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5BB1" w14:textId="77777777" w:rsidR="00787DE8" w:rsidRPr="00721674" w:rsidRDefault="00787DE8">
      <w:pPr>
        <w:spacing w:before="16" w:after="0" w:line="200" w:lineRule="exact"/>
        <w:rPr>
          <w:sz w:val="20"/>
          <w:szCs w:val="20"/>
          <w:lang w:val="en-GB"/>
        </w:rPr>
      </w:pPr>
    </w:p>
    <w:p w14:paraId="094D80B7" w14:textId="63D32C2C" w:rsidR="00787DE8" w:rsidRPr="00721674" w:rsidRDefault="00CC00BE">
      <w:pPr>
        <w:spacing w:after="0" w:line="350" w:lineRule="exact"/>
        <w:ind w:left="120" w:right="-20"/>
        <w:rPr>
          <w:rFonts w:ascii="The Serif Extra Light-" w:eastAsia="TheSerif HP2 ExtraLight" w:hAnsi="The Serif Extra Light-" w:cs="TheSerif HP2 ExtraLight"/>
          <w:b/>
          <w:sz w:val="28"/>
          <w:szCs w:val="28"/>
          <w:lang w:val="en-GB"/>
        </w:rPr>
      </w:pPr>
      <w:r w:rsidRPr="00721674">
        <w:rPr>
          <w:rFonts w:ascii="The Serif Extra Light-" w:hAnsi="The Serif Extra Light-"/>
          <w:b/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7853F1BB" wp14:editId="343AD058">
            <wp:simplePos x="0" y="0"/>
            <wp:positionH relativeFrom="page">
              <wp:posOffset>6384290</wp:posOffset>
            </wp:positionH>
            <wp:positionV relativeFrom="paragraph">
              <wp:posOffset>-207010</wp:posOffset>
            </wp:positionV>
            <wp:extent cx="735330" cy="455930"/>
            <wp:effectExtent l="0" t="0" r="7620" b="1270"/>
            <wp:wrapNone/>
            <wp:docPr id="13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FE" w:rsidRPr="00721674">
        <w:rPr>
          <w:rFonts w:ascii="The Serif Extra Light-" w:eastAsia="TheSerif HP2 ExtraLight" w:hAnsi="The Serif Extra Light-" w:cs="TheSerif HP2 ExtraLight"/>
          <w:b/>
          <w:color w:val="78A22F"/>
          <w:spacing w:val="-1"/>
          <w:w w:val="108"/>
          <w:position w:val="2"/>
          <w:sz w:val="28"/>
          <w:szCs w:val="28"/>
          <w:lang w:val="en-GB"/>
        </w:rPr>
        <w:t>Nomi</w:t>
      </w:r>
      <w:r w:rsidR="001A1EFE" w:rsidRPr="00721674">
        <w:rPr>
          <w:rFonts w:ascii="The Serif Extra Light-" w:eastAsia="TheSerif HP2 ExtraLight" w:hAnsi="The Serif Extra Light-" w:cs="TheSerif HP2 ExtraLight"/>
          <w:b/>
          <w:color w:val="78A22F"/>
          <w:spacing w:val="-3"/>
          <w:w w:val="108"/>
          <w:position w:val="2"/>
          <w:sz w:val="28"/>
          <w:szCs w:val="28"/>
          <w:lang w:val="en-GB"/>
        </w:rPr>
        <w:t>n</w:t>
      </w:r>
      <w:r w:rsidR="001A1EFE" w:rsidRPr="00721674">
        <w:rPr>
          <w:rFonts w:ascii="The Serif Extra Light-" w:eastAsia="TheSerif HP2 ExtraLight" w:hAnsi="The Serif Extra Light-" w:cs="TheSerif HP2 ExtraLight"/>
          <w:b/>
          <w:color w:val="78A22F"/>
          <w:spacing w:val="-5"/>
          <w:w w:val="108"/>
          <w:position w:val="2"/>
          <w:sz w:val="28"/>
          <w:szCs w:val="28"/>
          <w:lang w:val="en-GB"/>
        </w:rPr>
        <w:t>a</w:t>
      </w:r>
      <w:r w:rsidR="001A1EFE" w:rsidRPr="00721674">
        <w:rPr>
          <w:rFonts w:ascii="The Serif Extra Light-" w:eastAsia="TheSerif HP2 ExtraLight" w:hAnsi="The Serif Extra Light-" w:cs="TheSerif HP2 ExtraLight"/>
          <w:b/>
          <w:color w:val="78A22F"/>
          <w:spacing w:val="-1"/>
          <w:w w:val="108"/>
          <w:position w:val="2"/>
          <w:sz w:val="28"/>
          <w:szCs w:val="28"/>
          <w:lang w:val="en-GB"/>
        </w:rPr>
        <w:t>t</w:t>
      </w:r>
      <w:r w:rsidR="001A1EFE" w:rsidRPr="00721674">
        <w:rPr>
          <w:rFonts w:ascii="The Serif Extra Light-" w:eastAsia="TheSerif HP2 ExtraLight" w:hAnsi="The Serif Extra Light-" w:cs="TheSerif HP2 ExtraLight"/>
          <w:b/>
          <w:color w:val="78A22F"/>
          <w:spacing w:val="-5"/>
          <w:w w:val="108"/>
          <w:position w:val="2"/>
          <w:sz w:val="28"/>
          <w:szCs w:val="28"/>
          <w:lang w:val="en-GB"/>
        </w:rPr>
        <w:t>i</w:t>
      </w:r>
      <w:r w:rsidR="001A1EFE" w:rsidRPr="00721674">
        <w:rPr>
          <w:rFonts w:ascii="The Serif Extra Light-" w:eastAsia="TheSerif HP2 ExtraLight" w:hAnsi="The Serif Extra Light-" w:cs="TheSerif HP2 ExtraLight"/>
          <w:b/>
          <w:color w:val="78A22F"/>
          <w:spacing w:val="-1"/>
          <w:w w:val="108"/>
          <w:position w:val="2"/>
          <w:sz w:val="28"/>
          <w:szCs w:val="28"/>
          <w:lang w:val="en-GB"/>
        </w:rPr>
        <w:t>o</w:t>
      </w:r>
      <w:r w:rsidR="001A1EFE" w:rsidRPr="00721674">
        <w:rPr>
          <w:rFonts w:ascii="The Serif Extra Light-" w:eastAsia="TheSerif HP2 ExtraLight" w:hAnsi="The Serif Extra Light-" w:cs="TheSerif HP2 ExtraLight"/>
          <w:b/>
          <w:color w:val="78A22F"/>
          <w:w w:val="108"/>
          <w:position w:val="2"/>
          <w:sz w:val="28"/>
          <w:szCs w:val="28"/>
          <w:lang w:val="en-GB"/>
        </w:rPr>
        <w:t>n</w:t>
      </w:r>
      <w:r w:rsidR="001A1EFE" w:rsidRPr="00721674">
        <w:rPr>
          <w:rFonts w:ascii="The Serif Extra Light-" w:eastAsia="TheSerif HP2 ExtraLight" w:hAnsi="The Serif Extra Light-" w:cs="TheSerif HP2 ExtraLight"/>
          <w:b/>
          <w:color w:val="78A22F"/>
          <w:spacing w:val="-3"/>
          <w:w w:val="108"/>
          <w:position w:val="2"/>
          <w:sz w:val="28"/>
          <w:szCs w:val="28"/>
          <w:lang w:val="en-GB"/>
        </w:rPr>
        <w:t xml:space="preserve"> </w:t>
      </w:r>
      <w:r w:rsidR="001A1EFE" w:rsidRPr="00721674">
        <w:rPr>
          <w:rFonts w:ascii="The Serif Extra Light-" w:eastAsia="TheSerif HP2 ExtraLight" w:hAnsi="The Serif Extra Light-" w:cs="TheSerif HP2 ExtraLight"/>
          <w:b/>
          <w:color w:val="78A22F"/>
          <w:spacing w:val="-1"/>
          <w:position w:val="2"/>
          <w:sz w:val="28"/>
          <w:szCs w:val="28"/>
          <w:lang w:val="en-GB"/>
        </w:rPr>
        <w:t>for</w:t>
      </w:r>
      <w:r w:rsidR="001A1EFE" w:rsidRPr="00721674">
        <w:rPr>
          <w:rFonts w:ascii="The Serif Extra Light-" w:eastAsia="TheSerif HP2 ExtraLight" w:hAnsi="The Serif Extra Light-" w:cs="TheSerif HP2 ExtraLight"/>
          <w:b/>
          <w:color w:val="78A22F"/>
          <w:position w:val="2"/>
          <w:sz w:val="28"/>
          <w:szCs w:val="28"/>
          <w:lang w:val="en-GB"/>
        </w:rPr>
        <w:t>m</w:t>
      </w:r>
      <w:r w:rsidR="001A1EFE" w:rsidRPr="00721674">
        <w:rPr>
          <w:rFonts w:ascii="The Serif Extra Light-" w:eastAsia="TheSerif HP2 ExtraLight" w:hAnsi="The Serif Extra Light-" w:cs="TheSerif HP2 ExtraLight"/>
          <w:b/>
          <w:color w:val="78A22F"/>
          <w:spacing w:val="40"/>
          <w:position w:val="2"/>
          <w:sz w:val="28"/>
          <w:szCs w:val="28"/>
          <w:lang w:val="en-GB"/>
        </w:rPr>
        <w:t xml:space="preserve"> </w:t>
      </w:r>
      <w:r w:rsidR="00C00887" w:rsidRPr="00721674">
        <w:rPr>
          <w:rFonts w:ascii="The Serif Extra Light-" w:eastAsia="TheSerif HP2 ExtraLight" w:hAnsi="The Serif Extra Light-" w:cs="TheSerif HP2 ExtraLight"/>
          <w:b/>
          <w:color w:val="522E91"/>
          <w:spacing w:val="-1"/>
          <w:position w:val="2"/>
          <w:sz w:val="28"/>
          <w:szCs w:val="28"/>
          <w:lang w:val="en-GB"/>
        </w:rPr>
        <w:t>County</w:t>
      </w:r>
      <w:r w:rsidRPr="00721674">
        <w:rPr>
          <w:rFonts w:ascii="The Serif Extra Light-" w:eastAsia="TheSerif HP2 ExtraLight" w:hAnsi="The Serif Extra Light-" w:cs="TheSerif HP2 ExtraLight"/>
          <w:b/>
          <w:color w:val="522E91"/>
          <w:spacing w:val="-1"/>
          <w:position w:val="2"/>
          <w:sz w:val="28"/>
          <w:szCs w:val="28"/>
          <w:lang w:val="en-GB"/>
        </w:rPr>
        <w:t xml:space="preserve"> Commissioner</w:t>
      </w:r>
      <w:r w:rsidR="00CB7493" w:rsidRPr="00721674">
        <w:rPr>
          <w:rFonts w:ascii="The Serif Extra Light-" w:eastAsia="TheSerif HP2 ExtraLight" w:hAnsi="The Serif Extra Light-" w:cs="TheSerif HP2 ExtraLight"/>
          <w:b/>
          <w:color w:val="522E91"/>
          <w:spacing w:val="-1"/>
          <w:position w:val="2"/>
          <w:sz w:val="28"/>
          <w:szCs w:val="28"/>
          <w:lang w:val="en-GB"/>
        </w:rPr>
        <w:t xml:space="preserve">, </w:t>
      </w:r>
      <w:r w:rsidR="00950FDD">
        <w:rPr>
          <w:rFonts w:ascii="The Serif Extra Light-" w:eastAsia="TheSerif HP2 ExtraLight" w:hAnsi="The Serif Extra Light-" w:cs="TheSerif HP2 ExtraLight"/>
          <w:b/>
          <w:color w:val="522E91"/>
          <w:spacing w:val="-1"/>
          <w:position w:val="2"/>
          <w:sz w:val="28"/>
          <w:szCs w:val="28"/>
          <w:lang w:val="en-GB"/>
        </w:rPr>
        <w:t>Gloucestershire</w:t>
      </w:r>
    </w:p>
    <w:p w14:paraId="7D4F9B75" w14:textId="77777777" w:rsidR="00787DE8" w:rsidRPr="00721674" w:rsidRDefault="00787DE8">
      <w:pPr>
        <w:spacing w:before="17" w:after="0" w:line="200" w:lineRule="exact"/>
        <w:rPr>
          <w:sz w:val="20"/>
          <w:szCs w:val="20"/>
          <w:lang w:val="en-GB"/>
        </w:rPr>
      </w:pPr>
    </w:p>
    <w:p w14:paraId="720BD36F" w14:textId="77777777" w:rsidR="00787DE8" w:rsidRPr="00721674" w:rsidRDefault="001A1EFE">
      <w:pPr>
        <w:spacing w:after="0" w:line="250" w:lineRule="auto"/>
        <w:ind w:left="120" w:right="1223"/>
        <w:rPr>
          <w:rFonts w:eastAsia="Arial" w:cs="Arial"/>
          <w:color w:val="231F20"/>
          <w:sz w:val="20"/>
          <w:szCs w:val="20"/>
          <w:lang w:val="en-GB"/>
        </w:rPr>
      </w:pPr>
      <w:r w:rsidRPr="00721674">
        <w:rPr>
          <w:rFonts w:eastAsia="Arial" w:cs="Arial"/>
          <w:color w:val="231F20"/>
          <w:sz w:val="20"/>
          <w:szCs w:val="20"/>
          <w:lang w:val="en-GB"/>
        </w:rPr>
        <w:t>If you think you know just the right person for this role, or are interested in the role yourself, please complete the nomination form below.</w:t>
      </w:r>
    </w:p>
    <w:p w14:paraId="4ABB33F2" w14:textId="56C12E81" w:rsidR="00787DE8" w:rsidRPr="00721674" w:rsidRDefault="00A67B9A">
      <w:pPr>
        <w:spacing w:after="0" w:line="200" w:lineRule="exact"/>
        <w:rPr>
          <w:sz w:val="20"/>
          <w:szCs w:val="20"/>
          <w:lang w:val="en-GB"/>
        </w:rPr>
      </w:pPr>
      <w:r w:rsidRPr="00721674">
        <w:rPr>
          <w:rFonts w:eastAsia="Arial" w:cs="Arial"/>
          <w:noProof/>
          <w:color w:val="231F20"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1550" behindDoc="1" locked="0" layoutInCell="1" allowOverlap="1" wp14:anchorId="476D8101" wp14:editId="050B4DAE">
                <wp:simplePos x="0" y="0"/>
                <wp:positionH relativeFrom="margin">
                  <wp:posOffset>85725</wp:posOffset>
                </wp:positionH>
                <wp:positionV relativeFrom="paragraph">
                  <wp:posOffset>106680</wp:posOffset>
                </wp:positionV>
                <wp:extent cx="6645910" cy="2107864"/>
                <wp:effectExtent l="0" t="0" r="2540" b="6985"/>
                <wp:wrapNone/>
                <wp:docPr id="9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107864"/>
                          <a:chOff x="720" y="691"/>
                          <a:chExt cx="10466" cy="3234"/>
                        </a:xfrm>
                      </wpg:grpSpPr>
                      <wpg:grpSp>
                        <wpg:cNvPr id="92" name="Group 122"/>
                        <wpg:cNvGrpSpPr>
                          <a:grpSpLocks/>
                        </wpg:cNvGrpSpPr>
                        <wpg:grpSpPr bwMode="auto">
                          <a:xfrm>
                            <a:off x="720" y="691"/>
                            <a:ext cx="10466" cy="3234"/>
                            <a:chOff x="720" y="691"/>
                            <a:chExt cx="10466" cy="3234"/>
                          </a:xfrm>
                        </wpg:grpSpPr>
                        <wps:wsp>
                          <wps:cNvPr id="93" name="Freeform 123"/>
                          <wps:cNvSpPr>
                            <a:spLocks/>
                          </wps:cNvSpPr>
                          <wps:spPr bwMode="auto">
                            <a:xfrm>
                              <a:off x="720" y="691"/>
                              <a:ext cx="10466" cy="323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3925 691"/>
                                <a:gd name="T3" fmla="*/ 3925 h 3234"/>
                                <a:gd name="T4" fmla="+- 0 11186 720"/>
                                <a:gd name="T5" fmla="*/ T4 w 10466"/>
                                <a:gd name="T6" fmla="+- 0 3925 691"/>
                                <a:gd name="T7" fmla="*/ 3925 h 3234"/>
                                <a:gd name="T8" fmla="+- 0 11186 720"/>
                                <a:gd name="T9" fmla="*/ T8 w 10466"/>
                                <a:gd name="T10" fmla="+- 0 691 691"/>
                                <a:gd name="T11" fmla="*/ 691 h 3234"/>
                                <a:gd name="T12" fmla="+- 0 720 720"/>
                                <a:gd name="T13" fmla="*/ T12 w 10466"/>
                                <a:gd name="T14" fmla="+- 0 691 691"/>
                                <a:gd name="T15" fmla="*/ 691 h 3234"/>
                                <a:gd name="T16" fmla="+- 0 720 720"/>
                                <a:gd name="T17" fmla="*/ T16 w 10466"/>
                                <a:gd name="T18" fmla="+- 0 3925 691"/>
                                <a:gd name="T19" fmla="*/ 3925 h 3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234">
                                  <a:moveTo>
                                    <a:pt x="0" y="3234"/>
                                  </a:moveTo>
                                  <a:lnTo>
                                    <a:pt x="10466" y="3234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4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20"/>
                        <wpg:cNvGrpSpPr>
                          <a:grpSpLocks/>
                        </wpg:cNvGrpSpPr>
                        <wpg:grpSpPr bwMode="auto">
                          <a:xfrm>
                            <a:off x="3208" y="862"/>
                            <a:ext cx="7868" cy="397"/>
                            <a:chOff x="3208" y="862"/>
                            <a:chExt cx="7868" cy="397"/>
                          </a:xfrm>
                        </wpg:grpSpPr>
                        <wps:wsp>
                          <wps:cNvPr id="95" name="Freeform 121"/>
                          <wps:cNvSpPr>
                            <a:spLocks/>
                          </wps:cNvSpPr>
                          <wps:spPr bwMode="auto">
                            <a:xfrm>
                              <a:off x="3208" y="862"/>
                              <a:ext cx="7868" cy="397"/>
                            </a:xfrm>
                            <a:custGeom>
                              <a:avLst/>
                              <a:gdLst>
                                <a:gd name="T0" fmla="+- 0 11075 3208"/>
                                <a:gd name="T1" fmla="*/ T0 w 7868"/>
                                <a:gd name="T2" fmla="+- 0 862 862"/>
                                <a:gd name="T3" fmla="*/ 862 h 397"/>
                                <a:gd name="T4" fmla="+- 0 3208 3208"/>
                                <a:gd name="T5" fmla="*/ T4 w 7868"/>
                                <a:gd name="T6" fmla="+- 0 862 862"/>
                                <a:gd name="T7" fmla="*/ 862 h 397"/>
                                <a:gd name="T8" fmla="+- 0 3208 3208"/>
                                <a:gd name="T9" fmla="*/ T8 w 7868"/>
                                <a:gd name="T10" fmla="+- 0 1259 862"/>
                                <a:gd name="T11" fmla="*/ 1259 h 397"/>
                                <a:gd name="T12" fmla="+- 0 11075 3208"/>
                                <a:gd name="T13" fmla="*/ T12 w 7868"/>
                                <a:gd name="T14" fmla="+- 0 1259 862"/>
                                <a:gd name="T15" fmla="*/ 1259 h 397"/>
                                <a:gd name="T16" fmla="+- 0 11075 3208"/>
                                <a:gd name="T17" fmla="*/ T16 w 7868"/>
                                <a:gd name="T18" fmla="+- 0 862 862"/>
                                <a:gd name="T19" fmla="*/ 86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68" h="397">
                                  <a:moveTo>
                                    <a:pt x="78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7867" y="397"/>
                                  </a:lnTo>
                                  <a:lnTo>
                                    <a:pt x="786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12"/>
                        <wpg:cNvGrpSpPr>
                          <a:grpSpLocks/>
                        </wpg:cNvGrpSpPr>
                        <wpg:grpSpPr bwMode="auto">
                          <a:xfrm>
                            <a:off x="11075" y="867"/>
                            <a:ext cx="2" cy="387"/>
                            <a:chOff x="11075" y="867"/>
                            <a:chExt cx="2" cy="387"/>
                          </a:xfrm>
                        </wpg:grpSpPr>
                        <wps:wsp>
                          <wps:cNvPr id="103" name="Freeform 113"/>
                          <wps:cNvSpPr>
                            <a:spLocks/>
                          </wps:cNvSpPr>
                          <wps:spPr bwMode="auto">
                            <a:xfrm>
                              <a:off x="11075" y="867"/>
                              <a:ext cx="2" cy="387"/>
                            </a:xfrm>
                            <a:custGeom>
                              <a:avLst/>
                              <a:gdLst>
                                <a:gd name="T0" fmla="+- 0 1254 867"/>
                                <a:gd name="T1" fmla="*/ 1254 h 387"/>
                                <a:gd name="T2" fmla="+- 0 867 867"/>
                                <a:gd name="T3" fmla="*/ 867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10"/>
                        <wpg:cNvGrpSpPr>
                          <a:grpSpLocks/>
                        </wpg:cNvGrpSpPr>
                        <wpg:grpSpPr bwMode="auto">
                          <a:xfrm>
                            <a:off x="11075" y="1377"/>
                            <a:ext cx="2" cy="387"/>
                            <a:chOff x="11075" y="1377"/>
                            <a:chExt cx="2" cy="387"/>
                          </a:xfrm>
                        </wpg:grpSpPr>
                        <wps:wsp>
                          <wps:cNvPr id="105" name="Freeform 111"/>
                          <wps:cNvSpPr>
                            <a:spLocks/>
                          </wps:cNvSpPr>
                          <wps:spPr bwMode="auto">
                            <a:xfrm>
                              <a:off x="11075" y="1377"/>
                              <a:ext cx="2" cy="387"/>
                            </a:xfrm>
                            <a:custGeom>
                              <a:avLst/>
                              <a:gdLst>
                                <a:gd name="T0" fmla="+- 0 1764 1377"/>
                                <a:gd name="T1" fmla="*/ 1764 h 387"/>
                                <a:gd name="T2" fmla="+- 0 1377 1377"/>
                                <a:gd name="T3" fmla="*/ 1377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8"/>
                        <wpg:cNvGrpSpPr>
                          <a:grpSpLocks/>
                        </wpg:cNvGrpSpPr>
                        <wpg:grpSpPr bwMode="auto">
                          <a:xfrm>
                            <a:off x="11075" y="2714"/>
                            <a:ext cx="2" cy="387"/>
                            <a:chOff x="11075" y="2714"/>
                            <a:chExt cx="2" cy="387"/>
                          </a:xfrm>
                        </wpg:grpSpPr>
                        <wps:wsp>
                          <wps:cNvPr id="107" name="Freeform 109"/>
                          <wps:cNvSpPr>
                            <a:spLocks/>
                          </wps:cNvSpPr>
                          <wps:spPr bwMode="auto">
                            <a:xfrm>
                              <a:off x="11075" y="2714"/>
                              <a:ext cx="2" cy="387"/>
                            </a:xfrm>
                            <a:custGeom>
                              <a:avLst/>
                              <a:gdLst>
                                <a:gd name="T0" fmla="+- 0 3101 2714"/>
                                <a:gd name="T1" fmla="*/ 3101 h 387"/>
                                <a:gd name="T2" fmla="+- 0 2714 2714"/>
                                <a:gd name="T3" fmla="*/ 2714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6"/>
                        <wpg:cNvGrpSpPr>
                          <a:grpSpLocks/>
                        </wpg:cNvGrpSpPr>
                        <wpg:grpSpPr bwMode="auto">
                          <a:xfrm>
                            <a:off x="11075" y="3224"/>
                            <a:ext cx="2" cy="523"/>
                            <a:chOff x="11075" y="3224"/>
                            <a:chExt cx="2" cy="523"/>
                          </a:xfrm>
                        </wpg:grpSpPr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11075" y="3224"/>
                              <a:ext cx="2" cy="523"/>
                            </a:xfrm>
                            <a:custGeom>
                              <a:avLst/>
                              <a:gdLst>
                                <a:gd name="T0" fmla="+- 0 3747 3224"/>
                                <a:gd name="T1" fmla="*/ 3747 h 523"/>
                                <a:gd name="T2" fmla="+- 0 3224 3224"/>
                                <a:gd name="T3" fmla="*/ 3224 h 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">
                                  <a:moveTo>
                                    <a:pt x="0" y="5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2"/>
                        <wpg:cNvGrpSpPr>
                          <a:grpSpLocks/>
                        </wpg:cNvGrpSpPr>
                        <wpg:grpSpPr bwMode="auto">
                          <a:xfrm>
                            <a:off x="3208" y="867"/>
                            <a:ext cx="2" cy="387"/>
                            <a:chOff x="3208" y="867"/>
                            <a:chExt cx="2" cy="387"/>
                          </a:xfrm>
                        </wpg:grpSpPr>
                        <wps:wsp>
                          <wps:cNvPr id="113" name="Freeform 103"/>
                          <wps:cNvSpPr>
                            <a:spLocks/>
                          </wps:cNvSpPr>
                          <wps:spPr bwMode="auto">
                            <a:xfrm>
                              <a:off x="3208" y="867"/>
                              <a:ext cx="2" cy="387"/>
                            </a:xfrm>
                            <a:custGeom>
                              <a:avLst/>
                              <a:gdLst>
                                <a:gd name="T0" fmla="+- 0 1254 867"/>
                                <a:gd name="T1" fmla="*/ 1254 h 387"/>
                                <a:gd name="T2" fmla="+- 0 867 867"/>
                                <a:gd name="T3" fmla="*/ 867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0"/>
                        <wpg:cNvGrpSpPr>
                          <a:grpSpLocks/>
                        </wpg:cNvGrpSpPr>
                        <wpg:grpSpPr bwMode="auto">
                          <a:xfrm>
                            <a:off x="3203" y="1259"/>
                            <a:ext cx="7883" cy="2"/>
                            <a:chOff x="3203" y="1259"/>
                            <a:chExt cx="7883" cy="2"/>
                          </a:xfrm>
                        </wpg:grpSpPr>
                        <wps:wsp>
                          <wps:cNvPr id="115" name="Freeform 101"/>
                          <wps:cNvSpPr>
                            <a:spLocks/>
                          </wps:cNvSpPr>
                          <wps:spPr bwMode="auto">
                            <a:xfrm>
                              <a:off x="3203" y="1259"/>
                              <a:ext cx="7883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83"/>
                                <a:gd name="T2" fmla="+- 0 5830 3203"/>
                                <a:gd name="T3" fmla="*/ T2 w 7883"/>
                                <a:gd name="T4" fmla="+- 0 7142 3203"/>
                                <a:gd name="T5" fmla="*/ T4 w 7883"/>
                                <a:gd name="T6" fmla="+- 0 11085 3203"/>
                                <a:gd name="T7" fmla="*/ T6 w 7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7883">
                                  <a:moveTo>
                                    <a:pt x="0" y="0"/>
                                  </a:moveTo>
                                  <a:lnTo>
                                    <a:pt x="2627" y="0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78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8"/>
                        <wpg:cNvGrpSpPr>
                          <a:grpSpLocks/>
                        </wpg:cNvGrpSpPr>
                        <wpg:grpSpPr bwMode="auto">
                          <a:xfrm>
                            <a:off x="3203" y="1372"/>
                            <a:ext cx="7883" cy="2"/>
                            <a:chOff x="3203" y="1372"/>
                            <a:chExt cx="7883" cy="2"/>
                          </a:xfrm>
                        </wpg:grpSpPr>
                        <wps:wsp>
                          <wps:cNvPr id="117" name="Freeform 99"/>
                          <wps:cNvSpPr>
                            <a:spLocks/>
                          </wps:cNvSpPr>
                          <wps:spPr bwMode="auto">
                            <a:xfrm>
                              <a:off x="3203" y="1372"/>
                              <a:ext cx="7883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83"/>
                                <a:gd name="T2" fmla="+- 0 11085 3203"/>
                                <a:gd name="T3" fmla="*/ T2 w 7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83">
                                  <a:moveTo>
                                    <a:pt x="0" y="0"/>
                                  </a:moveTo>
                                  <a:lnTo>
                                    <a:pt x="78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6"/>
                        <wpg:cNvGrpSpPr>
                          <a:grpSpLocks/>
                        </wpg:cNvGrpSpPr>
                        <wpg:grpSpPr bwMode="auto">
                          <a:xfrm>
                            <a:off x="3208" y="1377"/>
                            <a:ext cx="2" cy="387"/>
                            <a:chOff x="3208" y="1377"/>
                            <a:chExt cx="2" cy="387"/>
                          </a:xfrm>
                        </wpg:grpSpPr>
                        <wps:wsp>
                          <wps:cNvPr id="119" name="Freeform 97"/>
                          <wps:cNvSpPr>
                            <a:spLocks/>
                          </wps:cNvSpPr>
                          <wps:spPr bwMode="auto">
                            <a:xfrm>
                              <a:off x="3208" y="1377"/>
                              <a:ext cx="2" cy="387"/>
                            </a:xfrm>
                            <a:custGeom>
                              <a:avLst/>
                              <a:gdLst>
                                <a:gd name="T0" fmla="+- 0 1764 1377"/>
                                <a:gd name="T1" fmla="*/ 1764 h 387"/>
                                <a:gd name="T2" fmla="+- 0 1377 1377"/>
                                <a:gd name="T3" fmla="*/ 1377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4"/>
                        <wpg:cNvGrpSpPr>
                          <a:grpSpLocks/>
                        </wpg:cNvGrpSpPr>
                        <wpg:grpSpPr bwMode="auto">
                          <a:xfrm>
                            <a:off x="3203" y="1769"/>
                            <a:ext cx="7883" cy="2"/>
                            <a:chOff x="3203" y="1769"/>
                            <a:chExt cx="7883" cy="2"/>
                          </a:xfrm>
                        </wpg:grpSpPr>
                        <wps:wsp>
                          <wps:cNvPr id="121" name="Freeform 95"/>
                          <wps:cNvSpPr>
                            <a:spLocks/>
                          </wps:cNvSpPr>
                          <wps:spPr bwMode="auto">
                            <a:xfrm>
                              <a:off x="3203" y="1769"/>
                              <a:ext cx="7883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83"/>
                                <a:gd name="T2" fmla="+- 0 5830 3203"/>
                                <a:gd name="T3" fmla="*/ T2 w 7883"/>
                                <a:gd name="T4" fmla="+- 0 7142 3203"/>
                                <a:gd name="T5" fmla="*/ T4 w 7883"/>
                                <a:gd name="T6" fmla="+- 0 11085 3203"/>
                                <a:gd name="T7" fmla="*/ T6 w 7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7883">
                                  <a:moveTo>
                                    <a:pt x="0" y="0"/>
                                  </a:moveTo>
                                  <a:lnTo>
                                    <a:pt x="2627" y="0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78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2"/>
                        <wpg:cNvGrpSpPr>
                          <a:grpSpLocks/>
                        </wpg:cNvGrpSpPr>
                        <wpg:grpSpPr bwMode="auto">
                          <a:xfrm>
                            <a:off x="3203" y="2709"/>
                            <a:ext cx="7883" cy="2"/>
                            <a:chOff x="3203" y="2709"/>
                            <a:chExt cx="7883" cy="2"/>
                          </a:xfrm>
                        </wpg:grpSpPr>
                        <wps:wsp>
                          <wps:cNvPr id="123" name="Freeform 93"/>
                          <wps:cNvSpPr>
                            <a:spLocks/>
                          </wps:cNvSpPr>
                          <wps:spPr bwMode="auto">
                            <a:xfrm>
                              <a:off x="3203" y="2709"/>
                              <a:ext cx="7883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83"/>
                                <a:gd name="T2" fmla="+- 0 11085 3203"/>
                                <a:gd name="T3" fmla="*/ T2 w 7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83">
                                  <a:moveTo>
                                    <a:pt x="0" y="0"/>
                                  </a:moveTo>
                                  <a:lnTo>
                                    <a:pt x="78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90"/>
                        <wpg:cNvGrpSpPr>
                          <a:grpSpLocks/>
                        </wpg:cNvGrpSpPr>
                        <wpg:grpSpPr bwMode="auto">
                          <a:xfrm>
                            <a:off x="3208" y="2714"/>
                            <a:ext cx="2" cy="387"/>
                            <a:chOff x="3208" y="2714"/>
                            <a:chExt cx="2" cy="387"/>
                          </a:xfrm>
                        </wpg:grpSpPr>
                        <wps:wsp>
                          <wps:cNvPr id="125" name="Freeform 91"/>
                          <wps:cNvSpPr>
                            <a:spLocks/>
                          </wps:cNvSpPr>
                          <wps:spPr bwMode="auto">
                            <a:xfrm>
                              <a:off x="3208" y="2714"/>
                              <a:ext cx="2" cy="387"/>
                            </a:xfrm>
                            <a:custGeom>
                              <a:avLst/>
                              <a:gdLst>
                                <a:gd name="T0" fmla="+- 0 3101 2714"/>
                                <a:gd name="T1" fmla="*/ 3101 h 387"/>
                                <a:gd name="T2" fmla="+- 0 2714 2714"/>
                                <a:gd name="T3" fmla="*/ 2714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8"/>
                        <wpg:cNvGrpSpPr>
                          <a:grpSpLocks/>
                        </wpg:cNvGrpSpPr>
                        <wpg:grpSpPr bwMode="auto">
                          <a:xfrm>
                            <a:off x="3203" y="3106"/>
                            <a:ext cx="7883" cy="2"/>
                            <a:chOff x="3203" y="3106"/>
                            <a:chExt cx="7883" cy="2"/>
                          </a:xfrm>
                        </wpg:grpSpPr>
                        <wps:wsp>
                          <wps:cNvPr id="127" name="Freeform 89"/>
                          <wps:cNvSpPr>
                            <a:spLocks/>
                          </wps:cNvSpPr>
                          <wps:spPr bwMode="auto">
                            <a:xfrm>
                              <a:off x="3203" y="3106"/>
                              <a:ext cx="7883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83"/>
                                <a:gd name="T2" fmla="+- 0 5830 3203"/>
                                <a:gd name="T3" fmla="*/ T2 w 7883"/>
                                <a:gd name="T4" fmla="+- 0 7142 3203"/>
                                <a:gd name="T5" fmla="*/ T4 w 7883"/>
                                <a:gd name="T6" fmla="+- 0 11085 3203"/>
                                <a:gd name="T7" fmla="*/ T6 w 7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7883">
                                  <a:moveTo>
                                    <a:pt x="0" y="0"/>
                                  </a:moveTo>
                                  <a:lnTo>
                                    <a:pt x="2627" y="0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78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86"/>
                        <wpg:cNvGrpSpPr>
                          <a:grpSpLocks/>
                        </wpg:cNvGrpSpPr>
                        <wpg:grpSpPr bwMode="auto">
                          <a:xfrm>
                            <a:off x="3203" y="3219"/>
                            <a:ext cx="7883" cy="2"/>
                            <a:chOff x="3203" y="3219"/>
                            <a:chExt cx="7883" cy="2"/>
                          </a:xfrm>
                        </wpg:grpSpPr>
                        <wps:wsp>
                          <wps:cNvPr id="129" name="Freeform 87"/>
                          <wps:cNvSpPr>
                            <a:spLocks/>
                          </wps:cNvSpPr>
                          <wps:spPr bwMode="auto">
                            <a:xfrm>
                              <a:off x="3203" y="3219"/>
                              <a:ext cx="7883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83"/>
                                <a:gd name="T2" fmla="+- 0 11085 3203"/>
                                <a:gd name="T3" fmla="*/ T2 w 7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83">
                                  <a:moveTo>
                                    <a:pt x="0" y="0"/>
                                  </a:moveTo>
                                  <a:lnTo>
                                    <a:pt x="78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84"/>
                        <wpg:cNvGrpSpPr>
                          <a:grpSpLocks/>
                        </wpg:cNvGrpSpPr>
                        <wpg:grpSpPr bwMode="auto">
                          <a:xfrm>
                            <a:off x="3208" y="3224"/>
                            <a:ext cx="2" cy="523"/>
                            <a:chOff x="3208" y="3224"/>
                            <a:chExt cx="2" cy="523"/>
                          </a:xfrm>
                        </wpg:grpSpPr>
                        <wps:wsp>
                          <wps:cNvPr id="131" name="Freeform 85"/>
                          <wps:cNvSpPr>
                            <a:spLocks/>
                          </wps:cNvSpPr>
                          <wps:spPr bwMode="auto">
                            <a:xfrm>
                              <a:off x="3208" y="3224"/>
                              <a:ext cx="2" cy="523"/>
                            </a:xfrm>
                            <a:custGeom>
                              <a:avLst/>
                              <a:gdLst>
                                <a:gd name="T0" fmla="+- 0 3747 3224"/>
                                <a:gd name="T1" fmla="*/ 3747 h 523"/>
                                <a:gd name="T2" fmla="+- 0 3224 3224"/>
                                <a:gd name="T3" fmla="*/ 3224 h 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">
                                  <a:moveTo>
                                    <a:pt x="0" y="5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82"/>
                        <wpg:cNvGrpSpPr>
                          <a:grpSpLocks/>
                        </wpg:cNvGrpSpPr>
                        <wpg:grpSpPr bwMode="auto">
                          <a:xfrm>
                            <a:off x="3203" y="3752"/>
                            <a:ext cx="7883" cy="2"/>
                            <a:chOff x="3203" y="3752"/>
                            <a:chExt cx="7883" cy="2"/>
                          </a:xfrm>
                        </wpg:grpSpPr>
                        <wps:wsp>
                          <wps:cNvPr id="133" name="Freeform 83"/>
                          <wps:cNvSpPr>
                            <a:spLocks/>
                          </wps:cNvSpPr>
                          <wps:spPr bwMode="auto">
                            <a:xfrm>
                              <a:off x="3203" y="3752"/>
                              <a:ext cx="7883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83"/>
                                <a:gd name="T2" fmla="+- 0 5830 3203"/>
                                <a:gd name="T3" fmla="*/ T2 w 7883"/>
                                <a:gd name="T4" fmla="+- 0 7142 3203"/>
                                <a:gd name="T5" fmla="*/ T4 w 7883"/>
                                <a:gd name="T6" fmla="+- 0 11085 3203"/>
                                <a:gd name="T7" fmla="*/ T6 w 7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7883">
                                  <a:moveTo>
                                    <a:pt x="0" y="0"/>
                                  </a:moveTo>
                                  <a:lnTo>
                                    <a:pt x="2627" y="0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78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2C35403" id="Group 81" o:spid="_x0000_s1026" style="position:absolute;margin-left:6.75pt;margin-top:8.4pt;width:523.3pt;height:165.95pt;z-index:-251644930;mso-position-horizontal-relative:margin" coordorigin="720,691" coordsize="10466,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">
                <v:group id="Group 122" o:spid="_x0000_s1027" style="position:absolute;left:720;top:691;width:10466;height:3234" coordorigin="720,691" coordsize="10466,3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23" o:spid="_x0000_s1028" style="position:absolute;left:720;top:691;width:10466;height:3234;visibility:visible;mso-wrap-style:square;v-text-anchor:top" coordsize="10466,3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KnsQA&#10;AADbAAAADwAAAGRycy9kb3ducmV2LnhtbESP3WrCQBSE7wu+w3KE3tWNKRQTXUUKlhahoK33h+wx&#10;iWbPprvb/Lx9tyB4OczMN8xqM5hGdOR8bVnBfJaAIC6srrlU8P21e1qA8AFZY2OZFIzkYbOePKww&#10;17bnA3XHUIoIYZ+jgiqENpfSFxUZ9DPbEkfvbJ3BEKUrpXbYR7hpZJokL9JgzXGhwpZeKyqux1+j&#10;4PLp99lHOV77/c7+nGTqxzezUOpxOmyXIAIN4R6+td+1guwZ/r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1ip7EAAAA2wAAAA8AAAAAAAAAAAAAAAAAmAIAAGRycy9k&#10;b3ducmV2LnhtbFBLBQYAAAAABAAEAPUAAACJAwAAAAA=&#10;" path="m,3234r10466,l10466,,,,,3234e" fillcolor="#e6e7e8" stroked="f">
                    <v:path arrowok="t" o:connecttype="custom" o:connectlocs="0,3925;10466,3925;10466,691;0,691;0,3925" o:connectangles="0,0,0,0,0"/>
                  </v:shape>
                </v:group>
                <v:group id="Group 120" o:spid="_x0000_s1029" style="position:absolute;left:3208;top:862;width:7868;height:397" coordorigin="3208,862" coordsize="786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21" o:spid="_x0000_s1030" style="position:absolute;left:3208;top:862;width:7868;height:397;visibility:visible;mso-wrap-style:square;v-text-anchor:top" coordsize="786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NSMIA&#10;AADbAAAADwAAAGRycy9kb3ducmV2LnhtbESPQYvCMBSE74L/ITzBm6auKN2uUXRB8CDK1oW9Ppq3&#10;bbF5KU1q6783guBxmJlvmNWmN5W4UeNKywpm0wgEcWZ1ybmC38t+EoNwHlljZZkU3MnBZj0crDDR&#10;tuMfuqU+FwHCLkEFhfd1IqXLCjLoprYmDt6/bQz6IJtc6ga7ADeV/IiipTRYclgosKbvgrJr2hoF&#10;beVP6WL3F3f7+Bxf2ug4b9EpNR712y8Qnnr/Dr/aB63gcwH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k1IwgAAANsAAAAPAAAAAAAAAAAAAAAAAJgCAABkcnMvZG93&#10;bnJldi54bWxQSwUGAAAAAAQABAD1AAAAhwMAAAAA&#10;" path="m7867,l,,,397r7867,l7867,e" stroked="f">
                    <v:path arrowok="t" o:connecttype="custom" o:connectlocs="7867,862;0,862;0,1259;7867,1259;7867,862" o:connectangles="0,0,0,0,0"/>
                  </v:shape>
                </v:group>
                <v:group id="Group 112" o:spid="_x0000_s1031" style="position:absolute;left:11075;top:867;width:2;height:387" coordorigin="11075,867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13" o:spid="_x0000_s1032" style="position:absolute;left:11075;top:867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JJcQA&#10;AADcAAAADwAAAGRycy9kb3ducmV2LnhtbESPT4vCMBDF7wt+hzDC3tbULahUo4iyy3oR/Id4G5ux&#10;LTaT0mRt/fZGELzN8N6895vJrDWluFHtCssK+r0IBHFqdcGZgv3u52sEwnlkjaVlUnAnB7Np52OC&#10;ibYNb+i29ZkIIewSVJB7XyVSujQng65nK+KgXWxt0Ie1zqSusQnhppTfUTSQBgsODTlWtMgpvW7/&#10;jYLjkgLO8HSKy3h3PvxuspVeN0p9dtv5GISn1r/Nr+s/HfCjGJ7PhAn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ySXEAAAA3AAAAA8AAAAAAAAAAAAAAAAAmAIAAGRycy9k&#10;b3ducmV2LnhtbFBLBQYAAAAABAAEAPUAAACJAwAAAAA=&#10;" path="m,387l,e" filled="f" strokecolor="#231f20" strokeweight="1pt">
                    <v:path arrowok="t" o:connecttype="custom" o:connectlocs="0,1254;0,867" o:connectangles="0,0"/>
                  </v:shape>
                </v:group>
                <v:group id="Group 110" o:spid="_x0000_s1033" style="position:absolute;left:11075;top:1377;width:2;height:387" coordorigin="11075,1377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11" o:spid="_x0000_s1034" style="position:absolute;left:11075;top:1377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0ysYA&#10;AADcAAAADwAAAGRycy9kb3ducmV2LnhtbESPQWvCQBCF70L/wzIFb7qpUlvSrCKKUi9CYkvJbZqd&#10;JqHZ2ZBdTfz3rlDobYb35r1vktVgGnGhztWWFTxNIxDEhdU1lwo+TrvJKwjnkTU2lknBlRyslg+j&#10;BGNte07pkvlShBB2MSqovG9jKV1RkUE3tS1x0H5sZ9CHtSul7rAP4aaRsyhaSIM1h4YKW9pUVPxm&#10;Z6Pga0sB5yXP58389P25T8uDPvZKjR+H9RsIT4P/N/9dv+uAHz3D/ZkwgV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v0ysYAAADcAAAADwAAAAAAAAAAAAAAAACYAgAAZHJz&#10;L2Rvd25yZXYueG1sUEsFBgAAAAAEAAQA9QAAAIsDAAAAAA==&#10;" path="m,387l,e" filled="f" strokecolor="#231f20" strokeweight="1pt">
                    <v:path arrowok="t" o:connecttype="custom" o:connectlocs="0,1764;0,1377" o:connectangles="0,0"/>
                  </v:shape>
                </v:group>
                <v:group id="Group 108" o:spid="_x0000_s1035" style="position:absolute;left:11075;top:2714;width:2;height:387" coordorigin="11075,2714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9" o:spid="_x0000_s1036" style="position:absolute;left:11075;top:2714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PJsUA&#10;AADcAAAADwAAAGRycy9kb3ducmV2LnhtbESPQWvCQBCF74L/YZmCN7OpgimpqxRF0Ush2lJym2an&#10;SWh2NmRXE/99VxB6m+G9ee+b5XowjbhS52rLCp6jGARxYXXNpYKP8276AsJ5ZI2NZVJwIwfr1Xi0&#10;xFTbnjO6nnwpQgi7FBVU3replK6oyKCLbEsctB/bGfRh7UqpO+xDuGnkLI4X0mDNoaHCljYVFb+n&#10;i1HwtaWAk+T5vJmfvz/3WXnU771Sk6fh7RWEp8H/mx/XBx3w4wTu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c8mxQAAANwAAAAPAAAAAAAAAAAAAAAAAJgCAABkcnMv&#10;ZG93bnJldi54bWxQSwUGAAAAAAQABAD1AAAAigMAAAAA&#10;" path="m,387l,e" filled="f" strokecolor="#231f20" strokeweight="1pt">
                    <v:path arrowok="t" o:connecttype="custom" o:connectlocs="0,3101;0,2714" o:connectangles="0,0"/>
                  </v:shape>
                </v:group>
                <v:group id="Group 106" o:spid="_x0000_s1037" style="position:absolute;left:11075;top:3224;width:2;height:523" coordorigin="11075,3224" coordsize="2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7" o:spid="_x0000_s1038" style="position:absolute;left:11075;top:3224;width:2;height:523;visibility:visible;mso-wrap-style:square;v-text-anchor:top" coordsize="2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+U8IA&#10;AADcAAAADwAAAGRycy9kb3ducmV2LnhtbERPTWvCQBC9C/0PyxS86aYK2qSuIoIieFJD2+OQHZNg&#10;djbsribtr3cLBW/zeJ+zWPWmEXdyvras4G2cgCAurK65VJCft6N3ED4ga2wsk4If8rBavgwWmGnb&#10;8ZHup1CKGMI+QwVVCG0mpS8qMujHtiWO3MU6gyFCV0rtsIvhppGTJJlJgzXHhgpb2lRUXE83o2D2&#10;ixd/OLg83c3XV/3dpZ9f06DU8LVff4AI1Ien+N+913F+ksLfM/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75TwgAAANwAAAAPAAAAAAAAAAAAAAAAAJgCAABkcnMvZG93&#10;bnJldi54bWxQSwUGAAAAAAQABAD1AAAAhwMAAAAA&#10;" path="m,523l,e" filled="f" strokecolor="#231f20" strokeweight="1pt">
                    <v:path arrowok="t" o:connecttype="custom" o:connectlocs="0,3747;0,3224" o:connectangles="0,0"/>
                  </v:shape>
                </v:group>
                <v:group id="Group 102" o:spid="_x0000_s1039" style="position:absolute;left:3208;top:867;width:2;height:387" coordorigin="3208,867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3" o:spid="_x0000_s1040" style="position:absolute;left:3208;top:867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yTMIA&#10;AADcAAAADwAAAGRycy9kb3ducmV2LnhtbERPTWuDQBC9F/Iflgn0UupqhSDGTQgJAQ+FUhPodeJO&#10;VOLOiruJ9t93C4Xe5vE+p9jOphcPGl1nWUESxSCIa6s7bhScT8fXDITzyBp7y6TgmxxsN4unAnNt&#10;J/6kR+UbEULY5aig9X7IpXR1SwZdZAfiwF3taNAHODZSjziFcNPLtzheSYMdh4YWB9q3VN+qu1Gw&#10;Sl7M6fDxFZfpLsNq4He+pJlSz8t5twbhafb/4j93qcP8JIXfZ8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3JMwgAAANwAAAAPAAAAAAAAAAAAAAAAAJgCAABkcnMvZG93&#10;bnJldi54bWxQSwUGAAAAAAQABAD1AAAAhwMAAAAA&#10;" path="m,387l,e" filled="f" strokecolor="#231f20" strokeweight=".5pt">
                    <v:path arrowok="t" o:connecttype="custom" o:connectlocs="0,1254;0,867" o:connectangles="0,0"/>
                  </v:shape>
                </v:group>
                <v:group id="Group 100" o:spid="_x0000_s1041" style="position:absolute;left:3203;top:1259;width:7883;height:2" coordorigin="3203,1259" coordsize="7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1" o:spid="_x0000_s1042" style="position:absolute;left:3203;top:1259;width:7883;height:2;visibility:visible;mso-wrap-style:square;v-text-anchor:top" coordsize="7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yqMIA&#10;AADcAAAADwAAAGRycy9kb3ducmV2LnhtbESPQYvCMBCF74L/IYywF9HUBRetRlFBcI/W4nlsxqbY&#10;TEoTtf57syDsbYb35n1vluvO1uJBra8cK5iMExDEhdMVlwry0340A+EDssbaMSl4kYf1qt9bYqrd&#10;k4/0yEIpYgj7FBWYEJpUSl8YsujHriGO2tW1FkNc21LqFp8x3NbyO0l+pMWKI8FgQztDxS2728jN&#10;p82Fd5l86fl+dh4m5jfPt0p9DbrNAkSgLvybP9cHHetPpvD3TJx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DKowgAAANwAAAAPAAAAAAAAAAAAAAAAAJgCAABkcnMvZG93&#10;bnJldi54bWxQSwUGAAAAAAQABAD1AAAAhwMAAAAA&#10;" path="m,l2627,,3939,,7882,e" filled="f" strokecolor="#231f20" strokeweight=".5pt">
                    <v:path arrowok="t" o:connecttype="custom" o:connectlocs="0,0;2627,0;3939,0;7882,0" o:connectangles="0,0,0,0"/>
                  </v:shape>
                </v:group>
                <v:group id="Group 98" o:spid="_x0000_s1043" style="position:absolute;left:3203;top:1372;width:7883;height:2" coordorigin="3203,1372" coordsize="7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9" o:spid="_x0000_s1044" style="position:absolute;left:3203;top:1372;width:7883;height:2;visibility:visible;mso-wrap-style:square;v-text-anchor:top" coordsize="7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JRMMA&#10;AADcAAAADwAAAGRycy9kb3ducmV2LnhtbESPT4vCMBDF78J+hzALexFNXVj/VKOoIKxHa/E8NmNT&#10;bCalyWr99htB8DbDe/N+bxarztbiRq2vHCsYDRMQxIXTFZcK8uNuMAXhA7LG2jEpeJCH1fKjt8BU&#10;uzsf6JaFUsQQ9ikqMCE0qZS+MGTRD11DHLWLay2GuLal1C3eY7it5XeSjKXFiiPBYENbQ8U1+7OR&#10;m/80Z95m8qFnu+mpn5h9nm+U+vrs1nMQgbrwNr+uf3WsP5rA85k4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YJRMMAAADcAAAADwAAAAAAAAAAAAAAAACYAgAAZHJzL2Rv&#10;d25yZXYueG1sUEsFBgAAAAAEAAQA9QAAAIgDAAAAAA==&#10;" path="m,l7882,e" filled="f" strokecolor="#231f20" strokeweight=".5pt">
                    <v:path arrowok="t" o:connecttype="custom" o:connectlocs="0,0;7882,0" o:connectangles="0,0"/>
                  </v:shape>
                </v:group>
                <v:group id="Group 96" o:spid="_x0000_s1045" style="position:absolute;left:3208;top:1377;width:2;height:387" coordorigin="3208,1377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97" o:spid="_x0000_s1046" style="position:absolute;left:3208;top:1377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FpsEA&#10;AADcAAAADwAAAGRycy9kb3ducmV2LnhtbERPTYvCMBC9C/6HMMJeZE27gnSrUURZ8CCIreB1bMa2&#10;2ExKk9Xuv98Igrd5vM9ZrHrTiDt1rrasIJ5EIIgLq2suFZzyn88EhPPIGhvLpOCPHKyWw8ECU20f&#10;fKR75ksRQtilqKDyvk2ldEVFBt3EtsSBu9rOoA+wK6Xu8BHCTSO/omgmDdYcGipsaVNRcct+jYJZ&#10;PDb59nCOdtN1glnLe75ME6U+Rv16DsJT79/il3unw/z4G5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DRabBAAAA3AAAAA8AAAAAAAAAAAAAAAAAmAIAAGRycy9kb3du&#10;cmV2LnhtbFBLBQYAAAAABAAEAPUAAACGAwAAAAA=&#10;" path="m,387l,e" filled="f" strokecolor="#231f20" strokeweight=".5pt">
                    <v:path arrowok="t" o:connecttype="custom" o:connectlocs="0,1764;0,1377" o:connectangles="0,0"/>
                  </v:shape>
                </v:group>
                <v:group id="Group 94" o:spid="_x0000_s1047" style="position:absolute;left:3203;top:1769;width:7883;height:2" coordorigin="3203,1769" coordsize="7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95" o:spid="_x0000_s1048" style="position:absolute;left:3203;top:1769;width:7883;height:2;visibility:visible;mso-wrap-style:square;v-text-anchor:top" coordsize="7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+FsQA&#10;AADcAAAADwAAAGRycy9kb3ducmV2LnhtbESPQWvCQBCF7wX/wzJCL0U3BlpsdBUrBOqxMfQ8Zsds&#10;MDsbstsk/nu3UOhthvfmfW+2+8m2YqDeN44VrJYJCOLK6YZrBeU5X6xB+ICssXVMCu7kYb+bPW0x&#10;027kLxqKUIsYwj5DBSaELpPSV4Ys+qXriKN2db3FENe+lrrHMYbbVqZJ8iYtNhwJBjs6GqpuxY+N&#10;3PK1u/CxkHf9nq+/XxJzKssPpZ7n02EDItAU/s1/15861k9X8PtMnE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/hbEAAAA3AAAAA8AAAAAAAAAAAAAAAAAmAIAAGRycy9k&#10;b3ducmV2LnhtbFBLBQYAAAAABAAEAPUAAACJAwAAAAA=&#10;" path="m,l2627,,3939,,7882,e" filled="f" strokecolor="#231f20" strokeweight=".5pt">
                    <v:path arrowok="t" o:connecttype="custom" o:connectlocs="0,0;2627,0;3939,0;7882,0" o:connectangles="0,0,0,0"/>
                  </v:shape>
                </v:group>
                <v:group id="Group 92" o:spid="_x0000_s1049" style="position:absolute;left:3203;top:2709;width:7883;height:2" coordorigin="3203,2709" coordsize="7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93" o:spid="_x0000_s1050" style="position:absolute;left:3203;top:2709;width:7883;height:2;visibility:visible;mso-wrap-style:square;v-text-anchor:top" coordsize="7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F+sMA&#10;AADcAAAADwAAAGRycy9kb3ducmV2LnhtbESPQYvCMBCF78L+hzALexFNdXHRahQVhPVoLXsem7Ep&#10;NpPSRK3/fiMI3mZ4b973ZrHqbC1u1PrKsYLRMAFBXDhdcakgP+4GUxA+IGusHZOCB3lYLT96C0y1&#10;u/OBblkoRQxhn6ICE0KTSukLQxb90DXEUTu71mKIa1tK3eI9httajpPkR1qsOBIMNrQ1VFyyq43c&#10;fNKceJvJh57tpn/9xOzzfKPU12e3noMI1IW3+XX9q2P98Tc8n4kT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HF+sMAAADcAAAADwAAAAAAAAAAAAAAAACYAgAAZHJzL2Rv&#10;d25yZXYueG1sUEsFBgAAAAAEAAQA9QAAAIgDAAAAAA==&#10;" path="m,l7882,e" filled="f" strokecolor="#231f20" strokeweight=".5pt">
                    <v:path arrowok="t" o:connecttype="custom" o:connectlocs="0,0;7882,0" o:connectangles="0,0"/>
                  </v:shape>
                </v:group>
                <v:group id="Group 90" o:spid="_x0000_s1051" style="position:absolute;left:3208;top:2714;width:2;height:387" coordorigin="3208,2714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91" o:spid="_x0000_s1052" style="position:absolute;left:3208;top:2714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FHsIA&#10;AADcAAAADwAAAGRycy9kb3ducmV2LnhtbERPTWvCQBC9F/wPywheim6MVELqKqIUchBKo+B1mp0m&#10;odnZkN0m8d+7BcHbPN7nbHajaURPnastK1guIhDEhdU1lwou5495AsJ5ZI2NZVJwIwe77eRlg6m2&#10;A39Rn/tShBB2KSqovG9TKV1RkUG3sC1x4H5sZ9AH2JVSdziEcNPIOIrW0mDNoaHClg4VFb/5n1Gw&#10;Xr6a8/HzGmWrfYJ5yyf+XiVKzabj/h2Ep9E/xQ93psP8+A3+nw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oUewgAAANwAAAAPAAAAAAAAAAAAAAAAAJgCAABkcnMvZG93&#10;bnJldi54bWxQSwUGAAAAAAQABAD1AAAAhwMAAAAA&#10;" path="m,387l,e" filled="f" strokecolor="#231f20" strokeweight=".5pt">
                    <v:path arrowok="t" o:connecttype="custom" o:connectlocs="0,3101;0,2714" o:connectangles="0,0"/>
                  </v:shape>
                </v:group>
                <v:group id="Group 88" o:spid="_x0000_s1053" style="position:absolute;left:3203;top:3106;width:7883;height:2" coordorigin="3203,3106" coordsize="7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89" o:spid="_x0000_s1054" style="position:absolute;left:3203;top:3106;width:7883;height:2;visibility:visible;mso-wrap-style:square;v-text-anchor:top" coordsize="7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D+cMA&#10;AADcAAAADwAAAGRycy9kb3ducmV2LnhtbESPQYvCMBCF78L+hzALexFNFdbVahQVhPVoLXsem7Ep&#10;NpPSRK3/fiMI3mZ4b973ZrHqbC1u1PrKsYLRMAFBXDhdcakgP+4GUxA+IGusHZOCB3lYLT96C0y1&#10;u/OBblkoRQxhn6ICE0KTSukLQxb90DXEUTu71mKIa1tK3eI9httajpNkIi1WHAkGG9oaKi7Z1UZu&#10;/t2ceJvJh57tpn/9xOzzfKPU12e3noMI1IW3+XX9q2P98Q88n4kT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rD+cMAAADcAAAADwAAAAAAAAAAAAAAAACYAgAAZHJzL2Rv&#10;d25yZXYueG1sUEsFBgAAAAAEAAQA9QAAAIgDAAAAAA==&#10;" path="m,l2627,,3939,,7882,e" filled="f" strokecolor="#231f20" strokeweight=".5pt">
                    <v:path arrowok="t" o:connecttype="custom" o:connectlocs="0,0;2627,0;3939,0;7882,0" o:connectangles="0,0,0,0"/>
                  </v:shape>
                </v:group>
                <v:group id="Group 86" o:spid="_x0000_s1055" style="position:absolute;left:3203;top:3219;width:7883;height:2" coordorigin="3203,3219" coordsize="7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87" o:spid="_x0000_s1056" style="position:absolute;left:3203;top:3219;width:7883;height:2;visibility:visible;mso-wrap-style:square;v-text-anchor:top" coordsize="7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yEMQA&#10;AADcAAAADwAAAGRycy9kb3ducmV2LnhtbESPQWvCQBCF70L/wzKFXqRuGlA0dZVWCLRHY+h5mh2z&#10;wexsyG6T+O+7guBthvfmfW+2+8m2YqDeN44VvC0SEMSV0w3XCspT/roG4QOyxtYxKbiSh/3uabbF&#10;TLuRjzQUoRYxhH2GCkwIXSalrwxZ9AvXEUft7HqLIa59LXWPYwy3rUyTZCUtNhwJBjs6GKouxZ+N&#10;3HLZ/fKhkFe9ydc/88R8l+WnUi/P08c7iEBTeJjv11861k83cHsmTi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J8hDEAAAA3AAAAA8AAAAAAAAAAAAAAAAAmAIAAGRycy9k&#10;b3ducmV2LnhtbFBLBQYAAAAABAAEAPUAAACJAwAAAAA=&#10;" path="m,l7882,e" filled="f" strokecolor="#231f20" strokeweight=".5pt">
                    <v:path arrowok="t" o:connecttype="custom" o:connectlocs="0,0;7882,0" o:connectangles="0,0"/>
                  </v:shape>
                </v:group>
                <v:group id="Group 84" o:spid="_x0000_s1057" style="position:absolute;left:3208;top:3224;width:2;height:523" coordorigin="3208,3224" coordsize="2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5" o:spid="_x0000_s1058" style="position:absolute;left:3208;top:3224;width:2;height:523;visibility:visible;mso-wrap-style:square;v-text-anchor:top" coordsize="2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6NsMA&#10;AADcAAAADwAAAGRycy9kb3ducmV2LnhtbERPTWvCQBC9C/0PyxR6040WrERXKRbBQ9Ga9uBxzI5J&#10;MDsbs9s1/ntXELzN433ObNGZWgRqXWVZwXCQgCDOra64UPD3u+pPQDiPrLG2TAqu5GAxf+nNMNX2&#10;wjsKmS9EDGGXooLS+yaV0uUlGXQD2xBH7mhbgz7CtpC6xUsMN7UcJclYGqw4NpTY0LKk/JT9GwWH&#10;dbLfjH6++XzafoTlV9heszwo9fbafU5BeOr8U/xwr3Wc/z6E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R6NsMAAADcAAAADwAAAAAAAAAAAAAAAACYAgAAZHJzL2Rv&#10;d25yZXYueG1sUEsFBgAAAAAEAAQA9QAAAIgDAAAAAA==&#10;" path="m,523l,e" filled="f" strokecolor="#231f20" strokeweight=".5pt">
                    <v:path arrowok="t" o:connecttype="custom" o:connectlocs="0,3747;0,3224" o:connectangles="0,0"/>
                  </v:shape>
                </v:group>
                <v:group id="Group 82" o:spid="_x0000_s1059" style="position:absolute;left:3203;top:3752;width:7883;height:2" coordorigin="3203,3752" coordsize="7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83" o:spid="_x0000_s1060" style="position:absolute;left:3203;top:3752;width:7883;height:2;visibility:visible;mso-wrap-style:square;v-text-anchor:top" coordsize="7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hTJ8MA&#10;AADcAAAADwAAAGRycy9kb3ducmV2LnhtbESPQYvCMBCF78L+hzALexFNXVG0GkUFYT1ai+exGZti&#10;MylN1PrvN8LC3mZ4b973ZrnubC0e1PrKsYLRMAFBXDhdcakgP+0HMxA+IGusHZOCF3lYrz56S0y1&#10;e/KRHlkoRQxhn6ICE0KTSukLQxb90DXEUbu61mKIa1tK3eIzhttafifJVFqsOBIMNrQzVNyyu43c&#10;fNJceJfJl57vZ+d+Yg55vlXq67PbLEAE6sK/+e/6R8f64zG8n4kT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hTJ8MAAADcAAAADwAAAAAAAAAAAAAAAACYAgAAZHJzL2Rv&#10;d25yZXYueG1sUEsFBgAAAAAEAAQA9QAAAIgDAAAAAA==&#10;" path="m,l2627,,3939,,7882,e" filled="f" strokecolor="#231f20" strokeweight=".5pt">
                    <v:path arrowok="t" o:connecttype="custom" o:connectlocs="0,0;2627,0;3939,0;7882,0" o:connectangles="0,0,0,0"/>
                  </v:shape>
                </v:group>
                <w10:wrap anchorx="margin"/>
              </v:group>
            </w:pict>
          </mc:Fallback>
        </mc:AlternateContent>
      </w:r>
    </w:p>
    <w:p w14:paraId="0AC4B70A" w14:textId="3EC6413A" w:rsidR="00787DE8" w:rsidRPr="00721674" w:rsidRDefault="00CC00BE" w:rsidP="007D1786">
      <w:pPr>
        <w:spacing w:after="0" w:line="240" w:lineRule="exact"/>
        <w:jc w:val="both"/>
        <w:rPr>
          <w:rFonts w:eastAsia="Arial" w:cs="Arial"/>
          <w:color w:val="231F20"/>
          <w:sz w:val="19"/>
          <w:szCs w:val="19"/>
          <w:lang w:val="en-GB"/>
        </w:rPr>
      </w:pPr>
      <w:r w:rsidRPr="00721674">
        <w:rPr>
          <w:rFonts w:eastAsia="Arial" w:cs="Arial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AD6C2" wp14:editId="7B3424F7">
                <wp:simplePos x="0" y="0"/>
                <wp:positionH relativeFrom="column">
                  <wp:posOffset>1657350</wp:posOffset>
                </wp:positionH>
                <wp:positionV relativeFrom="paragraph">
                  <wp:posOffset>93980</wp:posOffset>
                </wp:positionV>
                <wp:extent cx="4987925" cy="252095"/>
                <wp:effectExtent l="0" t="0" r="22225" b="14605"/>
                <wp:wrapNone/>
                <wp:docPr id="9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8C47" w14:textId="77777777" w:rsidR="00F902E2" w:rsidRDefault="00F902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FAD6C2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130.5pt;margin-top:7.4pt;width:392.7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">
                <v:textbox>
                  <w:txbxContent>
                    <w:p w14:paraId="27AD8C47" w14:textId="77777777" w:rsidR="00F902E2" w:rsidRDefault="00F902E2"/>
                  </w:txbxContent>
                </v:textbox>
              </v:shape>
            </w:pict>
          </mc:Fallback>
        </mc:AlternateContent>
      </w:r>
    </w:p>
    <w:p w14:paraId="37AEB23B" w14:textId="77777777" w:rsidR="00787DE8" w:rsidRPr="00721674" w:rsidRDefault="001A1EFE" w:rsidP="00F902E2">
      <w:pPr>
        <w:tabs>
          <w:tab w:val="left" w:pos="2835"/>
        </w:tabs>
        <w:spacing w:before="31" w:after="0" w:line="240" w:lineRule="auto"/>
        <w:ind w:left="284" w:right="-20"/>
        <w:jc w:val="both"/>
        <w:rPr>
          <w:rFonts w:eastAsia="Arial" w:cs="Arial"/>
          <w:color w:val="231F20"/>
          <w:sz w:val="20"/>
          <w:szCs w:val="20"/>
          <w:lang w:val="en-GB"/>
        </w:rPr>
      </w:pPr>
      <w:r w:rsidRPr="00721674">
        <w:rPr>
          <w:rFonts w:eastAsia="Arial" w:cs="Arial"/>
          <w:color w:val="231F20"/>
          <w:sz w:val="20"/>
          <w:szCs w:val="20"/>
          <w:lang w:val="en-GB"/>
        </w:rPr>
        <w:t>Name of nominee</w:t>
      </w:r>
      <w:r w:rsidR="00F902E2" w:rsidRPr="00721674">
        <w:rPr>
          <w:rFonts w:eastAsia="Arial" w:cs="Arial"/>
          <w:color w:val="231F20"/>
          <w:sz w:val="20"/>
          <w:szCs w:val="20"/>
          <w:lang w:val="en-GB"/>
        </w:rPr>
        <w:tab/>
      </w:r>
    </w:p>
    <w:p w14:paraId="43F852BB" w14:textId="33AD74ED" w:rsidR="00787DE8" w:rsidRPr="00721674" w:rsidRDefault="00CC00BE" w:rsidP="00096305">
      <w:pPr>
        <w:spacing w:after="0" w:line="280" w:lineRule="exact"/>
        <w:ind w:left="284"/>
        <w:jc w:val="both"/>
        <w:rPr>
          <w:rFonts w:eastAsia="Arial" w:cs="Arial"/>
          <w:color w:val="231F20"/>
          <w:sz w:val="20"/>
          <w:szCs w:val="20"/>
          <w:lang w:val="en-GB"/>
        </w:rPr>
      </w:pPr>
      <w:r w:rsidRPr="00721674">
        <w:rPr>
          <w:rFonts w:eastAsia="Arial" w:cs="Arial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0DB0B0" wp14:editId="61376937">
                <wp:simplePos x="0" y="0"/>
                <wp:positionH relativeFrom="column">
                  <wp:posOffset>1661160</wp:posOffset>
                </wp:positionH>
                <wp:positionV relativeFrom="paragraph">
                  <wp:posOffset>111125</wp:posOffset>
                </wp:positionV>
                <wp:extent cx="4987925" cy="252095"/>
                <wp:effectExtent l="0" t="0" r="22225" b="14605"/>
                <wp:wrapNone/>
                <wp:docPr id="8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0D15" w14:textId="77777777" w:rsidR="00FA0965" w:rsidRDefault="00FA0965" w:rsidP="00FA0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0DB0B0" id="Text Box 127" o:spid="_x0000_s1027" type="#_x0000_t202" style="position:absolute;left:0;text-align:left;margin-left:130.8pt;margin-top:8.75pt;width:392.7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">
                <v:textbox>
                  <w:txbxContent>
                    <w:p w14:paraId="281D0D15" w14:textId="77777777" w:rsidR="00FA0965" w:rsidRDefault="00FA0965" w:rsidP="00FA0965"/>
                  </w:txbxContent>
                </v:textbox>
              </v:shape>
            </w:pict>
          </mc:Fallback>
        </mc:AlternateContent>
      </w:r>
    </w:p>
    <w:p w14:paraId="288AACD9" w14:textId="77777777" w:rsidR="00787DE8" w:rsidRPr="00721674" w:rsidRDefault="001A1EFE" w:rsidP="00F902E2">
      <w:pPr>
        <w:spacing w:after="0" w:line="240" w:lineRule="auto"/>
        <w:ind w:left="284" w:right="230"/>
        <w:jc w:val="both"/>
        <w:rPr>
          <w:rFonts w:eastAsia="Arial" w:cs="Arial"/>
          <w:color w:val="231F20"/>
          <w:sz w:val="20"/>
          <w:szCs w:val="20"/>
          <w:lang w:val="en-GB"/>
        </w:rPr>
      </w:pPr>
      <w:r w:rsidRPr="00721674">
        <w:rPr>
          <w:rFonts w:eastAsia="Arial" w:cs="Arial"/>
          <w:color w:val="231F20"/>
          <w:sz w:val="20"/>
          <w:szCs w:val="20"/>
          <w:lang w:val="en-GB"/>
        </w:rPr>
        <w:t>Address</w:t>
      </w:r>
      <w:r w:rsidR="00F902E2"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="00F902E2"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="00F902E2" w:rsidRPr="00721674">
        <w:rPr>
          <w:rFonts w:eastAsia="Arial" w:cs="Arial"/>
          <w:color w:val="231F20"/>
          <w:sz w:val="20"/>
          <w:szCs w:val="20"/>
          <w:lang w:val="en-GB"/>
        </w:rPr>
        <w:tab/>
      </w:r>
    </w:p>
    <w:p w14:paraId="6B15BD4C" w14:textId="6D535435" w:rsidR="00787DE8" w:rsidRPr="00721674" w:rsidRDefault="00A67B9A" w:rsidP="00096305">
      <w:pPr>
        <w:spacing w:after="0" w:line="240" w:lineRule="exact"/>
        <w:ind w:left="284"/>
        <w:jc w:val="both"/>
        <w:rPr>
          <w:rFonts w:eastAsia="Arial" w:cs="Arial"/>
          <w:color w:val="231F20"/>
          <w:sz w:val="20"/>
          <w:szCs w:val="20"/>
          <w:lang w:val="en-GB"/>
        </w:rPr>
      </w:pPr>
      <w:r w:rsidRPr="00721674">
        <w:rPr>
          <w:rFonts w:eastAsia="Arial" w:cs="Arial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0400C1C" wp14:editId="035460BE">
                <wp:simplePos x="0" y="0"/>
                <wp:positionH relativeFrom="page">
                  <wp:posOffset>2058035</wp:posOffset>
                </wp:positionH>
                <wp:positionV relativeFrom="paragraph">
                  <wp:posOffset>118110</wp:posOffset>
                </wp:positionV>
                <wp:extent cx="5012055" cy="459740"/>
                <wp:effectExtent l="1905" t="0" r="0" b="0"/>
                <wp:wrapNone/>
                <wp:docPr id="8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34"/>
                              <w:gridCol w:w="3934"/>
                            </w:tblGrid>
                            <w:tr w:rsidR="00787DE8" w14:paraId="54B522E2" w14:textId="77777777" w:rsidTr="005469AF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3934" w:type="dxa"/>
                                  <w:shd w:val="clear" w:color="auto" w:fill="BBBDC0"/>
                                </w:tcPr>
                                <w:p w14:paraId="6F961A49" w14:textId="77777777" w:rsidR="00787DE8" w:rsidRDefault="001A1EFE">
                                  <w:pPr>
                                    <w:spacing w:before="44" w:after="0" w:line="240" w:lineRule="auto"/>
                                    <w:ind w:left="75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Daytime</w:t>
                                  </w:r>
                                </w:p>
                              </w:tc>
                              <w:tc>
                                <w:tcPr>
                                  <w:tcW w:w="3934" w:type="dxa"/>
                                  <w:shd w:val="clear" w:color="auto" w:fill="BBBDC0"/>
                                </w:tcPr>
                                <w:p w14:paraId="6C7B63EB" w14:textId="77777777" w:rsidR="00787DE8" w:rsidRDefault="001A1EFE">
                                  <w:pPr>
                                    <w:spacing w:before="44" w:after="0" w:line="240" w:lineRule="auto"/>
                                    <w:ind w:left="75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>Evening</w:t>
                                  </w:r>
                                </w:p>
                              </w:tc>
                            </w:tr>
                            <w:tr w:rsidR="00787DE8" w14:paraId="3D0886BB" w14:textId="77777777" w:rsidTr="005469AF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934" w:type="dxa"/>
                                  <w:shd w:val="clear" w:color="auto" w:fill="FFFFFF"/>
                                </w:tcPr>
                                <w:p w14:paraId="44082353" w14:textId="77777777" w:rsidR="00787DE8" w:rsidRDefault="00787DE8"/>
                              </w:tc>
                              <w:tc>
                                <w:tcPr>
                                  <w:tcW w:w="3934" w:type="dxa"/>
                                  <w:shd w:val="clear" w:color="auto" w:fill="FFFFFF"/>
                                </w:tcPr>
                                <w:p w14:paraId="073FFE39" w14:textId="77777777" w:rsidR="00787DE8" w:rsidRDefault="00787DE8"/>
                              </w:tc>
                            </w:tr>
                          </w:tbl>
                          <w:p w14:paraId="0B258C5A" w14:textId="77777777" w:rsidR="00787DE8" w:rsidRDefault="00787D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8" type="#_x0000_t202" style="position:absolute;left:0;text-align:left;margin-left:162.05pt;margin-top:9.3pt;width:394.65pt;height:36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34"/>
                        <w:gridCol w:w="3934"/>
                      </w:tblGrid>
                      <w:tr w:rsidR="00787DE8" w14:paraId="54B522E2" w14:textId="77777777" w:rsidTr="005469AF">
                        <w:trPr>
                          <w:trHeight w:hRule="exact" w:val="317"/>
                        </w:trPr>
                        <w:tc>
                          <w:tcPr>
                            <w:tcW w:w="3934" w:type="dxa"/>
                            <w:shd w:val="clear" w:color="auto" w:fill="BBBDC0"/>
                          </w:tcPr>
                          <w:p w14:paraId="6F961A49" w14:textId="77777777" w:rsidR="00787DE8" w:rsidRDefault="001A1EFE">
                            <w:pPr>
                              <w:spacing w:before="44" w:after="0" w:line="240" w:lineRule="auto"/>
                              <w:ind w:left="7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Daytime</w:t>
                            </w:r>
                          </w:p>
                        </w:tc>
                        <w:tc>
                          <w:tcPr>
                            <w:tcW w:w="3934" w:type="dxa"/>
                            <w:shd w:val="clear" w:color="auto" w:fill="BBBDC0"/>
                          </w:tcPr>
                          <w:p w14:paraId="6C7B63EB" w14:textId="77777777" w:rsidR="00787DE8" w:rsidRDefault="001A1EFE">
                            <w:pPr>
                              <w:spacing w:before="44" w:after="0" w:line="240" w:lineRule="auto"/>
                              <w:ind w:left="7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</w:tc>
                      </w:tr>
                      <w:tr w:rsidR="00787DE8" w14:paraId="3D0886BB" w14:textId="77777777" w:rsidTr="005469AF">
                        <w:trPr>
                          <w:trHeight w:hRule="exact" w:val="397"/>
                        </w:trPr>
                        <w:tc>
                          <w:tcPr>
                            <w:tcW w:w="3934" w:type="dxa"/>
                            <w:shd w:val="clear" w:color="auto" w:fill="FFFFFF"/>
                          </w:tcPr>
                          <w:p w14:paraId="44082353" w14:textId="77777777" w:rsidR="00787DE8" w:rsidRDefault="00787DE8"/>
                        </w:tc>
                        <w:tc>
                          <w:tcPr>
                            <w:tcW w:w="3934" w:type="dxa"/>
                            <w:shd w:val="clear" w:color="auto" w:fill="FFFFFF"/>
                          </w:tcPr>
                          <w:p w14:paraId="073FFE39" w14:textId="77777777" w:rsidR="00787DE8" w:rsidRDefault="00787DE8"/>
                        </w:tc>
                      </w:tr>
                    </w:tbl>
                    <w:p w14:paraId="0B258C5A" w14:textId="77777777" w:rsidR="00787DE8" w:rsidRDefault="00787DE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0BFCDA" w14:textId="199E69F3" w:rsidR="00787DE8" w:rsidRPr="00721674" w:rsidRDefault="001A1EFE" w:rsidP="00096305">
      <w:pPr>
        <w:spacing w:after="0" w:line="229" w:lineRule="exact"/>
        <w:ind w:left="284" w:right="8134"/>
        <w:jc w:val="both"/>
        <w:rPr>
          <w:rFonts w:eastAsia="Arial" w:cs="Arial"/>
          <w:color w:val="231F20"/>
          <w:sz w:val="20"/>
          <w:szCs w:val="20"/>
          <w:lang w:val="en-GB"/>
        </w:rPr>
      </w:pPr>
      <w:r w:rsidRPr="00721674">
        <w:rPr>
          <w:rFonts w:eastAsia="Arial" w:cs="Arial"/>
          <w:color w:val="231F20"/>
          <w:sz w:val="20"/>
          <w:szCs w:val="20"/>
          <w:lang w:val="en-GB"/>
        </w:rPr>
        <w:t>Telephone</w:t>
      </w:r>
    </w:p>
    <w:p w14:paraId="32F014EF" w14:textId="77777777" w:rsidR="00787DE8" w:rsidRPr="00721674" w:rsidRDefault="00787DE8" w:rsidP="00096305">
      <w:pPr>
        <w:spacing w:after="0" w:line="200" w:lineRule="exact"/>
        <w:ind w:left="284"/>
        <w:jc w:val="both"/>
        <w:rPr>
          <w:rFonts w:eastAsia="Arial" w:cs="Arial"/>
          <w:color w:val="231F20"/>
          <w:sz w:val="20"/>
          <w:szCs w:val="20"/>
          <w:lang w:val="en-GB"/>
        </w:rPr>
      </w:pPr>
    </w:p>
    <w:p w14:paraId="3F5FD137" w14:textId="77777777" w:rsidR="00787DE8" w:rsidRPr="00721674" w:rsidRDefault="00787DE8" w:rsidP="00096305">
      <w:pPr>
        <w:spacing w:after="0" w:line="200" w:lineRule="exact"/>
        <w:ind w:left="284"/>
        <w:jc w:val="both"/>
        <w:rPr>
          <w:rFonts w:eastAsia="Arial" w:cs="Arial"/>
          <w:color w:val="231F20"/>
          <w:sz w:val="20"/>
          <w:szCs w:val="20"/>
          <w:lang w:val="en-GB"/>
        </w:rPr>
      </w:pPr>
    </w:p>
    <w:p w14:paraId="59EA1441" w14:textId="3D0516C3" w:rsidR="00787DE8" w:rsidRPr="00721674" w:rsidRDefault="00CC00BE" w:rsidP="00096305">
      <w:pPr>
        <w:spacing w:before="7" w:after="0" w:line="200" w:lineRule="exact"/>
        <w:ind w:left="284"/>
        <w:jc w:val="both"/>
        <w:rPr>
          <w:rFonts w:eastAsia="Arial" w:cs="Arial"/>
          <w:color w:val="231F20"/>
          <w:sz w:val="20"/>
          <w:szCs w:val="20"/>
          <w:lang w:val="en-GB"/>
        </w:rPr>
      </w:pPr>
      <w:r w:rsidRPr="00721674">
        <w:rPr>
          <w:rFonts w:eastAsia="Arial" w:cs="Arial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D3C2F" wp14:editId="5FC76E42">
                <wp:simplePos x="0" y="0"/>
                <wp:positionH relativeFrom="column">
                  <wp:posOffset>1667510</wp:posOffset>
                </wp:positionH>
                <wp:positionV relativeFrom="paragraph">
                  <wp:posOffset>86360</wp:posOffset>
                </wp:positionV>
                <wp:extent cx="4987925" cy="252095"/>
                <wp:effectExtent l="0" t="0" r="22225" b="14605"/>
                <wp:wrapNone/>
                <wp:docPr id="8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C2F6A" w14:textId="77777777" w:rsidR="00FA0965" w:rsidRDefault="00FA0965" w:rsidP="00FA0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1D3C2F" id="Text Box 130" o:spid="_x0000_s1029" type="#_x0000_t202" style="position:absolute;left:0;text-align:left;margin-left:131.3pt;margin-top:6.8pt;width:392.75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">
                <v:textbox>
                  <w:txbxContent>
                    <w:p w14:paraId="457C2F6A" w14:textId="77777777" w:rsidR="00FA0965" w:rsidRDefault="00FA0965" w:rsidP="00FA0965"/>
                  </w:txbxContent>
                </v:textbox>
              </v:shape>
            </w:pict>
          </mc:Fallback>
        </mc:AlternateContent>
      </w:r>
    </w:p>
    <w:p w14:paraId="0417E353" w14:textId="77777777" w:rsidR="00787DE8" w:rsidRPr="00721674" w:rsidRDefault="001A1EFE" w:rsidP="00096305">
      <w:pPr>
        <w:spacing w:before="31" w:after="0" w:line="240" w:lineRule="auto"/>
        <w:ind w:left="284" w:right="-20"/>
        <w:jc w:val="both"/>
        <w:rPr>
          <w:rFonts w:eastAsia="Arial" w:cs="Arial"/>
          <w:color w:val="231F20"/>
          <w:sz w:val="20"/>
          <w:szCs w:val="20"/>
          <w:lang w:val="en-GB"/>
        </w:rPr>
      </w:pPr>
      <w:r w:rsidRPr="00721674">
        <w:rPr>
          <w:rFonts w:eastAsia="Arial" w:cs="Arial"/>
          <w:color w:val="231F20"/>
          <w:sz w:val="20"/>
          <w:szCs w:val="20"/>
          <w:lang w:val="en-GB"/>
        </w:rPr>
        <w:t>Email</w:t>
      </w:r>
      <w:r w:rsidR="00F902E2"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="00F902E2"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="00F902E2" w:rsidRPr="00721674">
        <w:rPr>
          <w:rFonts w:eastAsia="Arial" w:cs="Arial"/>
          <w:color w:val="231F20"/>
          <w:sz w:val="20"/>
          <w:szCs w:val="20"/>
          <w:lang w:val="en-GB"/>
        </w:rPr>
        <w:tab/>
      </w:r>
    </w:p>
    <w:p w14:paraId="2378953C" w14:textId="671CE893" w:rsidR="00787DE8" w:rsidRPr="00721674" w:rsidRDefault="00CB7493" w:rsidP="00096305">
      <w:pPr>
        <w:spacing w:after="0" w:line="240" w:lineRule="exact"/>
        <w:ind w:left="284"/>
        <w:jc w:val="both"/>
        <w:rPr>
          <w:rFonts w:eastAsia="Arial" w:cs="Arial"/>
          <w:color w:val="231F20"/>
          <w:sz w:val="20"/>
          <w:szCs w:val="20"/>
          <w:lang w:val="en-GB"/>
        </w:rPr>
      </w:pPr>
      <w:r w:rsidRPr="00721674">
        <w:rPr>
          <w:rFonts w:eastAsia="Arial" w:cs="Arial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A786A" wp14:editId="4DB024E1">
                <wp:simplePos x="0" y="0"/>
                <wp:positionH relativeFrom="column">
                  <wp:posOffset>1663065</wp:posOffset>
                </wp:positionH>
                <wp:positionV relativeFrom="paragraph">
                  <wp:posOffset>105410</wp:posOffset>
                </wp:positionV>
                <wp:extent cx="4987925" cy="344170"/>
                <wp:effectExtent l="0" t="0" r="22225" b="17780"/>
                <wp:wrapNone/>
                <wp:docPr id="8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7BB57" w14:textId="77777777" w:rsidR="00FA0965" w:rsidRDefault="00FA0965" w:rsidP="00FA0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9A786A" id="Text Box 129" o:spid="_x0000_s1030" type="#_x0000_t202" style="position:absolute;left:0;text-align:left;margin-left:130.95pt;margin-top:8.3pt;width:392.7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">
                <v:textbox>
                  <w:txbxContent>
                    <w:p w14:paraId="03D7BB57" w14:textId="77777777" w:rsidR="00FA0965" w:rsidRDefault="00FA0965" w:rsidP="00FA0965"/>
                  </w:txbxContent>
                </v:textbox>
              </v:shape>
            </w:pict>
          </mc:Fallback>
        </mc:AlternateContent>
      </w:r>
    </w:p>
    <w:p w14:paraId="6401ED78" w14:textId="136364C0" w:rsidR="00787DE8" w:rsidRPr="00721674" w:rsidRDefault="00CC00BE" w:rsidP="00096305">
      <w:pPr>
        <w:spacing w:after="0" w:line="240" w:lineRule="auto"/>
        <w:ind w:left="284" w:right="-20"/>
        <w:rPr>
          <w:rFonts w:eastAsia="Arial" w:cs="Arial"/>
          <w:color w:val="231F20"/>
          <w:sz w:val="20"/>
          <w:szCs w:val="20"/>
          <w:lang w:val="en-GB"/>
        </w:rPr>
      </w:pPr>
      <w:r w:rsidRPr="00721674">
        <w:rPr>
          <w:rFonts w:eastAsia="Arial" w:cs="Arial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0A7430" wp14:editId="6274E369">
                <wp:simplePos x="0" y="0"/>
                <wp:positionH relativeFrom="page">
                  <wp:posOffset>7150735</wp:posOffset>
                </wp:positionH>
                <wp:positionV relativeFrom="paragraph">
                  <wp:posOffset>43815</wp:posOffset>
                </wp:positionV>
                <wp:extent cx="114300" cy="3566795"/>
                <wp:effectExtent l="0" t="2540" r="2540" b="2540"/>
                <wp:wrapNone/>
                <wp:docPr id="8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56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7DA6" w14:textId="05AC2E52" w:rsidR="00787DE8" w:rsidRDefault="001A1EFE">
                            <w:pPr>
                              <w:tabs>
                                <w:tab w:val="left" w:pos="2140"/>
                              </w:tabs>
                              <w:spacing w:after="0" w:line="161" w:lineRule="exact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4"/>
                                <w:szCs w:val="14"/>
                              </w:rPr>
                              <w:t>2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w w:val="9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4"/>
                                <w:szCs w:val="14"/>
                              </w:rPr>
                              <w:t>Self-</w:t>
                            </w:r>
                            <w:r w:rsidR="0034230C">
                              <w:rPr>
                                <w:rFonts w:ascii="Arial" w:eastAsia="Arial" w:hAnsi="Arial" w:cs="Arial"/>
                                <w:color w:val="231F20"/>
                                <w:w w:val="91"/>
                                <w:sz w:val="14"/>
                                <w:szCs w:val="14"/>
                              </w:rPr>
                              <w:t xml:space="preserve">nominations </w:t>
                            </w:r>
                            <w:r w:rsidR="0034230C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91"/>
                                <w:sz w:val="14"/>
                                <w:szCs w:val="1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9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welcome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4"/>
                                <w:szCs w:val="14"/>
                              </w:rPr>
                              <w:t>3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8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4"/>
                                <w:szCs w:val="14"/>
                              </w:rPr>
                              <w:t>nomination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w w:val="9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w w:val="9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14"/>
                                <w:szCs w:val="14"/>
                              </w:rPr>
                              <w:t>deal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4"/>
                                <w:szCs w:val="14"/>
                              </w:rPr>
                              <w:t>st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5"/>
                                <w:sz w:val="14"/>
                                <w:szCs w:val="14"/>
                              </w:rPr>
                              <w:t>ictes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confidence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0A7430" id="Text Box 79" o:spid="_x0000_s1031" type="#_x0000_t202" style="position:absolute;left:0;text-align:left;margin-left:563.05pt;margin-top:3.45pt;width:9pt;height:280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KQsQIAALU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13027DA6" w14:textId="05AC2E52" w:rsidR="00787DE8" w:rsidRDefault="001A1EFE">
                      <w:pPr>
                        <w:tabs>
                          <w:tab w:val="left" w:pos="2140"/>
                        </w:tabs>
                        <w:spacing w:after="0" w:line="161" w:lineRule="exact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4"/>
                          <w:szCs w:val="14"/>
                        </w:rPr>
                        <w:t>2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1"/>
                          <w:w w:val="9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1"/>
                          <w:sz w:val="14"/>
                          <w:szCs w:val="14"/>
                        </w:rPr>
                        <w:t>Self-</w:t>
                      </w:r>
                      <w:r w:rsidR="0034230C">
                        <w:rPr>
                          <w:rFonts w:ascii="Arial" w:eastAsia="Arial" w:hAnsi="Arial" w:cs="Arial"/>
                          <w:color w:val="231F20"/>
                          <w:w w:val="91"/>
                          <w:sz w:val="14"/>
                          <w:szCs w:val="14"/>
                        </w:rPr>
                        <w:t xml:space="preserve">nominations </w:t>
                      </w:r>
                      <w:r w:rsidR="0034230C">
                        <w:rPr>
                          <w:rFonts w:ascii="Arial" w:eastAsia="Arial" w:hAnsi="Arial" w:cs="Arial"/>
                          <w:color w:val="231F20"/>
                          <w:spacing w:val="1"/>
                          <w:w w:val="91"/>
                          <w:sz w:val="14"/>
                          <w:szCs w:val="14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w w:val="9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welcome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6"/>
                          <w:sz w:val="14"/>
                          <w:szCs w:val="14"/>
                        </w:rPr>
                        <w:t>3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w w:val="8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3"/>
                          <w:sz w:val="14"/>
                          <w:szCs w:val="14"/>
                        </w:rPr>
                        <w:t>nomination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4"/>
                          <w:w w:val="9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3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3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1"/>
                          <w:w w:val="9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3"/>
                          <w:sz w:val="14"/>
                          <w:szCs w:val="14"/>
                        </w:rPr>
                        <w:t>deal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9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5"/>
                          <w:sz w:val="14"/>
                          <w:szCs w:val="14"/>
                        </w:rPr>
                        <w:t>strictes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confiden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1EFE" w:rsidRPr="00721674">
        <w:rPr>
          <w:rFonts w:eastAsia="Arial" w:cs="Arial"/>
          <w:color w:val="231F20"/>
          <w:sz w:val="20"/>
          <w:szCs w:val="20"/>
          <w:lang w:val="en-GB"/>
        </w:rPr>
        <w:t>Membership number</w:t>
      </w:r>
    </w:p>
    <w:p w14:paraId="51927A25" w14:textId="69BCFED3" w:rsidR="00787DE8" w:rsidRPr="00721674" w:rsidRDefault="001A1EFE" w:rsidP="00096305">
      <w:pPr>
        <w:spacing w:before="4" w:after="0" w:line="240" w:lineRule="auto"/>
        <w:ind w:left="142" w:right="-20" w:firstLine="142"/>
        <w:rPr>
          <w:rFonts w:eastAsia="Arial" w:cs="Arial"/>
          <w:color w:val="231F20"/>
          <w:sz w:val="20"/>
          <w:szCs w:val="20"/>
          <w:lang w:val="en-GB"/>
        </w:rPr>
      </w:pPr>
      <w:r w:rsidRPr="00721674">
        <w:rPr>
          <w:rFonts w:eastAsia="Arial" w:cs="Arial"/>
          <w:color w:val="231F20"/>
          <w:sz w:val="20"/>
          <w:szCs w:val="20"/>
          <w:lang w:val="en-GB"/>
        </w:rPr>
        <w:t>(</w:t>
      </w:r>
      <w:proofErr w:type="gramStart"/>
      <w:r w:rsidRPr="00721674">
        <w:rPr>
          <w:rFonts w:eastAsia="Arial" w:cs="Arial"/>
          <w:color w:val="231F20"/>
          <w:sz w:val="16"/>
          <w:szCs w:val="16"/>
          <w:lang w:val="en-GB"/>
        </w:rPr>
        <w:t>if</w:t>
      </w:r>
      <w:proofErr w:type="gramEnd"/>
      <w:r w:rsidRPr="00721674">
        <w:rPr>
          <w:rFonts w:eastAsia="Arial" w:cs="Arial"/>
          <w:color w:val="231F20"/>
          <w:sz w:val="16"/>
          <w:szCs w:val="16"/>
          <w:lang w:val="en-GB"/>
        </w:rPr>
        <w:t xml:space="preserve"> </w:t>
      </w:r>
      <w:r w:rsidR="0034230C" w:rsidRPr="00721674">
        <w:rPr>
          <w:rFonts w:eastAsia="Arial" w:cs="Arial"/>
          <w:color w:val="231F20"/>
          <w:sz w:val="16"/>
          <w:szCs w:val="16"/>
          <w:lang w:val="en-GB"/>
        </w:rPr>
        <w:t>current M</w:t>
      </w:r>
      <w:r w:rsidR="00096305" w:rsidRPr="00721674">
        <w:rPr>
          <w:rFonts w:eastAsia="Arial" w:cs="Arial"/>
          <w:color w:val="231F20"/>
          <w:sz w:val="16"/>
          <w:szCs w:val="16"/>
          <w:lang w:val="en-GB"/>
        </w:rPr>
        <w:t>ember and</w:t>
      </w:r>
      <w:r w:rsidR="00C00887" w:rsidRPr="00721674">
        <w:rPr>
          <w:rFonts w:eastAsia="Arial" w:cs="Arial"/>
          <w:color w:val="231F20"/>
          <w:sz w:val="16"/>
          <w:szCs w:val="16"/>
          <w:lang w:val="en-GB"/>
        </w:rPr>
        <w:t xml:space="preserve"> </w:t>
      </w:r>
      <w:r w:rsidRPr="00721674">
        <w:rPr>
          <w:rFonts w:eastAsia="Arial" w:cs="Arial"/>
          <w:color w:val="231F20"/>
          <w:sz w:val="16"/>
          <w:szCs w:val="16"/>
          <w:lang w:val="en-GB"/>
        </w:rPr>
        <w:t>known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)</w:t>
      </w:r>
    </w:p>
    <w:p w14:paraId="7B64C091" w14:textId="77777777" w:rsidR="00787DE8" w:rsidRPr="00721674" w:rsidRDefault="00787DE8">
      <w:pPr>
        <w:spacing w:after="0" w:line="200" w:lineRule="exact"/>
        <w:rPr>
          <w:rFonts w:cs="Arial"/>
          <w:sz w:val="20"/>
          <w:szCs w:val="20"/>
          <w:lang w:val="en-GB"/>
        </w:rPr>
      </w:pPr>
    </w:p>
    <w:p w14:paraId="633C86CA" w14:textId="53610BF7" w:rsidR="00787DE8" w:rsidRPr="00721674" w:rsidRDefault="00CC00BE">
      <w:pPr>
        <w:spacing w:before="13" w:after="0" w:line="220" w:lineRule="exact"/>
        <w:rPr>
          <w:lang w:val="en-GB"/>
        </w:rPr>
      </w:pPr>
      <w:r w:rsidRPr="00721674">
        <w:rPr>
          <w:rFonts w:eastAsia="Arial" w:cs="Arial"/>
          <w:noProof/>
          <w:color w:val="231F20"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2575" behindDoc="1" locked="0" layoutInCell="1" allowOverlap="1" wp14:anchorId="3918550B" wp14:editId="5A615756">
                <wp:simplePos x="0" y="0"/>
                <wp:positionH relativeFrom="page">
                  <wp:posOffset>457200</wp:posOffset>
                </wp:positionH>
                <wp:positionV relativeFrom="paragraph">
                  <wp:posOffset>36830</wp:posOffset>
                </wp:positionV>
                <wp:extent cx="6645910" cy="4622800"/>
                <wp:effectExtent l="0" t="0" r="2540" b="25400"/>
                <wp:wrapNone/>
                <wp:docPr id="5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4622800"/>
                          <a:chOff x="720" y="534"/>
                          <a:chExt cx="10466" cy="7280"/>
                        </a:xfrm>
                      </wpg:grpSpPr>
                      <wpg:grpSp>
                        <wpg:cNvPr id="53" name="Group 77"/>
                        <wpg:cNvGrpSpPr>
                          <a:grpSpLocks/>
                        </wpg:cNvGrpSpPr>
                        <wpg:grpSpPr bwMode="auto">
                          <a:xfrm>
                            <a:off x="720" y="534"/>
                            <a:ext cx="10466" cy="7280"/>
                            <a:chOff x="720" y="534"/>
                            <a:chExt cx="10466" cy="7280"/>
                          </a:xfrm>
                        </wpg:grpSpPr>
                        <wps:wsp>
                          <wps:cNvPr id="54" name="Freeform 78"/>
                          <wps:cNvSpPr>
                            <a:spLocks/>
                          </wps:cNvSpPr>
                          <wps:spPr bwMode="auto">
                            <a:xfrm>
                              <a:off x="720" y="534"/>
                              <a:ext cx="10466" cy="72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7815 534"/>
                                <a:gd name="T3" fmla="*/ 7815 h 7280"/>
                                <a:gd name="T4" fmla="+- 0 11186 720"/>
                                <a:gd name="T5" fmla="*/ T4 w 10466"/>
                                <a:gd name="T6" fmla="+- 0 7815 534"/>
                                <a:gd name="T7" fmla="*/ 7815 h 7280"/>
                                <a:gd name="T8" fmla="+- 0 11186 720"/>
                                <a:gd name="T9" fmla="*/ T8 w 10466"/>
                                <a:gd name="T10" fmla="+- 0 534 534"/>
                                <a:gd name="T11" fmla="*/ 534 h 7280"/>
                                <a:gd name="T12" fmla="+- 0 720 720"/>
                                <a:gd name="T13" fmla="*/ T12 w 10466"/>
                                <a:gd name="T14" fmla="+- 0 534 534"/>
                                <a:gd name="T15" fmla="*/ 534 h 7280"/>
                                <a:gd name="T16" fmla="+- 0 720 720"/>
                                <a:gd name="T17" fmla="*/ T16 w 10466"/>
                                <a:gd name="T18" fmla="+- 0 7815 534"/>
                                <a:gd name="T19" fmla="*/ 7815 h 7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7280">
                                  <a:moveTo>
                                    <a:pt x="0" y="7281"/>
                                  </a:moveTo>
                                  <a:lnTo>
                                    <a:pt x="10466" y="7281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81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5"/>
                        <wpg:cNvGrpSpPr>
                          <a:grpSpLocks/>
                        </wpg:cNvGrpSpPr>
                        <wpg:grpSpPr bwMode="auto">
                          <a:xfrm>
                            <a:off x="3208" y="1256"/>
                            <a:ext cx="7868" cy="2381"/>
                            <a:chOff x="3208" y="1256"/>
                            <a:chExt cx="7868" cy="2381"/>
                          </a:xfrm>
                        </wpg:grpSpPr>
                        <wps:wsp>
                          <wps:cNvPr id="56" name="Freeform 76"/>
                          <wps:cNvSpPr>
                            <a:spLocks/>
                          </wps:cNvSpPr>
                          <wps:spPr bwMode="auto">
                            <a:xfrm>
                              <a:off x="3208" y="1256"/>
                              <a:ext cx="7868" cy="2381"/>
                            </a:xfrm>
                            <a:custGeom>
                              <a:avLst/>
                              <a:gdLst>
                                <a:gd name="T0" fmla="+- 0 3208 3208"/>
                                <a:gd name="T1" fmla="*/ T0 w 7868"/>
                                <a:gd name="T2" fmla="+- 0 3637 1256"/>
                                <a:gd name="T3" fmla="*/ 3637 h 2381"/>
                                <a:gd name="T4" fmla="+- 0 11075 3208"/>
                                <a:gd name="T5" fmla="*/ T4 w 7868"/>
                                <a:gd name="T6" fmla="+- 0 3637 1256"/>
                                <a:gd name="T7" fmla="*/ 3637 h 2381"/>
                                <a:gd name="T8" fmla="+- 0 11075 3208"/>
                                <a:gd name="T9" fmla="*/ T8 w 7868"/>
                                <a:gd name="T10" fmla="+- 0 1256 1256"/>
                                <a:gd name="T11" fmla="*/ 1256 h 2381"/>
                                <a:gd name="T12" fmla="+- 0 3208 3208"/>
                                <a:gd name="T13" fmla="*/ T12 w 7868"/>
                                <a:gd name="T14" fmla="+- 0 1256 1256"/>
                                <a:gd name="T15" fmla="*/ 1256 h 2381"/>
                                <a:gd name="T16" fmla="+- 0 3208 3208"/>
                                <a:gd name="T17" fmla="*/ T16 w 7868"/>
                                <a:gd name="T18" fmla="+- 0 3637 1256"/>
                                <a:gd name="T19" fmla="*/ 3637 h 2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68" h="2381">
                                  <a:moveTo>
                                    <a:pt x="0" y="2381"/>
                                  </a:moveTo>
                                  <a:lnTo>
                                    <a:pt x="7867" y="2381"/>
                                  </a:lnTo>
                                  <a:lnTo>
                                    <a:pt x="78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1"/>
                        <wpg:cNvGrpSpPr>
                          <a:grpSpLocks/>
                        </wpg:cNvGrpSpPr>
                        <wpg:grpSpPr bwMode="auto">
                          <a:xfrm>
                            <a:off x="3208" y="1261"/>
                            <a:ext cx="2" cy="2371"/>
                            <a:chOff x="3208" y="1261"/>
                            <a:chExt cx="2" cy="2371"/>
                          </a:xfrm>
                        </wpg:grpSpPr>
                        <wps:wsp>
                          <wps:cNvPr id="60" name="Freeform 72"/>
                          <wps:cNvSpPr>
                            <a:spLocks/>
                          </wps:cNvSpPr>
                          <wps:spPr bwMode="auto">
                            <a:xfrm>
                              <a:off x="3208" y="1261"/>
                              <a:ext cx="2" cy="2371"/>
                            </a:xfrm>
                            <a:custGeom>
                              <a:avLst/>
                              <a:gdLst>
                                <a:gd name="T0" fmla="+- 0 3632 1261"/>
                                <a:gd name="T1" fmla="*/ 3632 h 2371"/>
                                <a:gd name="T2" fmla="+- 0 1261 1261"/>
                                <a:gd name="T3" fmla="*/ 1261 h 23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71">
                                  <a:moveTo>
                                    <a:pt x="0" y="23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9"/>
                        <wpg:cNvGrpSpPr>
                          <a:grpSpLocks/>
                        </wpg:cNvGrpSpPr>
                        <wpg:grpSpPr bwMode="auto">
                          <a:xfrm>
                            <a:off x="11075" y="1261"/>
                            <a:ext cx="2" cy="2371"/>
                            <a:chOff x="11075" y="1261"/>
                            <a:chExt cx="2" cy="2371"/>
                          </a:xfrm>
                        </wpg:grpSpPr>
                        <wps:wsp>
                          <wps:cNvPr id="62" name="Freeform 70"/>
                          <wps:cNvSpPr>
                            <a:spLocks/>
                          </wps:cNvSpPr>
                          <wps:spPr bwMode="auto">
                            <a:xfrm>
                              <a:off x="11075" y="1261"/>
                              <a:ext cx="2" cy="2371"/>
                            </a:xfrm>
                            <a:custGeom>
                              <a:avLst/>
                              <a:gdLst>
                                <a:gd name="T0" fmla="+- 0 3632 1261"/>
                                <a:gd name="T1" fmla="*/ 3632 h 2371"/>
                                <a:gd name="T2" fmla="+- 0 1261 1261"/>
                                <a:gd name="T3" fmla="*/ 1261 h 23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71">
                                  <a:moveTo>
                                    <a:pt x="0" y="23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7"/>
                        <wpg:cNvGrpSpPr>
                          <a:grpSpLocks/>
                        </wpg:cNvGrpSpPr>
                        <wpg:grpSpPr bwMode="auto">
                          <a:xfrm>
                            <a:off x="3203" y="3637"/>
                            <a:ext cx="7878" cy="2"/>
                            <a:chOff x="3203" y="3637"/>
                            <a:chExt cx="7878" cy="2"/>
                          </a:xfrm>
                        </wpg:grpSpPr>
                        <wps:wsp>
                          <wps:cNvPr id="64" name="Freeform 68"/>
                          <wps:cNvSpPr>
                            <a:spLocks/>
                          </wps:cNvSpPr>
                          <wps:spPr bwMode="auto">
                            <a:xfrm>
                              <a:off x="3203" y="3637"/>
                              <a:ext cx="7878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78"/>
                                <a:gd name="T2" fmla="+- 0 11080 3203"/>
                                <a:gd name="T3" fmla="*/ T2 w 7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8">
                                  <a:moveTo>
                                    <a:pt x="0" y="0"/>
                                  </a:moveTo>
                                  <a:lnTo>
                                    <a:pt x="78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3"/>
                        <wpg:cNvGrpSpPr>
                          <a:grpSpLocks/>
                        </wpg:cNvGrpSpPr>
                        <wpg:grpSpPr bwMode="auto">
                          <a:xfrm>
                            <a:off x="3203" y="4227"/>
                            <a:ext cx="7878" cy="2"/>
                            <a:chOff x="3203" y="4227"/>
                            <a:chExt cx="7878" cy="2"/>
                          </a:xfrm>
                        </wpg:grpSpPr>
                        <wps:wsp>
                          <wps:cNvPr id="68" name="Freeform 64"/>
                          <wps:cNvSpPr>
                            <a:spLocks/>
                          </wps:cNvSpPr>
                          <wps:spPr bwMode="auto">
                            <a:xfrm>
                              <a:off x="3203" y="4227"/>
                              <a:ext cx="7878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78"/>
                                <a:gd name="T2" fmla="+- 0 11080 3203"/>
                                <a:gd name="T3" fmla="*/ T2 w 7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8">
                                  <a:moveTo>
                                    <a:pt x="0" y="0"/>
                                  </a:moveTo>
                                  <a:lnTo>
                                    <a:pt x="78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1"/>
                        <wpg:cNvGrpSpPr>
                          <a:grpSpLocks/>
                        </wpg:cNvGrpSpPr>
                        <wpg:grpSpPr bwMode="auto">
                          <a:xfrm>
                            <a:off x="3208" y="4232"/>
                            <a:ext cx="2" cy="1407"/>
                            <a:chOff x="3208" y="4232"/>
                            <a:chExt cx="2" cy="1407"/>
                          </a:xfrm>
                        </wpg:grpSpPr>
                        <wps:wsp>
                          <wps:cNvPr id="70" name="Freeform 62"/>
                          <wps:cNvSpPr>
                            <a:spLocks/>
                          </wps:cNvSpPr>
                          <wps:spPr bwMode="auto">
                            <a:xfrm>
                              <a:off x="3208" y="4232"/>
                              <a:ext cx="2" cy="1407"/>
                            </a:xfrm>
                            <a:custGeom>
                              <a:avLst/>
                              <a:gdLst>
                                <a:gd name="T0" fmla="+- 0 5640 4232"/>
                                <a:gd name="T1" fmla="*/ 5640 h 1407"/>
                                <a:gd name="T2" fmla="+- 0 4232 4232"/>
                                <a:gd name="T3" fmla="*/ 4232 h 1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7">
                                  <a:moveTo>
                                    <a:pt x="0" y="14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9"/>
                        <wpg:cNvGrpSpPr>
                          <a:grpSpLocks/>
                        </wpg:cNvGrpSpPr>
                        <wpg:grpSpPr bwMode="auto">
                          <a:xfrm>
                            <a:off x="11075" y="4232"/>
                            <a:ext cx="2" cy="1407"/>
                            <a:chOff x="11075" y="4232"/>
                            <a:chExt cx="2" cy="1407"/>
                          </a:xfrm>
                        </wpg:grpSpPr>
                        <wps:wsp>
                          <wps:cNvPr id="72" name="Freeform 60"/>
                          <wps:cNvSpPr>
                            <a:spLocks/>
                          </wps:cNvSpPr>
                          <wps:spPr bwMode="auto">
                            <a:xfrm>
                              <a:off x="11075" y="4232"/>
                              <a:ext cx="2" cy="1407"/>
                            </a:xfrm>
                            <a:custGeom>
                              <a:avLst/>
                              <a:gdLst>
                                <a:gd name="T0" fmla="+- 0 5640 4232"/>
                                <a:gd name="T1" fmla="*/ 5640 h 1407"/>
                                <a:gd name="T2" fmla="+- 0 4232 4232"/>
                                <a:gd name="T3" fmla="*/ 4232 h 1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7">
                                  <a:moveTo>
                                    <a:pt x="0" y="14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7"/>
                        <wpg:cNvGrpSpPr>
                          <a:grpSpLocks/>
                        </wpg:cNvGrpSpPr>
                        <wpg:grpSpPr bwMode="auto">
                          <a:xfrm>
                            <a:off x="3203" y="5645"/>
                            <a:ext cx="7878" cy="2"/>
                            <a:chOff x="3203" y="5645"/>
                            <a:chExt cx="7878" cy="2"/>
                          </a:xfrm>
                        </wpg:grpSpPr>
                        <wps:wsp>
                          <wps:cNvPr id="74" name="Freeform 58"/>
                          <wps:cNvSpPr>
                            <a:spLocks/>
                          </wps:cNvSpPr>
                          <wps:spPr bwMode="auto">
                            <a:xfrm>
                              <a:off x="3203" y="5645"/>
                              <a:ext cx="7878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78"/>
                                <a:gd name="T2" fmla="+- 0 11080 3203"/>
                                <a:gd name="T3" fmla="*/ T2 w 7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8">
                                  <a:moveTo>
                                    <a:pt x="0" y="0"/>
                                  </a:moveTo>
                                  <a:lnTo>
                                    <a:pt x="78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3"/>
                        <wpg:cNvGrpSpPr>
                          <a:grpSpLocks/>
                        </wpg:cNvGrpSpPr>
                        <wpg:grpSpPr bwMode="auto">
                          <a:xfrm>
                            <a:off x="3203" y="6235"/>
                            <a:ext cx="7878" cy="2"/>
                            <a:chOff x="3203" y="6235"/>
                            <a:chExt cx="7878" cy="2"/>
                          </a:xfrm>
                        </wpg:grpSpPr>
                        <wps:wsp>
                          <wps:cNvPr id="78" name="Freeform 54"/>
                          <wps:cNvSpPr>
                            <a:spLocks/>
                          </wps:cNvSpPr>
                          <wps:spPr bwMode="auto">
                            <a:xfrm>
                              <a:off x="3203" y="6235"/>
                              <a:ext cx="7878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78"/>
                                <a:gd name="T2" fmla="+- 0 11080 3203"/>
                                <a:gd name="T3" fmla="*/ T2 w 7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8">
                                  <a:moveTo>
                                    <a:pt x="0" y="0"/>
                                  </a:moveTo>
                                  <a:lnTo>
                                    <a:pt x="78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1"/>
                        <wpg:cNvGrpSpPr>
                          <a:grpSpLocks/>
                        </wpg:cNvGrpSpPr>
                        <wpg:grpSpPr bwMode="auto">
                          <a:xfrm>
                            <a:off x="3208" y="6240"/>
                            <a:ext cx="2" cy="1407"/>
                            <a:chOff x="3208" y="6240"/>
                            <a:chExt cx="2" cy="1407"/>
                          </a:xfrm>
                        </wpg:grpSpPr>
                        <wps:wsp>
                          <wps:cNvPr id="80" name="Freeform 52"/>
                          <wps:cNvSpPr>
                            <a:spLocks/>
                          </wps:cNvSpPr>
                          <wps:spPr bwMode="auto">
                            <a:xfrm>
                              <a:off x="3208" y="6240"/>
                              <a:ext cx="2" cy="1407"/>
                            </a:xfrm>
                            <a:custGeom>
                              <a:avLst/>
                              <a:gdLst>
                                <a:gd name="T0" fmla="+- 0 7647 6240"/>
                                <a:gd name="T1" fmla="*/ 7647 h 1407"/>
                                <a:gd name="T2" fmla="+- 0 6240 6240"/>
                                <a:gd name="T3" fmla="*/ 6240 h 1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7">
                                  <a:moveTo>
                                    <a:pt x="0" y="14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9"/>
                        <wpg:cNvGrpSpPr>
                          <a:grpSpLocks/>
                        </wpg:cNvGrpSpPr>
                        <wpg:grpSpPr bwMode="auto">
                          <a:xfrm>
                            <a:off x="11075" y="6240"/>
                            <a:ext cx="2" cy="1407"/>
                            <a:chOff x="11075" y="6240"/>
                            <a:chExt cx="2" cy="1407"/>
                          </a:xfrm>
                        </wpg:grpSpPr>
                        <wps:wsp>
                          <wps:cNvPr id="82" name="Freeform 50"/>
                          <wps:cNvSpPr>
                            <a:spLocks/>
                          </wps:cNvSpPr>
                          <wps:spPr bwMode="auto">
                            <a:xfrm>
                              <a:off x="11075" y="6240"/>
                              <a:ext cx="2" cy="1407"/>
                            </a:xfrm>
                            <a:custGeom>
                              <a:avLst/>
                              <a:gdLst>
                                <a:gd name="T0" fmla="+- 0 7647 6240"/>
                                <a:gd name="T1" fmla="*/ 7647 h 1407"/>
                                <a:gd name="T2" fmla="+- 0 6240 6240"/>
                                <a:gd name="T3" fmla="*/ 6240 h 1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7">
                                  <a:moveTo>
                                    <a:pt x="0" y="14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7"/>
                        <wpg:cNvGrpSpPr>
                          <a:grpSpLocks/>
                        </wpg:cNvGrpSpPr>
                        <wpg:grpSpPr bwMode="auto">
                          <a:xfrm>
                            <a:off x="3203" y="7652"/>
                            <a:ext cx="7878" cy="2"/>
                            <a:chOff x="3203" y="7652"/>
                            <a:chExt cx="7878" cy="2"/>
                          </a:xfrm>
                        </wpg:grpSpPr>
                        <wps:wsp>
                          <wps:cNvPr id="84" name="Freeform 48"/>
                          <wps:cNvSpPr>
                            <a:spLocks/>
                          </wps:cNvSpPr>
                          <wps:spPr bwMode="auto">
                            <a:xfrm>
                              <a:off x="3203" y="7652"/>
                              <a:ext cx="7878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78"/>
                                <a:gd name="T2" fmla="+- 0 11080 3203"/>
                                <a:gd name="T3" fmla="*/ T2 w 7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8">
                                  <a:moveTo>
                                    <a:pt x="0" y="0"/>
                                  </a:moveTo>
                                  <a:lnTo>
                                    <a:pt x="78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2CFAD1" id="Group 46" o:spid="_x0000_s1026" style="position:absolute;margin-left:36pt;margin-top:2.9pt;width:523.3pt;height:364pt;z-index:-251643905;mso-position-horizontal-relative:page" coordorigin="720,534" coordsize="10466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">
                <v:group id="Group 77" o:spid="_x0000_s1027" style="position:absolute;left:720;top:534;width:10466;height:7280" coordorigin="720,534" coordsize="10466,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8" o:spid="_x0000_s1028" style="position:absolute;left:720;top:534;width:10466;height:7280;visibility:visible;mso-wrap-style:square;v-text-anchor:top" coordsize="10466,7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QcMIA&#10;AADbAAAADwAAAGRycy9kb3ducmV2LnhtbESPW4vCMBSE3xf2P4Sz4JumXtFqFPECKwji7f3QHNti&#10;c1KaWOu/NwvCPg4z8w0zWzSmEDVVLresoNuJQBAnVuecKrict+0xCOeRNRaWScGLHCzm318zjLV9&#10;8pHqk09FgLCLUUHmfRlL6ZKMDLqOLYmDd7OVQR9klUpd4TPATSF7UTSSBnMOCxmWtMoouZ8eRsF1&#10;5/fb+tD0J2WaTK6DR5SvexulWj/NcgrCU+P/w5/2r1YwHMDf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ZBwwgAAANsAAAAPAAAAAAAAAAAAAAAAAJgCAABkcnMvZG93&#10;bnJldi54bWxQSwUGAAAAAAQABAD1AAAAhwMAAAAA&#10;" path="m,7281r10466,l10466,,,,,7281e" fillcolor="#e6e7e8" stroked="f">
                    <v:path arrowok="t" o:connecttype="custom" o:connectlocs="0,7815;10466,7815;10466,534;0,534;0,7815" o:connectangles="0,0,0,0,0"/>
                  </v:shape>
                </v:group>
                <v:group id="Group 75" o:spid="_x0000_s1029" style="position:absolute;left:3208;top:1256;width:7868;height:2381" coordorigin="3208,1256" coordsize="7868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6" o:spid="_x0000_s1030" style="position:absolute;left:3208;top:1256;width:7868;height:2381;visibility:visible;mso-wrap-style:square;v-text-anchor:top" coordsize="7868,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ovcMA&#10;AADbAAAADwAAAGRycy9kb3ducmV2LnhtbESP0YrCMBRE3wX/IVzBN5u6siLVKEUQVh9WtvoBl+ba&#10;Fpub2kRb/frNgrCPw8ycYVab3tTiQa2rLCuYRjEI4tzqigsF59NusgDhPLLG2jIpeJKDzXo4WGGi&#10;bcc/9Mh8IQKEXYIKSu+bREqXl2TQRbYhDt7FtgZ9kG0hdYtdgJtafsTxXBqsOCyU2NC2pPya3Y2C&#10;Yt+56uhmaXq7f88O19eBTHZTajzq0yUIT73/D7/bX1rB5xz+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XovcMAAADbAAAADwAAAAAAAAAAAAAAAACYAgAAZHJzL2Rv&#10;d25yZXYueG1sUEsFBgAAAAAEAAQA9QAAAIgDAAAAAA==&#10;" path="m,2381r7867,l7867,,,,,2381e" stroked="f">
                    <v:path arrowok="t" o:connecttype="custom" o:connectlocs="0,3637;7867,3637;7867,1256;0,1256;0,3637" o:connectangles="0,0,0,0,0"/>
                  </v:shape>
                </v:group>
                <v:group id="Group 71" o:spid="_x0000_s1031" style="position:absolute;left:3208;top:1261;width:2;height:2371" coordorigin="3208,1261" coordsize="2,2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2" o:spid="_x0000_s1032" style="position:absolute;left:3208;top:1261;width:2;height:2371;visibility:visible;mso-wrap-style:square;v-text-anchor:top" coordsize="2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JlMAA&#10;AADbAAAADwAAAGRycy9kb3ducmV2LnhtbERPy4rCMBTdD/gP4QqzG9OKyFCNIoJFcDPj+NhemmtT&#10;bG5KE2v8+8liYJaH816uo23FQL1vHCvIJxkI4srphmsFp5/dxycIH5A1to5JwYs8rFejtyUW2j35&#10;m4ZjqEUKYV+gAhNCV0jpK0MW/cR1xIm7ud5iSLCvpe7xmcJtK6dZNpcWG04NBjvaGqrux4dVEL/K&#10;wyy/lOaV7+PuOjgbz2Wp1Ps4bhYgAsXwL/5z77WCeVqfvq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lJlMAAAADbAAAADwAAAAAAAAAAAAAAAACYAgAAZHJzL2Rvd25y&#10;ZXYueG1sUEsFBgAAAAAEAAQA9QAAAIUDAAAAAA==&#10;" path="m,2371l,e" filled="f" strokecolor="#231f20" strokeweight=".5pt">
                    <v:path arrowok="t" o:connecttype="custom" o:connectlocs="0,3632;0,1261" o:connectangles="0,0"/>
                  </v:shape>
                </v:group>
                <v:group id="Group 69" o:spid="_x0000_s1033" style="position:absolute;left:11075;top:1261;width:2;height:2371" coordorigin="11075,1261" coordsize="2,2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0" o:spid="_x0000_s1034" style="position:absolute;left:11075;top:1261;width:2;height:2371;visibility:visible;mso-wrap-style:square;v-text-anchor:top" coordsize="2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dyeMMA&#10;AADbAAAADwAAAGRycy9kb3ducmV2LnhtbESPQWsCMRSE70L/Q3iF3jS7UqRsjVIKLoIXa9VeH5vn&#10;ZnHzsmziGv+9KQgeh5n5hpkvo23FQL1vHCvIJxkI4srphmsF+9/V+AOED8gaW8ek4EYelouX0RwL&#10;7a78Q8Mu1CJB2BeowITQFVL6ypBFP3EdcfJOrrcYkuxrqXu8Jrht5TTLZtJiw2nBYEffhqrz7mIV&#10;xG25ec+Ppbnl67j6G5yNh7JU6u01fn2CCBTDM/xor7WC2RT+v6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dyeMMAAADbAAAADwAAAAAAAAAAAAAAAACYAgAAZHJzL2Rv&#10;d25yZXYueG1sUEsFBgAAAAAEAAQA9QAAAIgDAAAAAA==&#10;" path="m,2371l,e" filled="f" strokecolor="#231f20" strokeweight=".5pt">
                    <v:path arrowok="t" o:connecttype="custom" o:connectlocs="0,3632;0,1261" o:connectangles="0,0"/>
                  </v:shape>
                </v:group>
                <v:group id="Group 67" o:spid="_x0000_s1035" style="position:absolute;left:3203;top:3637;width:7878;height:2" coordorigin="3203,3637" coordsize="7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8" o:spid="_x0000_s1036" style="position:absolute;left:3203;top:3637;width:7878;height:2;visibility:visible;mso-wrap-style:square;v-text-anchor:top" coordsize="7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FasIA&#10;AADbAAAADwAAAGRycy9kb3ducmV2LnhtbESPS4vCMBSF9wP+h3CF2Y2pg8hQTYsIPsadj4272+ba&#10;Fpub0mRq9dcbQZjl4Tw+zjztTS06al1lWcF4FIEgzq2uuFBwOq6+fkA4j6yxtkwK7uQgTQYfc4y1&#10;vfGeuoMvRBhhF6OC0vsmltLlJRl0I9sQB+9iW4M+yLaQusVbGDe1/I6iqTRYcSCU2NCypPx6+DOB&#10;u85W8rzcPB549792U++6LNsp9TnsFzMQnnr/H363t1rBdA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cVqwgAAANsAAAAPAAAAAAAAAAAAAAAAAJgCAABkcnMvZG93&#10;bnJldi54bWxQSwUGAAAAAAQABAD1AAAAhwMAAAAA&#10;" path="m,l7877,e" filled="f" strokecolor="#231f20" strokeweight=".5pt">
                    <v:path arrowok="t" o:connecttype="custom" o:connectlocs="0,0;7877,0" o:connectangles="0,0"/>
                  </v:shape>
                </v:group>
                <v:group id="Group 63" o:spid="_x0000_s1037" style="position:absolute;left:3203;top:4227;width:7878;height:2" coordorigin="3203,4227" coordsize="7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4" o:spid="_x0000_s1038" style="position:absolute;left:3203;top:4227;width:7878;height:2;visibility:visible;mso-wrap-style:square;v-text-anchor:top" coordsize="7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Pb78A&#10;AADbAAAADwAAAGRycy9kb3ducmV2LnhtbERPPW/CMBDdK/EfrENiKw4MqAoYhJCAwgZlYbvERxIR&#10;n6PYDYFfzw2VOj6978Wqd7XqqA2VZwOTcQKKOPe24sLA5Wf7+QUqRGSLtWcy8KQAq+XgY4Gp9Q8+&#10;UXeOhZIQDikaKGNsUq1DXpLDMPYNsXA33zqMAttC2xYfEu5qPU2SmXZYsTSU2NCmpPx+/nXSu8u2&#10;+rrZv174jAe/r49dlh2NGQ379RxUpD7+i//c39bATMbKF/kBe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bM9vvwAAANsAAAAPAAAAAAAAAAAAAAAAAJgCAABkcnMvZG93bnJl&#10;di54bWxQSwUGAAAAAAQABAD1AAAAhAMAAAAA&#10;" path="m,l7877,e" filled="f" strokecolor="#231f20" strokeweight=".5pt">
                    <v:path arrowok="t" o:connecttype="custom" o:connectlocs="0,0;7877,0" o:connectangles="0,0"/>
                  </v:shape>
                </v:group>
                <v:group id="Group 61" o:spid="_x0000_s1039" style="position:absolute;left:3208;top:4232;width:2;height:1407" coordorigin="3208,4232" coordsize="2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2" o:spid="_x0000_s1040" style="position:absolute;left:3208;top:4232;width:2;height:1407;visibility:visible;mso-wrap-style:square;v-text-anchor:top" coordsize="2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miMEA&#10;AADbAAAADwAAAGRycy9kb3ducmV2LnhtbERPy4rCMBTdD/gP4QruxlQFZ6hGUUEU3Yyvhbtrc22K&#10;zU1pola/frIYmOXhvMfTxpbiQbUvHCvodRMQxJnTBecKjofl5zcIH5A1lo5JwYs8TCetjzGm2j15&#10;R499yEUMYZ+iAhNClUrpM0MWfddVxJG7utpiiLDOpa7xGcNtKftJMpQWC44NBitaGMpu+7tVUNjB&#10;ZbMYrEzJJzqc+z/zd7XdKdVpN7MRiEBN+Bf/uddawVdcH7/EHyA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5ojBAAAA2wAAAA8AAAAAAAAAAAAAAAAAmAIAAGRycy9kb3du&#10;cmV2LnhtbFBLBQYAAAAABAAEAPUAAACGAwAAAAA=&#10;" path="m,1408l,e" filled="f" strokecolor="#231f20" strokeweight=".5pt">
                    <v:path arrowok="t" o:connecttype="custom" o:connectlocs="0,5640;0,4232" o:connectangles="0,0"/>
                  </v:shape>
                </v:group>
                <v:group id="Group 59" o:spid="_x0000_s1041" style="position:absolute;left:11075;top:4232;width:2;height:1407" coordorigin="11075,4232" coordsize="2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0" o:spid="_x0000_s1042" style="position:absolute;left:11075;top:4232;width:2;height:1407;visibility:visible;mso-wrap-style:square;v-text-anchor:top" coordsize="2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dZMUA&#10;AADbAAAADwAAAGRycy9kb3ducmV2LnhtbESPQWvCQBSE7wX/w/KE3urGCK1E11ADYmkvVduDt2f2&#10;mQ3Nvg3Zrab99a4geBxm5htmnve2ESfqfO1YwXiUgCAuna65UvC1Wz1NQfiArLFxTAr+yEO+GDzM&#10;MdPuzBs6bUMlIoR9hgpMCG0mpS8NWfQj1xJH7+g6iyHKrpK6w3OE20amSfIsLdYcFwy2VBgqf7a/&#10;VkFtJ4f3YrI2DX/Tbp9+Lv/bj41Sj8P+dQYiUB/u4Vv7TSt4SeH6Jf4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N1kxQAAANsAAAAPAAAAAAAAAAAAAAAAAJgCAABkcnMv&#10;ZG93bnJldi54bWxQSwUGAAAAAAQABAD1AAAAigMAAAAA&#10;" path="m,1408l,e" filled="f" strokecolor="#231f20" strokeweight=".5pt">
                    <v:path arrowok="t" o:connecttype="custom" o:connectlocs="0,5640;0,4232" o:connectangles="0,0"/>
                  </v:shape>
                </v:group>
                <v:group id="Group 57" o:spid="_x0000_s1043" style="position:absolute;left:3203;top:5645;width:7878;height:2" coordorigin="3203,5645" coordsize="7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8" o:spid="_x0000_s1044" style="position:absolute;left:3203;top:5645;width:7878;height:2;visibility:visible;mso-wrap-style:square;v-text-anchor:top" coordsize="7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Tt8QA&#10;AADbAAAADwAAAGRycy9kb3ducmV2LnhtbESPS2vCQBSF94L/YbiF7sykUlpJHaUIMequ2k13N5nb&#10;JDRzJ2TGPPz1nULB5eE8Ps56O5pG9NS52rKCpygGQVxYXXOp4POSLlYgnEfW2FgmBRM52G7mszUm&#10;2g78Qf3ZlyKMsEtQQeV9m0jpiooMusi2xMH7tp1BH2RXSt3hEMZNI5dx/CIN1hwIFba0q6j4OV9N&#10;4O7zVH7tstsNJ3+0WXPq8/yk1OPD+P4GwtPo7+H/9kEreH2G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7fEAAAA2wAAAA8AAAAAAAAAAAAAAAAAmAIAAGRycy9k&#10;b3ducmV2LnhtbFBLBQYAAAAABAAEAPUAAACJAwAAAAA=&#10;" path="m,l7877,e" filled="f" strokecolor="#231f20" strokeweight=".5pt">
                    <v:path arrowok="t" o:connecttype="custom" o:connectlocs="0,0;7877,0" o:connectangles="0,0"/>
                  </v:shape>
                </v:group>
                <v:group id="Group 53" o:spid="_x0000_s1045" style="position:absolute;left:3203;top:6235;width:7878;height:2" coordorigin="3203,6235" coordsize="7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4" o:spid="_x0000_s1046" style="position:absolute;left:3203;top:6235;width:7878;height:2;visibility:visible;mso-wrap-style:square;v-text-anchor:top" coordsize="7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ZssAA&#10;AADbAAAADwAAAGRycy9kb3ducmV2LnhtbERPO2/CMBDeK/EfrEPqVhw6QBUwCCHxKFuBhe0SH0lE&#10;fI5iNwR+PTdU6vjpe8+XvatVR22oPBsYjxJQxLm3FRcGzqfNxxeoEJEt1p7JwIMCLBeDtzmm1t/5&#10;h7pjLJSEcEjRQBljk2od8pIchpFviIW7+tZhFNgW2rZ4l3BX688kmWiHFUtDiQ2tS8pvx18nvdts&#10;oy/r3fOJj/jtd/Why7KDMe/DfjUDFamP/+I/994amMpY+SI/QC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VZssAAAADbAAAADwAAAAAAAAAAAAAAAACYAgAAZHJzL2Rvd25y&#10;ZXYueG1sUEsFBgAAAAAEAAQA9QAAAIUDAAAAAA==&#10;" path="m,l7877,e" filled="f" strokecolor="#231f20" strokeweight=".5pt">
                    <v:path arrowok="t" o:connecttype="custom" o:connectlocs="0,0;7877,0" o:connectangles="0,0"/>
                  </v:shape>
                </v:group>
                <v:group id="Group 51" o:spid="_x0000_s1047" style="position:absolute;left:3208;top:6240;width:2;height:1407" coordorigin="3208,6240" coordsize="2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52" o:spid="_x0000_s1048" style="position:absolute;left:3208;top:6240;width:2;height:1407;visibility:visible;mso-wrap-style:square;v-text-anchor:top" coordsize="2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Wr8EA&#10;AADbAAAADwAAAGRycy9kb3ducmV2LnhtbERPTYvCMBC9C/6HMII3TVUQ6RplFUTRy1p3D97GZrYp&#10;NpPSRK3+enNY2OPjfc+Xra3EnRpfOlYwGiYgiHOnSy4UfJ82gxkIH5A1Vo5JwZM8LBfdzhxT7R58&#10;pHsWChFD2KeowIRQp1L63JBFP3Q1ceR+XWMxRNgUUjf4iOG2kuMkmUqLJccGgzWtDeXX7GYVlHZy&#10;2a8nW1PxD53O46/Vqz4cler32s8PEIHa8C/+c++0gllcH7/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lq/BAAAA2wAAAA8AAAAAAAAAAAAAAAAAmAIAAGRycy9kb3du&#10;cmV2LnhtbFBLBQYAAAAABAAEAPUAAACGAwAAAAA=&#10;" path="m,1407l,e" filled="f" strokecolor="#231f20" strokeweight=".5pt">
                    <v:path arrowok="t" o:connecttype="custom" o:connectlocs="0,7647;0,6240" o:connectangles="0,0"/>
                  </v:shape>
                </v:group>
                <v:group id="Group 49" o:spid="_x0000_s1049" style="position:absolute;left:11075;top:6240;width:2;height:1407" coordorigin="11075,6240" coordsize="2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0" o:spid="_x0000_s1050" style="position:absolute;left:11075;top:6240;width:2;height:1407;visibility:visible;mso-wrap-style:square;v-text-anchor:top" coordsize="2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tQ8QA&#10;AADbAAAADwAAAGRycy9kb3ducmV2LnhtbESPT2sCMRTE70K/Q3iCN826QpGtUapQFHvxXw/enpvX&#10;zeLmZdlEXfvpG0HwOMzMb5jJrLWVuFLjS8cKhoMEBHHudMmFgsP+qz8G4QOyxsoxKbiTh9n0rTPB&#10;TLsbb+m6C4WIEPYZKjAh1JmUPjdk0Q9cTRy9X9dYDFE2hdQN3iLcVjJNkndpseS4YLCmhaH8vLtY&#10;BaUdndaL0dJU/EP7Y7qZ/9XfW6V63fbzA0SgNrzCz/ZKKxin8PgSf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xrUPEAAAA2wAAAA8AAAAAAAAAAAAAAAAAmAIAAGRycy9k&#10;b3ducmV2LnhtbFBLBQYAAAAABAAEAPUAAACJAwAAAAA=&#10;" path="m,1407l,e" filled="f" strokecolor="#231f20" strokeweight=".5pt">
                    <v:path arrowok="t" o:connecttype="custom" o:connectlocs="0,7647;0,6240" o:connectangles="0,0"/>
                  </v:shape>
                </v:group>
                <v:group id="Group 47" o:spid="_x0000_s1051" style="position:absolute;left:3203;top:7652;width:7878;height:2" coordorigin="3203,7652" coordsize="7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8" o:spid="_x0000_s1052" style="position:absolute;left:3203;top:7652;width:7878;height:2;visibility:visible;mso-wrap-style:square;v-text-anchor:top" coordsize="7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kMMA&#10;AADbAAAADwAAAGRycy9kb3ducmV2LnhtbESPzWrCQBSF90LfYbiCOzNRSpE0oxTBWrNrdOPuJnOb&#10;hGbuhMwYo0/fKQguD+fn46Sb0bRioN41lhUsohgEcWl1w5WC03E3X4FwHllja5kU3MjBZv0ySTHR&#10;9srfNOS+EmGEXYIKau+7REpX1mTQRbYjDt6P7Q36IPtK6h6vYdy0chnHb9Jgw4FQY0fbmsrf/GIC&#10;97PYyfN2f7/jzR/svs2GosiUmk3Hj3cQnkb/DD/aX1rB6hX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0jkMMAAADbAAAADwAAAAAAAAAAAAAAAACYAgAAZHJzL2Rv&#10;d25yZXYueG1sUEsFBgAAAAAEAAQA9QAAAIgDAAAAAA==&#10;" path="m,l7877,e" filled="f" strokecolor="#231f20" strokeweight=".5pt">
                    <v:path arrowok="t" o:connecttype="custom" o:connectlocs="0,0;7877,0" o:connectangles="0,0"/>
                  </v:shape>
                </v:group>
                <w10:wrap anchorx="page"/>
              </v:group>
            </w:pict>
          </mc:Fallback>
        </mc:AlternateContent>
      </w:r>
    </w:p>
    <w:p w14:paraId="240BE700" w14:textId="77777777" w:rsidR="00787DE8" w:rsidRPr="00721674" w:rsidRDefault="001A1EFE" w:rsidP="00204406">
      <w:pPr>
        <w:spacing w:after="0" w:line="250" w:lineRule="auto"/>
        <w:ind w:left="284" w:right="823"/>
        <w:rPr>
          <w:rFonts w:eastAsia="Arial" w:cs="Arial"/>
          <w:sz w:val="20"/>
          <w:szCs w:val="20"/>
          <w:lang w:val="en-GB"/>
        </w:rPr>
      </w:pPr>
      <w:r w:rsidRPr="00721674">
        <w:rPr>
          <w:rFonts w:eastAsia="Arial" w:cs="Arial"/>
          <w:color w:val="231F20"/>
          <w:w w:val="87"/>
          <w:sz w:val="20"/>
          <w:szCs w:val="20"/>
          <w:lang w:val="en-GB"/>
        </w:rPr>
        <w:t>Please</w:t>
      </w:r>
      <w:r w:rsidRPr="00721674">
        <w:rPr>
          <w:rFonts w:eastAsia="Arial" w:cs="Arial"/>
          <w:color w:val="231F20"/>
          <w:spacing w:val="-12"/>
          <w:w w:val="87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87"/>
          <w:sz w:val="20"/>
          <w:szCs w:val="20"/>
          <w:lang w:val="en-GB"/>
        </w:rPr>
        <w:t>explain</w:t>
      </w:r>
      <w:r w:rsidRPr="00721674">
        <w:rPr>
          <w:rFonts w:eastAsia="Arial" w:cs="Arial"/>
          <w:color w:val="231F20"/>
          <w:spacing w:val="45"/>
          <w:w w:val="87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why</w:t>
      </w:r>
      <w:r w:rsidRPr="00721674">
        <w:rPr>
          <w:rFonts w:eastAsia="Arial" w:cs="Arial"/>
          <w:color w:val="231F20"/>
          <w:spacing w:val="-17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3"/>
          <w:sz w:val="20"/>
          <w:szCs w:val="20"/>
          <w:lang w:val="en-GB"/>
        </w:rPr>
        <w:t>this</w:t>
      </w:r>
      <w:r w:rsidRPr="00721674">
        <w:rPr>
          <w:rFonts w:eastAsia="Arial" w:cs="Arial"/>
          <w:color w:val="231F20"/>
          <w:spacing w:val="3"/>
          <w:w w:val="93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3"/>
          <w:sz w:val="20"/>
          <w:szCs w:val="20"/>
          <w:lang w:val="en-GB"/>
        </w:rPr>
        <w:t>person</w:t>
      </w:r>
      <w:r w:rsidRPr="00721674">
        <w:rPr>
          <w:rFonts w:eastAsia="Arial" w:cs="Arial"/>
          <w:color w:val="231F20"/>
          <w:spacing w:val="-3"/>
          <w:w w:val="93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3"/>
          <w:sz w:val="20"/>
          <w:szCs w:val="20"/>
          <w:lang w:val="en-GB"/>
        </w:rPr>
        <w:t>is</w:t>
      </w:r>
      <w:r w:rsidRPr="00721674">
        <w:rPr>
          <w:rFonts w:eastAsia="Arial" w:cs="Arial"/>
          <w:color w:val="231F20"/>
          <w:spacing w:val="-18"/>
          <w:w w:val="93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3"/>
          <w:sz w:val="20"/>
          <w:szCs w:val="20"/>
          <w:lang w:val="en-GB"/>
        </w:rPr>
        <w:t>suitable</w:t>
      </w:r>
      <w:r w:rsidRPr="00721674">
        <w:rPr>
          <w:rFonts w:eastAsia="Arial" w:cs="Arial"/>
          <w:color w:val="231F20"/>
          <w:spacing w:val="5"/>
          <w:w w:val="93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for</w:t>
      </w:r>
      <w:r w:rsidRPr="00721674">
        <w:rPr>
          <w:rFonts w:eastAsia="Arial" w:cs="Arial"/>
          <w:color w:val="231F20"/>
          <w:spacing w:val="-13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 xml:space="preserve">this </w:t>
      </w:r>
      <w:r w:rsidRPr="00721674">
        <w:rPr>
          <w:rFonts w:eastAsia="Arial" w:cs="Arial"/>
          <w:color w:val="231F20"/>
          <w:spacing w:val="-3"/>
          <w:w w:val="94"/>
          <w:sz w:val="20"/>
          <w:szCs w:val="20"/>
          <w:lang w:val="en-GB"/>
        </w:rPr>
        <w:t>r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ole,</w:t>
      </w:r>
      <w:r w:rsidRPr="00721674">
        <w:rPr>
          <w:rFonts w:eastAsia="Arial" w:cs="Arial"/>
          <w:color w:val="231F20"/>
          <w:spacing w:val="-14"/>
          <w:w w:val="94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including</w:t>
      </w:r>
      <w:r w:rsidRPr="00721674">
        <w:rPr>
          <w:rFonts w:eastAsia="Arial" w:cs="Arial"/>
          <w:color w:val="231F20"/>
          <w:spacing w:val="-21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pacing w:val="-3"/>
          <w:w w:val="94"/>
          <w:sz w:val="20"/>
          <w:szCs w:val="20"/>
          <w:lang w:val="en-GB"/>
        </w:rPr>
        <w:t>r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elevant</w:t>
      </w:r>
      <w:r w:rsidRPr="00721674">
        <w:rPr>
          <w:rFonts w:eastAsia="Arial" w:cs="Arial"/>
          <w:color w:val="231F20"/>
          <w:spacing w:val="-1"/>
          <w:w w:val="94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p</w:t>
      </w:r>
      <w:r w:rsidRPr="00721674">
        <w:rPr>
          <w:rFonts w:eastAsia="Arial" w:cs="Arial"/>
          <w:color w:val="231F20"/>
          <w:spacing w:val="-3"/>
          <w:w w:val="94"/>
          <w:sz w:val="20"/>
          <w:szCs w:val="20"/>
          <w:lang w:val="en-GB"/>
        </w:rPr>
        <w:t>r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ofessional</w:t>
      </w:r>
      <w:r w:rsidRPr="00721674">
        <w:rPr>
          <w:rFonts w:eastAsia="Arial" w:cs="Arial"/>
          <w:color w:val="231F20"/>
          <w:spacing w:val="-8"/>
          <w:w w:val="94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and</w:t>
      </w:r>
      <w:r w:rsidRPr="00721674">
        <w:rPr>
          <w:rFonts w:eastAsia="Arial" w:cs="Arial"/>
          <w:color w:val="231F20"/>
          <w:spacing w:val="-6"/>
          <w:w w:val="94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voluntary</w:t>
      </w:r>
      <w:r w:rsidRPr="00721674">
        <w:rPr>
          <w:rFonts w:eastAsia="Arial" w:cs="Arial"/>
          <w:color w:val="231F20"/>
          <w:spacing w:val="23"/>
          <w:w w:val="94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experience</w:t>
      </w:r>
      <w:r w:rsidRPr="00721674">
        <w:rPr>
          <w:rFonts w:eastAsia="Arial" w:cs="Arial"/>
          <w:color w:val="231F20"/>
          <w:spacing w:val="-10"/>
          <w:w w:val="94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f</w:t>
      </w:r>
      <w:r w:rsidRPr="00721674">
        <w:rPr>
          <w:rFonts w:eastAsia="Arial" w:cs="Arial"/>
          <w:color w:val="231F20"/>
          <w:spacing w:val="-3"/>
          <w:sz w:val="20"/>
          <w:szCs w:val="20"/>
          <w:lang w:val="en-GB"/>
        </w:rPr>
        <w:t>r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 xml:space="preserve">om </w:t>
      </w:r>
      <w:r w:rsidRPr="00721674">
        <w:rPr>
          <w:rFonts w:eastAsia="Arial" w:cs="Arial"/>
          <w:color w:val="231F20"/>
          <w:w w:val="95"/>
          <w:sz w:val="20"/>
          <w:szCs w:val="20"/>
          <w:lang w:val="en-GB"/>
        </w:rPr>
        <w:t>inside</w:t>
      </w:r>
      <w:r w:rsidRPr="00721674">
        <w:rPr>
          <w:rFonts w:eastAsia="Arial" w:cs="Arial"/>
          <w:color w:val="231F20"/>
          <w:spacing w:val="-10"/>
          <w:w w:val="95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or</w:t>
      </w:r>
      <w:r w:rsidRPr="00721674">
        <w:rPr>
          <w:rFonts w:eastAsia="Arial" w:cs="Arial"/>
          <w:color w:val="231F20"/>
          <w:spacing w:val="-17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outside</w:t>
      </w:r>
      <w:r w:rsidRPr="00721674">
        <w:rPr>
          <w:rFonts w:eastAsia="Arial" w:cs="Arial"/>
          <w:color w:val="231F20"/>
          <w:spacing w:val="3"/>
          <w:w w:val="94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Scouting</w:t>
      </w:r>
      <w:r w:rsidRPr="00721674">
        <w:rPr>
          <w:rFonts w:eastAsia="Arial" w:cs="Arial"/>
          <w:color w:val="231F20"/>
          <w:spacing w:val="-2"/>
          <w:w w:val="94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(</w:t>
      </w:r>
      <w:r w:rsidRPr="00721674">
        <w:rPr>
          <w:rFonts w:eastAsia="Arial" w:cs="Arial"/>
          <w:color w:val="231F20"/>
          <w:spacing w:val="-3"/>
          <w:w w:val="94"/>
          <w:sz w:val="20"/>
          <w:szCs w:val="20"/>
          <w:lang w:val="en-GB"/>
        </w:rPr>
        <w:t>r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efer</w:t>
      </w:r>
      <w:r w:rsidRPr="00721674">
        <w:rPr>
          <w:rFonts w:eastAsia="Arial" w:cs="Arial"/>
          <w:color w:val="231F20"/>
          <w:spacing w:val="-14"/>
          <w:w w:val="94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to</w:t>
      </w:r>
      <w:r w:rsidRPr="00721674">
        <w:rPr>
          <w:rFonts w:eastAsia="Arial" w:cs="Arial"/>
          <w:color w:val="231F20"/>
          <w:spacing w:val="-5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pacing w:val="-3"/>
          <w:w w:val="96"/>
          <w:sz w:val="20"/>
          <w:szCs w:val="20"/>
          <w:lang w:val="en-GB"/>
        </w:rPr>
        <w:t>r</w:t>
      </w:r>
      <w:r w:rsidRPr="00721674">
        <w:rPr>
          <w:rFonts w:eastAsia="Arial" w:cs="Arial"/>
          <w:color w:val="231F20"/>
          <w:w w:val="96"/>
          <w:sz w:val="20"/>
          <w:szCs w:val="20"/>
          <w:lang w:val="en-GB"/>
        </w:rPr>
        <w:t>ole</w:t>
      </w:r>
      <w:r w:rsidRPr="00721674">
        <w:rPr>
          <w:rFonts w:eastAsia="Arial" w:cs="Arial"/>
          <w:color w:val="231F20"/>
          <w:spacing w:val="-10"/>
          <w:w w:val="96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description).</w:t>
      </w:r>
    </w:p>
    <w:p w14:paraId="77A9A8E3" w14:textId="4485783E" w:rsidR="00787DE8" w:rsidRPr="00721674" w:rsidRDefault="00CC00BE" w:rsidP="00204406">
      <w:pPr>
        <w:spacing w:after="0" w:line="100" w:lineRule="exact"/>
        <w:ind w:left="284"/>
        <w:rPr>
          <w:sz w:val="10"/>
          <w:szCs w:val="10"/>
          <w:lang w:val="en-GB"/>
        </w:rPr>
      </w:pPr>
      <w:r w:rsidRPr="00721674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83475B" wp14:editId="4C49F36C">
                <wp:simplePos x="0" y="0"/>
                <wp:positionH relativeFrom="column">
                  <wp:posOffset>1660525</wp:posOffset>
                </wp:positionH>
                <wp:positionV relativeFrom="paragraph">
                  <wp:posOffset>30480</wp:posOffset>
                </wp:positionV>
                <wp:extent cx="4987925" cy="1581150"/>
                <wp:effectExtent l="0" t="0" r="22225" b="19050"/>
                <wp:wrapNone/>
                <wp:docPr id="5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EFCB" w14:textId="77777777" w:rsidR="00FA0965" w:rsidRDefault="00FA0965" w:rsidP="00FA0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83475B" id="Text Box 131" o:spid="_x0000_s1032" type="#_x0000_t202" style="position:absolute;left:0;text-align:left;margin-left:130.75pt;margin-top:2.4pt;width:392.75pt;height:1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">
                <v:textbox>
                  <w:txbxContent>
                    <w:p w14:paraId="1538EFCB" w14:textId="77777777" w:rsidR="00FA0965" w:rsidRDefault="00FA0965" w:rsidP="00FA0965"/>
                  </w:txbxContent>
                </v:textbox>
              </v:shape>
            </w:pict>
          </mc:Fallback>
        </mc:AlternateContent>
      </w:r>
    </w:p>
    <w:p w14:paraId="42C10E04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03438B8B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514D100A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146D207C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3983FF27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17E0474C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121BF711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55E21374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5D111F88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74F38ECD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3EBA4BFA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0C019941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34610784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096A0F93" w14:textId="77777777" w:rsidR="00787DE8" w:rsidRPr="00721674" w:rsidRDefault="001A1EFE" w:rsidP="00204406">
      <w:pPr>
        <w:spacing w:before="31" w:after="0" w:line="229" w:lineRule="exact"/>
        <w:ind w:left="284" w:right="-20"/>
        <w:rPr>
          <w:rFonts w:eastAsia="Arial" w:cs="Arial"/>
          <w:sz w:val="20"/>
          <w:szCs w:val="20"/>
          <w:lang w:val="en-GB"/>
        </w:rPr>
      </w:pPr>
      <w:r w:rsidRPr="00721674">
        <w:rPr>
          <w:rFonts w:eastAsia="Arial" w:cs="Arial"/>
          <w:color w:val="231F20"/>
          <w:w w:val="87"/>
          <w:sz w:val="20"/>
          <w:szCs w:val="20"/>
          <w:lang w:val="en-GB"/>
        </w:rPr>
        <w:t>Please</w:t>
      </w:r>
      <w:r w:rsidRPr="00721674">
        <w:rPr>
          <w:rFonts w:eastAsia="Arial" w:cs="Arial"/>
          <w:color w:val="231F20"/>
          <w:spacing w:val="-12"/>
          <w:w w:val="87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87"/>
          <w:sz w:val="20"/>
          <w:szCs w:val="20"/>
          <w:lang w:val="en-GB"/>
        </w:rPr>
        <w:t>describe</w:t>
      </w:r>
      <w:r w:rsidRPr="00721674">
        <w:rPr>
          <w:rFonts w:eastAsia="Arial" w:cs="Arial"/>
          <w:color w:val="231F20"/>
          <w:spacing w:val="40"/>
          <w:w w:val="87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the</w:t>
      </w:r>
      <w:r w:rsidRPr="00721674">
        <w:rPr>
          <w:rFonts w:eastAsia="Arial" w:cs="Arial"/>
          <w:color w:val="231F20"/>
          <w:spacing w:val="-16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pacing w:val="-3"/>
          <w:w w:val="92"/>
          <w:sz w:val="20"/>
          <w:szCs w:val="20"/>
          <w:lang w:val="en-GB"/>
        </w:rPr>
        <w:t>r</w:t>
      </w:r>
      <w:r w:rsidRPr="00721674">
        <w:rPr>
          <w:rFonts w:eastAsia="Arial" w:cs="Arial"/>
          <w:color w:val="231F20"/>
          <w:w w:val="92"/>
          <w:sz w:val="20"/>
          <w:szCs w:val="20"/>
          <w:lang w:val="en-GB"/>
        </w:rPr>
        <w:t>elevant</w:t>
      </w:r>
      <w:r w:rsidRPr="00721674">
        <w:rPr>
          <w:rFonts w:eastAsia="Arial" w:cs="Arial"/>
          <w:color w:val="231F20"/>
          <w:spacing w:val="15"/>
          <w:w w:val="92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2"/>
          <w:sz w:val="20"/>
          <w:szCs w:val="20"/>
          <w:lang w:val="en-GB"/>
        </w:rPr>
        <w:t>skills</w:t>
      </w:r>
      <w:r w:rsidRPr="00721674">
        <w:rPr>
          <w:rFonts w:eastAsia="Arial" w:cs="Arial"/>
          <w:color w:val="231F20"/>
          <w:spacing w:val="-17"/>
          <w:w w:val="92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that</w:t>
      </w:r>
      <w:r w:rsidRPr="00721674">
        <w:rPr>
          <w:rFonts w:eastAsia="Arial" w:cs="Arial"/>
          <w:color w:val="231F20"/>
          <w:spacing w:val="-10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0"/>
          <w:sz w:val="20"/>
          <w:szCs w:val="20"/>
          <w:lang w:val="en-GB"/>
        </w:rPr>
        <w:t>this</w:t>
      </w:r>
      <w:r w:rsidRPr="00721674">
        <w:rPr>
          <w:rFonts w:eastAsia="Arial" w:cs="Arial"/>
          <w:color w:val="231F20"/>
          <w:spacing w:val="14"/>
          <w:w w:val="90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0"/>
          <w:sz w:val="20"/>
          <w:szCs w:val="20"/>
          <w:lang w:val="en-GB"/>
        </w:rPr>
        <w:t>person</w:t>
      </w:r>
      <w:r w:rsidRPr="00721674">
        <w:rPr>
          <w:rFonts w:eastAsia="Arial" w:cs="Arial"/>
          <w:color w:val="231F20"/>
          <w:spacing w:val="17"/>
          <w:w w:val="90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0"/>
          <w:sz w:val="20"/>
          <w:szCs w:val="20"/>
          <w:lang w:val="en-GB"/>
        </w:rPr>
        <w:t>has</w:t>
      </w:r>
      <w:r w:rsidRPr="00721674">
        <w:rPr>
          <w:rFonts w:eastAsia="Arial" w:cs="Arial"/>
          <w:color w:val="231F20"/>
          <w:spacing w:val="-14"/>
          <w:w w:val="90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for</w:t>
      </w:r>
      <w:r w:rsidRPr="00721674">
        <w:rPr>
          <w:rFonts w:eastAsia="Arial" w:cs="Arial"/>
          <w:color w:val="231F20"/>
          <w:spacing w:val="-13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the</w:t>
      </w:r>
      <w:r w:rsidRPr="00721674">
        <w:rPr>
          <w:rFonts w:eastAsia="Arial" w:cs="Arial"/>
          <w:color w:val="231F20"/>
          <w:spacing w:val="-16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pacing w:val="-3"/>
          <w:w w:val="94"/>
          <w:sz w:val="20"/>
          <w:szCs w:val="20"/>
          <w:lang w:val="en-GB"/>
        </w:rPr>
        <w:t>r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ole</w:t>
      </w:r>
      <w:r w:rsidRPr="00721674">
        <w:rPr>
          <w:rFonts w:eastAsia="Arial" w:cs="Arial"/>
          <w:color w:val="231F20"/>
          <w:spacing w:val="-2"/>
          <w:w w:val="94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(</w:t>
      </w:r>
      <w:r w:rsidRPr="00721674">
        <w:rPr>
          <w:rFonts w:eastAsia="Arial" w:cs="Arial"/>
          <w:color w:val="231F20"/>
          <w:spacing w:val="-3"/>
          <w:w w:val="94"/>
          <w:sz w:val="20"/>
          <w:szCs w:val="20"/>
          <w:lang w:val="en-GB"/>
        </w:rPr>
        <w:t>r</w:t>
      </w:r>
      <w:r w:rsidRPr="00721674">
        <w:rPr>
          <w:rFonts w:eastAsia="Arial" w:cs="Arial"/>
          <w:color w:val="231F20"/>
          <w:w w:val="94"/>
          <w:sz w:val="20"/>
          <w:szCs w:val="20"/>
          <w:lang w:val="en-GB"/>
        </w:rPr>
        <w:t>efer</w:t>
      </w:r>
      <w:r w:rsidRPr="00721674">
        <w:rPr>
          <w:rFonts w:eastAsia="Arial" w:cs="Arial"/>
          <w:color w:val="231F20"/>
          <w:spacing w:val="-14"/>
          <w:w w:val="94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to</w:t>
      </w:r>
      <w:r w:rsidRPr="00721674">
        <w:rPr>
          <w:rFonts w:eastAsia="Arial" w:cs="Arial"/>
          <w:color w:val="231F20"/>
          <w:spacing w:val="-5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pacing w:val="-3"/>
          <w:w w:val="96"/>
          <w:sz w:val="20"/>
          <w:szCs w:val="20"/>
          <w:lang w:val="en-GB"/>
        </w:rPr>
        <w:t>r</w:t>
      </w:r>
      <w:r w:rsidRPr="00721674">
        <w:rPr>
          <w:rFonts w:eastAsia="Arial" w:cs="Arial"/>
          <w:color w:val="231F20"/>
          <w:w w:val="96"/>
          <w:sz w:val="20"/>
          <w:szCs w:val="20"/>
          <w:lang w:val="en-GB"/>
        </w:rPr>
        <w:t>ole</w:t>
      </w:r>
      <w:r w:rsidRPr="00721674">
        <w:rPr>
          <w:rFonts w:eastAsia="Arial" w:cs="Arial"/>
          <w:color w:val="231F20"/>
          <w:spacing w:val="-10"/>
          <w:w w:val="96"/>
          <w:sz w:val="20"/>
          <w:szCs w:val="20"/>
          <w:lang w:val="en-GB"/>
        </w:rPr>
        <w:t xml:space="preserve"> 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>description).</w:t>
      </w:r>
    </w:p>
    <w:p w14:paraId="44E42BDB" w14:textId="5D8964D7" w:rsidR="00787DE8" w:rsidRPr="00721674" w:rsidRDefault="00CB7493" w:rsidP="00204406">
      <w:pPr>
        <w:spacing w:before="7" w:after="0" w:line="140" w:lineRule="exact"/>
        <w:ind w:left="284"/>
        <w:rPr>
          <w:sz w:val="14"/>
          <w:szCs w:val="14"/>
          <w:lang w:val="en-GB"/>
        </w:rPr>
      </w:pPr>
      <w:r w:rsidRPr="00721674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56F62" wp14:editId="6D296248">
                <wp:simplePos x="0" y="0"/>
                <wp:positionH relativeFrom="column">
                  <wp:posOffset>1635125</wp:posOffset>
                </wp:positionH>
                <wp:positionV relativeFrom="paragraph">
                  <wp:posOffset>24765</wp:posOffset>
                </wp:positionV>
                <wp:extent cx="5008880" cy="901700"/>
                <wp:effectExtent l="0" t="0" r="20320" b="12700"/>
                <wp:wrapNone/>
                <wp:docPr id="5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C7EE" w14:textId="77777777" w:rsidR="00FA0965" w:rsidRDefault="00FA0965" w:rsidP="00FA0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556F62" id="Text Box 132" o:spid="_x0000_s1033" type="#_x0000_t202" style="position:absolute;left:0;text-align:left;margin-left:128.75pt;margin-top:1.95pt;width:394.4pt;height:7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">
                <v:textbox>
                  <w:txbxContent>
                    <w:p w14:paraId="635DC7EE" w14:textId="77777777" w:rsidR="00FA0965" w:rsidRDefault="00FA0965" w:rsidP="00FA0965"/>
                  </w:txbxContent>
                </v:textbox>
              </v:shape>
            </w:pict>
          </mc:Fallback>
        </mc:AlternateContent>
      </w:r>
    </w:p>
    <w:p w14:paraId="007345E8" w14:textId="30B9A8B1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614D847C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75E07385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3EBC9EE4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6528681E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5A2F3830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608B7BDA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621B420B" w14:textId="77777777" w:rsidR="00787DE8" w:rsidRPr="00721674" w:rsidRDefault="00787DE8" w:rsidP="00204406">
      <w:pPr>
        <w:spacing w:after="0" w:line="200" w:lineRule="exact"/>
        <w:ind w:left="284"/>
        <w:rPr>
          <w:sz w:val="20"/>
          <w:szCs w:val="20"/>
          <w:lang w:val="en-GB"/>
        </w:rPr>
      </w:pPr>
    </w:p>
    <w:p w14:paraId="4AC196C2" w14:textId="766DDBD9" w:rsidR="00787DE8" w:rsidRPr="00721674" w:rsidRDefault="00CC00BE" w:rsidP="00204406">
      <w:pPr>
        <w:spacing w:before="31" w:after="0" w:line="229" w:lineRule="exact"/>
        <w:ind w:left="284" w:right="-20"/>
        <w:rPr>
          <w:rFonts w:eastAsia="Arial" w:cs="Arial"/>
          <w:sz w:val="20"/>
          <w:szCs w:val="20"/>
          <w:lang w:val="en-GB"/>
        </w:rPr>
      </w:pPr>
      <w:r w:rsidRPr="00721674">
        <w:rPr>
          <w:rFonts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09EF03A" wp14:editId="0AE10AF4">
                <wp:simplePos x="0" y="0"/>
                <wp:positionH relativeFrom="page">
                  <wp:posOffset>7150735</wp:posOffset>
                </wp:positionH>
                <wp:positionV relativeFrom="paragraph">
                  <wp:posOffset>-72390</wp:posOffset>
                </wp:positionV>
                <wp:extent cx="114300" cy="2771140"/>
                <wp:effectExtent l="0" t="1905" r="2540" b="0"/>
                <wp:wrapNone/>
                <wp:docPr id="4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77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4BC47" w14:textId="77777777" w:rsidR="00787DE8" w:rsidRDefault="001A1EFE">
                            <w:pPr>
                              <w:spacing w:after="0" w:line="161" w:lineRule="exact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4"/>
                                <w:szCs w:val="14"/>
                              </w:rPr>
                              <w:t>Notes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8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87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4"/>
                                <w:szCs w:val="14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8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4"/>
                                <w:szCs w:val="14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w w:val="8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</w:rPr>
                              <w:t>blank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9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for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</w:rPr>
                              <w:t>makin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</w:rPr>
                              <w:t>m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6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9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6"/>
                                <w:sz w:val="14"/>
                                <w:szCs w:val="14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w w:val="9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nomination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9EF03A" id="Text Box 45" o:spid="_x0000_s1034" type="#_x0000_t202" style="position:absolute;left:0;text-align:left;margin-left:563.05pt;margin-top:-5.7pt;width:9pt;height:218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6A74BC47" w14:textId="77777777" w:rsidR="00787DE8" w:rsidRDefault="001A1EFE">
                      <w:pPr>
                        <w:spacing w:after="0" w:line="161" w:lineRule="exact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87"/>
                          <w:sz w:val="14"/>
                          <w:szCs w:val="14"/>
                        </w:rPr>
                        <w:t>Notes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2"/>
                          <w:w w:val="8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7"/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87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87"/>
                          <w:sz w:val="14"/>
                          <w:szCs w:val="14"/>
                        </w:rPr>
                        <w:t>Pleas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w w:val="8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7"/>
                          <w:sz w:val="14"/>
                          <w:szCs w:val="14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3"/>
                          <w:w w:val="8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</w:rPr>
                        <w:t>blank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w w:val="9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form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</w:rPr>
                        <w:t>making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w w:val="9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</w:rPr>
                        <w:t>m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w w:val="96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w w:val="9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4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6"/>
                          <w:sz w:val="14"/>
                          <w:szCs w:val="14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w w:val="9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nomin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1EFE" w:rsidRPr="00721674">
        <w:rPr>
          <w:rFonts w:eastAsia="Arial" w:cs="Arial"/>
          <w:color w:val="231F20"/>
          <w:w w:val="86"/>
          <w:sz w:val="20"/>
          <w:szCs w:val="20"/>
          <w:lang w:val="en-GB"/>
        </w:rPr>
        <w:t>Please</w:t>
      </w:r>
      <w:r w:rsidR="001A1EFE" w:rsidRPr="00721674">
        <w:rPr>
          <w:rFonts w:eastAsia="Arial" w:cs="Arial"/>
          <w:color w:val="231F20"/>
          <w:spacing w:val="-5"/>
          <w:w w:val="86"/>
          <w:sz w:val="20"/>
          <w:szCs w:val="20"/>
          <w:lang w:val="en-GB"/>
        </w:rPr>
        <w:t xml:space="preserve"> </w:t>
      </w:r>
      <w:r w:rsidR="001A1EFE" w:rsidRPr="00721674">
        <w:rPr>
          <w:rFonts w:eastAsia="Arial" w:cs="Arial"/>
          <w:color w:val="231F20"/>
          <w:sz w:val="20"/>
          <w:szCs w:val="20"/>
          <w:lang w:val="en-GB"/>
        </w:rPr>
        <w:t>outline</w:t>
      </w:r>
      <w:r w:rsidR="001A1EFE" w:rsidRPr="00721674">
        <w:rPr>
          <w:rFonts w:eastAsia="Arial" w:cs="Arial"/>
          <w:color w:val="231F20"/>
          <w:spacing w:val="-13"/>
          <w:sz w:val="20"/>
          <w:szCs w:val="20"/>
          <w:lang w:val="en-GB"/>
        </w:rPr>
        <w:t xml:space="preserve"> </w:t>
      </w:r>
      <w:r w:rsidR="001A1EFE" w:rsidRPr="00721674">
        <w:rPr>
          <w:rFonts w:eastAsia="Arial" w:cs="Arial"/>
          <w:color w:val="231F20"/>
          <w:sz w:val="20"/>
          <w:szCs w:val="20"/>
          <w:lang w:val="en-GB"/>
        </w:rPr>
        <w:t>why</w:t>
      </w:r>
      <w:r w:rsidR="001A1EFE" w:rsidRPr="00721674">
        <w:rPr>
          <w:rFonts w:eastAsia="Arial" w:cs="Arial"/>
          <w:color w:val="231F20"/>
          <w:spacing w:val="-17"/>
          <w:sz w:val="20"/>
          <w:szCs w:val="20"/>
          <w:lang w:val="en-GB"/>
        </w:rPr>
        <w:t xml:space="preserve"> </w:t>
      </w:r>
      <w:r w:rsidR="001A1EFE" w:rsidRPr="00721674">
        <w:rPr>
          <w:rFonts w:eastAsia="Arial" w:cs="Arial"/>
          <w:color w:val="231F20"/>
          <w:w w:val="97"/>
          <w:sz w:val="20"/>
          <w:szCs w:val="20"/>
          <w:lang w:val="en-GB"/>
        </w:rPr>
        <w:t>you</w:t>
      </w:r>
      <w:r w:rsidR="001A1EFE" w:rsidRPr="00721674">
        <w:rPr>
          <w:rFonts w:eastAsia="Arial" w:cs="Arial"/>
          <w:color w:val="231F20"/>
          <w:spacing w:val="-11"/>
          <w:w w:val="97"/>
          <w:sz w:val="20"/>
          <w:szCs w:val="20"/>
          <w:lang w:val="en-GB"/>
        </w:rPr>
        <w:t xml:space="preserve"> </w:t>
      </w:r>
      <w:r w:rsidR="001A1EFE" w:rsidRPr="00721674">
        <w:rPr>
          <w:rFonts w:eastAsia="Arial" w:cs="Arial"/>
          <w:color w:val="231F20"/>
          <w:sz w:val="20"/>
          <w:szCs w:val="20"/>
          <w:lang w:val="en-GB"/>
        </w:rPr>
        <w:t>felt</w:t>
      </w:r>
      <w:r w:rsidR="001A1EFE" w:rsidRPr="00721674">
        <w:rPr>
          <w:rFonts w:eastAsia="Arial" w:cs="Arial"/>
          <w:color w:val="231F20"/>
          <w:spacing w:val="-10"/>
          <w:sz w:val="20"/>
          <w:szCs w:val="20"/>
          <w:lang w:val="en-GB"/>
        </w:rPr>
        <w:t xml:space="preserve"> </w:t>
      </w:r>
      <w:r w:rsidR="001A1EFE" w:rsidRPr="00721674">
        <w:rPr>
          <w:rFonts w:eastAsia="Arial" w:cs="Arial"/>
          <w:color w:val="231F20"/>
          <w:sz w:val="20"/>
          <w:szCs w:val="20"/>
          <w:lang w:val="en-GB"/>
        </w:rPr>
        <w:t>motivated</w:t>
      </w:r>
      <w:r w:rsidR="001A1EFE" w:rsidRPr="00721674">
        <w:rPr>
          <w:rFonts w:eastAsia="Arial" w:cs="Arial"/>
          <w:color w:val="231F20"/>
          <w:spacing w:val="-22"/>
          <w:sz w:val="20"/>
          <w:szCs w:val="20"/>
          <w:lang w:val="en-GB"/>
        </w:rPr>
        <w:t xml:space="preserve"> </w:t>
      </w:r>
      <w:r w:rsidR="001A1EFE" w:rsidRPr="00721674">
        <w:rPr>
          <w:rFonts w:eastAsia="Arial" w:cs="Arial"/>
          <w:color w:val="231F20"/>
          <w:sz w:val="20"/>
          <w:szCs w:val="20"/>
          <w:lang w:val="en-GB"/>
        </w:rPr>
        <w:t>to</w:t>
      </w:r>
      <w:r w:rsidR="001A1EFE" w:rsidRPr="00721674">
        <w:rPr>
          <w:rFonts w:eastAsia="Arial" w:cs="Arial"/>
          <w:color w:val="231F20"/>
          <w:spacing w:val="-5"/>
          <w:sz w:val="20"/>
          <w:szCs w:val="20"/>
          <w:lang w:val="en-GB"/>
        </w:rPr>
        <w:t xml:space="preserve"> </w:t>
      </w:r>
      <w:r w:rsidR="001A1EFE" w:rsidRPr="00721674">
        <w:rPr>
          <w:rFonts w:eastAsia="Arial" w:cs="Arial"/>
          <w:color w:val="231F20"/>
          <w:w w:val="97"/>
          <w:sz w:val="20"/>
          <w:szCs w:val="20"/>
          <w:lang w:val="en-GB"/>
        </w:rPr>
        <w:t>complete</w:t>
      </w:r>
      <w:r w:rsidR="001A1EFE" w:rsidRPr="00721674">
        <w:rPr>
          <w:rFonts w:eastAsia="Arial" w:cs="Arial"/>
          <w:color w:val="231F20"/>
          <w:spacing w:val="-11"/>
          <w:w w:val="97"/>
          <w:sz w:val="20"/>
          <w:szCs w:val="20"/>
          <w:lang w:val="en-GB"/>
        </w:rPr>
        <w:t xml:space="preserve"> </w:t>
      </w:r>
      <w:r w:rsidR="001A1EFE" w:rsidRPr="00721674">
        <w:rPr>
          <w:rFonts w:eastAsia="Arial" w:cs="Arial"/>
          <w:color w:val="231F20"/>
          <w:sz w:val="20"/>
          <w:szCs w:val="20"/>
          <w:lang w:val="en-GB"/>
        </w:rPr>
        <w:t>the</w:t>
      </w:r>
      <w:r w:rsidR="001A1EFE" w:rsidRPr="00721674">
        <w:rPr>
          <w:rFonts w:eastAsia="Arial" w:cs="Arial"/>
          <w:color w:val="231F20"/>
          <w:spacing w:val="-16"/>
          <w:sz w:val="20"/>
          <w:szCs w:val="20"/>
          <w:lang w:val="en-GB"/>
        </w:rPr>
        <w:t xml:space="preserve"> </w:t>
      </w:r>
      <w:r w:rsidR="001A1EFE" w:rsidRPr="00721674">
        <w:rPr>
          <w:rFonts w:eastAsia="Arial" w:cs="Arial"/>
          <w:color w:val="231F20"/>
          <w:sz w:val="20"/>
          <w:szCs w:val="20"/>
          <w:lang w:val="en-GB"/>
        </w:rPr>
        <w:t>nomination/self-nomination.</w:t>
      </w:r>
    </w:p>
    <w:p w14:paraId="7FC1667E" w14:textId="2A034321" w:rsidR="00787DE8" w:rsidRPr="00721674" w:rsidRDefault="00CB7493">
      <w:pPr>
        <w:spacing w:after="0" w:line="200" w:lineRule="exact"/>
        <w:rPr>
          <w:sz w:val="20"/>
          <w:szCs w:val="20"/>
          <w:lang w:val="en-GB"/>
        </w:rPr>
      </w:pPr>
      <w:r w:rsidRPr="00721674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28A95" wp14:editId="174A0E0E">
                <wp:simplePos x="0" y="0"/>
                <wp:positionH relativeFrom="column">
                  <wp:posOffset>1661160</wp:posOffset>
                </wp:positionH>
                <wp:positionV relativeFrom="paragraph">
                  <wp:posOffset>29210</wp:posOffset>
                </wp:positionV>
                <wp:extent cx="4987925" cy="897890"/>
                <wp:effectExtent l="0" t="0" r="22225" b="16510"/>
                <wp:wrapNone/>
                <wp:docPr id="4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7ECE5" w14:textId="77777777" w:rsidR="00FA0965" w:rsidRDefault="00FA0965" w:rsidP="00FA0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728A95" id="Text Box 133" o:spid="_x0000_s1035" type="#_x0000_t202" style="position:absolute;margin-left:130.8pt;margin-top:2.3pt;width:392.75pt;height:7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">
                <v:textbox>
                  <w:txbxContent>
                    <w:p w14:paraId="7BE7ECE5" w14:textId="77777777" w:rsidR="00FA0965" w:rsidRDefault="00FA0965" w:rsidP="00FA0965"/>
                  </w:txbxContent>
                </v:textbox>
              </v:shape>
            </w:pict>
          </mc:Fallback>
        </mc:AlternateContent>
      </w:r>
    </w:p>
    <w:p w14:paraId="3985DDB2" w14:textId="6CB2FF91" w:rsidR="00787DE8" w:rsidRPr="00721674" w:rsidRDefault="00787DE8">
      <w:pPr>
        <w:spacing w:after="0" w:line="200" w:lineRule="exact"/>
        <w:rPr>
          <w:sz w:val="20"/>
          <w:szCs w:val="20"/>
          <w:lang w:val="en-GB"/>
        </w:rPr>
      </w:pPr>
    </w:p>
    <w:p w14:paraId="5F96BB1F" w14:textId="77777777" w:rsidR="00787DE8" w:rsidRPr="00721674" w:rsidRDefault="00787DE8">
      <w:pPr>
        <w:spacing w:after="0" w:line="200" w:lineRule="exact"/>
        <w:rPr>
          <w:sz w:val="20"/>
          <w:szCs w:val="20"/>
          <w:lang w:val="en-GB"/>
        </w:rPr>
      </w:pPr>
    </w:p>
    <w:p w14:paraId="34957CB6" w14:textId="77777777" w:rsidR="00787DE8" w:rsidRPr="00721674" w:rsidRDefault="00787DE8">
      <w:pPr>
        <w:spacing w:after="0" w:line="200" w:lineRule="exact"/>
        <w:rPr>
          <w:sz w:val="20"/>
          <w:szCs w:val="20"/>
          <w:lang w:val="en-GB"/>
        </w:rPr>
      </w:pPr>
    </w:p>
    <w:p w14:paraId="65DE33E6" w14:textId="77777777" w:rsidR="00787DE8" w:rsidRPr="00721674" w:rsidRDefault="00787DE8">
      <w:pPr>
        <w:spacing w:after="0" w:line="200" w:lineRule="exact"/>
        <w:rPr>
          <w:sz w:val="20"/>
          <w:szCs w:val="20"/>
          <w:lang w:val="en-GB"/>
        </w:rPr>
      </w:pPr>
    </w:p>
    <w:p w14:paraId="1879D9F8" w14:textId="77777777" w:rsidR="00787DE8" w:rsidRPr="00721674" w:rsidRDefault="00787DE8">
      <w:pPr>
        <w:spacing w:after="0" w:line="200" w:lineRule="exact"/>
        <w:rPr>
          <w:sz w:val="20"/>
          <w:szCs w:val="20"/>
          <w:lang w:val="en-GB"/>
        </w:rPr>
      </w:pPr>
    </w:p>
    <w:p w14:paraId="15ABC9A6" w14:textId="77777777" w:rsidR="00787DE8" w:rsidRPr="00721674" w:rsidRDefault="00787DE8">
      <w:pPr>
        <w:spacing w:after="0" w:line="200" w:lineRule="exact"/>
        <w:rPr>
          <w:sz w:val="20"/>
          <w:szCs w:val="20"/>
          <w:lang w:val="en-GB"/>
        </w:rPr>
      </w:pPr>
    </w:p>
    <w:p w14:paraId="7A63B4E0" w14:textId="77777777" w:rsidR="00787DE8" w:rsidRPr="00721674" w:rsidRDefault="00787DE8">
      <w:pPr>
        <w:spacing w:after="0" w:line="200" w:lineRule="exact"/>
        <w:rPr>
          <w:sz w:val="20"/>
          <w:szCs w:val="20"/>
          <w:lang w:val="en-GB"/>
        </w:rPr>
      </w:pPr>
    </w:p>
    <w:p w14:paraId="5E1EF1D4" w14:textId="77777777" w:rsidR="00787DE8" w:rsidRPr="00721674" w:rsidRDefault="00787DE8">
      <w:pPr>
        <w:spacing w:after="0" w:line="200" w:lineRule="exact"/>
        <w:rPr>
          <w:sz w:val="20"/>
          <w:szCs w:val="20"/>
          <w:lang w:val="en-GB"/>
        </w:rPr>
      </w:pPr>
    </w:p>
    <w:p w14:paraId="643046FA" w14:textId="21EF76D8" w:rsidR="00204406" w:rsidRPr="00721674" w:rsidRDefault="00CB7493" w:rsidP="00204406">
      <w:pPr>
        <w:spacing w:before="31" w:after="0" w:line="240" w:lineRule="auto"/>
        <w:ind w:right="8180"/>
        <w:rPr>
          <w:rFonts w:cs="Arial"/>
          <w:sz w:val="20"/>
          <w:szCs w:val="20"/>
          <w:lang w:val="en-GB"/>
        </w:rPr>
      </w:pPr>
      <w:r w:rsidRPr="00721674">
        <w:rPr>
          <w:rFonts w:eastAsia="Arial" w:cs="Arial"/>
          <w:noProof/>
          <w:color w:val="231F20"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9558757" wp14:editId="633CC6CE">
                <wp:simplePos x="0" y="0"/>
                <wp:positionH relativeFrom="page">
                  <wp:posOffset>454025</wp:posOffset>
                </wp:positionH>
                <wp:positionV relativeFrom="paragraph">
                  <wp:posOffset>94615</wp:posOffset>
                </wp:positionV>
                <wp:extent cx="6645910" cy="1334770"/>
                <wp:effectExtent l="0" t="0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334770"/>
                          <a:chOff x="720" y="-2370"/>
                          <a:chExt cx="10466" cy="2102"/>
                        </a:xfrm>
                      </wpg:grpSpPr>
                      <wpg:grpSp>
                        <wpg:cNvPr id="5" name="Group 43"/>
                        <wpg:cNvGrpSpPr>
                          <a:grpSpLocks/>
                        </wpg:cNvGrpSpPr>
                        <wpg:grpSpPr bwMode="auto">
                          <a:xfrm>
                            <a:off x="720" y="-2370"/>
                            <a:ext cx="10466" cy="2102"/>
                            <a:chOff x="720" y="-2370"/>
                            <a:chExt cx="10466" cy="2102"/>
                          </a:xfrm>
                        </wpg:grpSpPr>
                        <wps:wsp>
                          <wps:cNvPr id="6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-2370"/>
                              <a:ext cx="10466" cy="210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268 -2370"/>
                                <a:gd name="T3" fmla="*/ -268 h 2102"/>
                                <a:gd name="T4" fmla="+- 0 11186 720"/>
                                <a:gd name="T5" fmla="*/ T4 w 10466"/>
                                <a:gd name="T6" fmla="+- 0 -268 -2370"/>
                                <a:gd name="T7" fmla="*/ -268 h 2102"/>
                                <a:gd name="T8" fmla="+- 0 11186 720"/>
                                <a:gd name="T9" fmla="*/ T8 w 10466"/>
                                <a:gd name="T10" fmla="+- 0 -2370 -2370"/>
                                <a:gd name="T11" fmla="*/ -2370 h 2102"/>
                                <a:gd name="T12" fmla="+- 0 720 720"/>
                                <a:gd name="T13" fmla="*/ T12 w 10466"/>
                                <a:gd name="T14" fmla="+- 0 -2370 -2370"/>
                                <a:gd name="T15" fmla="*/ -2370 h 2102"/>
                                <a:gd name="T16" fmla="+- 0 720 720"/>
                                <a:gd name="T17" fmla="*/ T16 w 10466"/>
                                <a:gd name="T18" fmla="+- 0 -268 -2370"/>
                                <a:gd name="T19" fmla="*/ -268 h 2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2102">
                                  <a:moveTo>
                                    <a:pt x="0" y="2102"/>
                                  </a:moveTo>
                                  <a:lnTo>
                                    <a:pt x="10466" y="2102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2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1"/>
                        <wpg:cNvGrpSpPr>
                          <a:grpSpLocks/>
                        </wpg:cNvGrpSpPr>
                        <wpg:grpSpPr bwMode="auto">
                          <a:xfrm>
                            <a:off x="3208" y="-2262"/>
                            <a:ext cx="7868" cy="397"/>
                            <a:chOff x="3208" y="-2262"/>
                            <a:chExt cx="7868" cy="397"/>
                          </a:xfrm>
                        </wpg:grpSpPr>
                        <wps:wsp>
                          <wps:cNvPr id="8" name="Freeform 42"/>
                          <wps:cNvSpPr>
                            <a:spLocks/>
                          </wps:cNvSpPr>
                          <wps:spPr bwMode="auto">
                            <a:xfrm>
                              <a:off x="3208" y="-2262"/>
                              <a:ext cx="7868" cy="397"/>
                            </a:xfrm>
                            <a:custGeom>
                              <a:avLst/>
                              <a:gdLst>
                                <a:gd name="T0" fmla="+- 0 11075 3208"/>
                                <a:gd name="T1" fmla="*/ T0 w 7868"/>
                                <a:gd name="T2" fmla="+- 0 -2262 -2262"/>
                                <a:gd name="T3" fmla="*/ -2262 h 397"/>
                                <a:gd name="T4" fmla="+- 0 3208 3208"/>
                                <a:gd name="T5" fmla="*/ T4 w 7868"/>
                                <a:gd name="T6" fmla="+- 0 -2262 -2262"/>
                                <a:gd name="T7" fmla="*/ -2262 h 397"/>
                                <a:gd name="T8" fmla="+- 0 3208 3208"/>
                                <a:gd name="T9" fmla="*/ T8 w 7868"/>
                                <a:gd name="T10" fmla="+- 0 -1865 -2262"/>
                                <a:gd name="T11" fmla="*/ -1865 h 397"/>
                                <a:gd name="T12" fmla="+- 0 11075 3208"/>
                                <a:gd name="T13" fmla="*/ T12 w 7868"/>
                                <a:gd name="T14" fmla="+- 0 -1865 -2262"/>
                                <a:gd name="T15" fmla="*/ -1865 h 397"/>
                                <a:gd name="T16" fmla="+- 0 11075 3208"/>
                                <a:gd name="T17" fmla="*/ T16 w 7868"/>
                                <a:gd name="T18" fmla="+- 0 -2262 -2262"/>
                                <a:gd name="T19" fmla="*/ -226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68" h="397">
                                  <a:moveTo>
                                    <a:pt x="78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7867" y="397"/>
                                  </a:lnTo>
                                  <a:lnTo>
                                    <a:pt x="786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9"/>
                        <wpg:cNvGrpSpPr>
                          <a:grpSpLocks/>
                        </wpg:cNvGrpSpPr>
                        <wpg:grpSpPr bwMode="auto">
                          <a:xfrm>
                            <a:off x="3208" y="-1752"/>
                            <a:ext cx="7868" cy="806"/>
                            <a:chOff x="3208" y="-1752"/>
                            <a:chExt cx="7868" cy="806"/>
                          </a:xfrm>
                        </wpg:grpSpPr>
                        <wps:wsp>
                          <wps:cNvPr id="10" name="Freeform 40"/>
                          <wps:cNvSpPr>
                            <a:spLocks/>
                          </wps:cNvSpPr>
                          <wps:spPr bwMode="auto">
                            <a:xfrm>
                              <a:off x="3208" y="-1752"/>
                              <a:ext cx="7868" cy="806"/>
                            </a:xfrm>
                            <a:custGeom>
                              <a:avLst/>
                              <a:gdLst>
                                <a:gd name="T0" fmla="+- 0 11075 3208"/>
                                <a:gd name="T1" fmla="*/ T0 w 7868"/>
                                <a:gd name="T2" fmla="+- 0 -1752 -1752"/>
                                <a:gd name="T3" fmla="*/ -1752 h 806"/>
                                <a:gd name="T4" fmla="+- 0 3208 3208"/>
                                <a:gd name="T5" fmla="*/ T4 w 7868"/>
                                <a:gd name="T6" fmla="+- 0 -1752 -1752"/>
                                <a:gd name="T7" fmla="*/ -1752 h 806"/>
                                <a:gd name="T8" fmla="+- 0 3208 3208"/>
                                <a:gd name="T9" fmla="*/ T8 w 7868"/>
                                <a:gd name="T10" fmla="+- 0 -946 -1752"/>
                                <a:gd name="T11" fmla="*/ -946 h 806"/>
                                <a:gd name="T12" fmla="+- 0 11075 3208"/>
                                <a:gd name="T13" fmla="*/ T12 w 7868"/>
                                <a:gd name="T14" fmla="+- 0 -946 -1752"/>
                                <a:gd name="T15" fmla="*/ -946 h 806"/>
                                <a:gd name="T16" fmla="+- 0 11075 3208"/>
                                <a:gd name="T17" fmla="*/ T16 w 7868"/>
                                <a:gd name="T18" fmla="+- 0 -1752 -1752"/>
                                <a:gd name="T19" fmla="*/ -1752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68" h="806">
                                  <a:moveTo>
                                    <a:pt x="78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7867" y="806"/>
                                  </a:lnTo>
                                  <a:lnTo>
                                    <a:pt x="786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7"/>
                        <wpg:cNvGrpSpPr>
                          <a:grpSpLocks/>
                        </wpg:cNvGrpSpPr>
                        <wpg:grpSpPr bwMode="auto">
                          <a:xfrm>
                            <a:off x="3208" y="-833"/>
                            <a:ext cx="3336" cy="397"/>
                            <a:chOff x="3208" y="-833"/>
                            <a:chExt cx="3336" cy="397"/>
                          </a:xfrm>
                        </wpg:grpSpPr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3208" y="-833"/>
                              <a:ext cx="3336" cy="397"/>
                            </a:xfrm>
                            <a:custGeom>
                              <a:avLst/>
                              <a:gdLst>
                                <a:gd name="T0" fmla="+- 0 6544 3208"/>
                                <a:gd name="T1" fmla="*/ T0 w 3336"/>
                                <a:gd name="T2" fmla="+- 0 -833 -833"/>
                                <a:gd name="T3" fmla="*/ -833 h 397"/>
                                <a:gd name="T4" fmla="+- 0 3208 3208"/>
                                <a:gd name="T5" fmla="*/ T4 w 3336"/>
                                <a:gd name="T6" fmla="+- 0 -833 -833"/>
                                <a:gd name="T7" fmla="*/ -833 h 397"/>
                                <a:gd name="T8" fmla="+- 0 3208 3208"/>
                                <a:gd name="T9" fmla="*/ T8 w 3336"/>
                                <a:gd name="T10" fmla="+- 0 -436 -833"/>
                                <a:gd name="T11" fmla="*/ -436 h 397"/>
                                <a:gd name="T12" fmla="+- 0 6544 3208"/>
                                <a:gd name="T13" fmla="*/ T12 w 3336"/>
                                <a:gd name="T14" fmla="+- 0 -436 -833"/>
                                <a:gd name="T15" fmla="*/ -436 h 397"/>
                                <a:gd name="T16" fmla="+- 0 6544 3208"/>
                                <a:gd name="T17" fmla="*/ T16 w 3336"/>
                                <a:gd name="T18" fmla="+- 0 -833 -833"/>
                                <a:gd name="T19" fmla="*/ -83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6" h="397">
                                  <a:moveTo>
                                    <a:pt x="3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336" y="397"/>
                                  </a:lnTo>
                                  <a:lnTo>
                                    <a:pt x="33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3"/>
                        <wpg:cNvGrpSpPr>
                          <a:grpSpLocks/>
                        </wpg:cNvGrpSpPr>
                        <wpg:grpSpPr bwMode="auto">
                          <a:xfrm>
                            <a:off x="3203" y="-2262"/>
                            <a:ext cx="7877" cy="2"/>
                            <a:chOff x="3203" y="-2262"/>
                            <a:chExt cx="7877" cy="2"/>
                          </a:xfrm>
                        </wpg:grpSpPr>
                        <wps:wsp>
                          <wps:cNvPr id="16" name="Freeform 34"/>
                          <wps:cNvSpPr>
                            <a:spLocks/>
                          </wps:cNvSpPr>
                          <wps:spPr bwMode="auto">
                            <a:xfrm>
                              <a:off x="3203" y="-2262"/>
                              <a:ext cx="7878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78"/>
                                <a:gd name="T2" fmla="+- 0 11080 3203"/>
                                <a:gd name="T3" fmla="*/ T2 w 7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8">
                                  <a:moveTo>
                                    <a:pt x="0" y="0"/>
                                  </a:moveTo>
                                  <a:lnTo>
                                    <a:pt x="78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1"/>
                        <wpg:cNvGrpSpPr>
                          <a:grpSpLocks/>
                        </wpg:cNvGrpSpPr>
                        <wpg:grpSpPr bwMode="auto">
                          <a:xfrm>
                            <a:off x="3208" y="-2257"/>
                            <a:ext cx="2" cy="387"/>
                            <a:chOff x="3208" y="-2257"/>
                            <a:chExt cx="2" cy="387"/>
                          </a:xfrm>
                        </wpg:grpSpPr>
                        <wps:wsp>
                          <wps:cNvPr id="18" name="Freeform 32"/>
                          <wps:cNvSpPr>
                            <a:spLocks/>
                          </wps:cNvSpPr>
                          <wps:spPr bwMode="auto">
                            <a:xfrm>
                              <a:off x="3208" y="-2257"/>
                              <a:ext cx="2" cy="387"/>
                            </a:xfrm>
                            <a:custGeom>
                              <a:avLst/>
                              <a:gdLst>
                                <a:gd name="T0" fmla="+- 0 -1870 -2257"/>
                                <a:gd name="T1" fmla="*/ -1870 h 387"/>
                                <a:gd name="T2" fmla="+- 0 -2257 -2257"/>
                                <a:gd name="T3" fmla="*/ -2257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9"/>
                        <wpg:cNvGrpSpPr>
                          <a:grpSpLocks/>
                        </wpg:cNvGrpSpPr>
                        <wpg:grpSpPr bwMode="auto">
                          <a:xfrm>
                            <a:off x="11075" y="-2257"/>
                            <a:ext cx="2" cy="387"/>
                            <a:chOff x="11075" y="-2257"/>
                            <a:chExt cx="2" cy="387"/>
                          </a:xfrm>
                        </wpg:grpSpPr>
                        <wps:wsp>
                          <wps:cNvPr id="20" name="Freeform 30"/>
                          <wps:cNvSpPr>
                            <a:spLocks/>
                          </wps:cNvSpPr>
                          <wps:spPr bwMode="auto">
                            <a:xfrm>
                              <a:off x="11075" y="-2257"/>
                              <a:ext cx="2" cy="387"/>
                            </a:xfrm>
                            <a:custGeom>
                              <a:avLst/>
                              <a:gdLst>
                                <a:gd name="T0" fmla="+- 0 -1870 -2257"/>
                                <a:gd name="T1" fmla="*/ -1870 h 387"/>
                                <a:gd name="T2" fmla="+- 0 -2257 -2257"/>
                                <a:gd name="T3" fmla="*/ -2257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3203" y="-1865"/>
                            <a:ext cx="7878" cy="2"/>
                            <a:chOff x="3203" y="-1865"/>
                            <a:chExt cx="7878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3203" y="-1865"/>
                              <a:ext cx="7878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78"/>
                                <a:gd name="T2" fmla="+- 0 6544 3203"/>
                                <a:gd name="T3" fmla="*/ T2 w 7878"/>
                                <a:gd name="T4" fmla="+- 0 8268 3203"/>
                                <a:gd name="T5" fmla="*/ T4 w 7878"/>
                                <a:gd name="T6" fmla="+- 0 11080 3203"/>
                                <a:gd name="T7" fmla="*/ T6 w 7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7878">
                                  <a:moveTo>
                                    <a:pt x="0" y="0"/>
                                  </a:moveTo>
                                  <a:lnTo>
                                    <a:pt x="3341" y="0"/>
                                  </a:lnTo>
                                  <a:lnTo>
                                    <a:pt x="5065" y="0"/>
                                  </a:lnTo>
                                  <a:lnTo>
                                    <a:pt x="78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3203" y="-1752"/>
                            <a:ext cx="7878" cy="2"/>
                            <a:chOff x="3203" y="-1752"/>
                            <a:chExt cx="787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3203" y="-1752"/>
                              <a:ext cx="7878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78"/>
                                <a:gd name="T2" fmla="+- 0 11080 3203"/>
                                <a:gd name="T3" fmla="*/ T2 w 7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78">
                                  <a:moveTo>
                                    <a:pt x="0" y="0"/>
                                  </a:moveTo>
                                  <a:lnTo>
                                    <a:pt x="78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3208" y="-1747"/>
                            <a:ext cx="2" cy="796"/>
                            <a:chOff x="3208" y="-1747"/>
                            <a:chExt cx="2" cy="796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3208" y="-1747"/>
                              <a:ext cx="2" cy="796"/>
                            </a:xfrm>
                            <a:custGeom>
                              <a:avLst/>
                              <a:gdLst>
                                <a:gd name="T0" fmla="+- 0 -951 -1747"/>
                                <a:gd name="T1" fmla="*/ -951 h 796"/>
                                <a:gd name="T2" fmla="+- 0 -1747 -1747"/>
                                <a:gd name="T3" fmla="*/ -1747 h 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">
                                  <a:moveTo>
                                    <a:pt x="0" y="7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11075" y="-1747"/>
                            <a:ext cx="2" cy="796"/>
                            <a:chOff x="11075" y="-1747"/>
                            <a:chExt cx="2" cy="796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1075" y="-1747"/>
                              <a:ext cx="2" cy="796"/>
                            </a:xfrm>
                            <a:custGeom>
                              <a:avLst/>
                              <a:gdLst>
                                <a:gd name="T0" fmla="+- 0 -951 -1747"/>
                                <a:gd name="T1" fmla="*/ -951 h 796"/>
                                <a:gd name="T2" fmla="+- 0 -1747 -1747"/>
                                <a:gd name="T3" fmla="*/ -1747 h 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">
                                  <a:moveTo>
                                    <a:pt x="0" y="7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3203" y="-946"/>
                            <a:ext cx="7878" cy="2"/>
                            <a:chOff x="3203" y="-946"/>
                            <a:chExt cx="7878" cy="2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3203" y="-946"/>
                              <a:ext cx="7878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7878"/>
                                <a:gd name="T2" fmla="+- 0 6544 3203"/>
                                <a:gd name="T3" fmla="*/ T2 w 7878"/>
                                <a:gd name="T4" fmla="+- 0 8268 3203"/>
                                <a:gd name="T5" fmla="*/ T4 w 7878"/>
                                <a:gd name="T6" fmla="+- 0 11080 3203"/>
                                <a:gd name="T7" fmla="*/ T6 w 7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7878">
                                  <a:moveTo>
                                    <a:pt x="0" y="0"/>
                                  </a:moveTo>
                                  <a:lnTo>
                                    <a:pt x="3341" y="0"/>
                                  </a:lnTo>
                                  <a:lnTo>
                                    <a:pt x="5065" y="0"/>
                                  </a:lnTo>
                                  <a:lnTo>
                                    <a:pt x="787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3203" y="-833"/>
                            <a:ext cx="3346" cy="2"/>
                            <a:chOff x="3203" y="-833"/>
                            <a:chExt cx="3346" cy="2"/>
                          </a:xfrm>
                        </wpg:grpSpPr>
                        <wps:wsp>
                          <wps:cNvPr id="32" name="Freeform 18"/>
                          <wps:cNvSpPr>
                            <a:spLocks/>
                          </wps:cNvSpPr>
                          <wps:spPr bwMode="auto">
                            <a:xfrm>
                              <a:off x="3203" y="-833"/>
                              <a:ext cx="3346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3346"/>
                                <a:gd name="T2" fmla="+- 0 6549 3203"/>
                                <a:gd name="T3" fmla="*/ T2 w 3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6">
                                  <a:moveTo>
                                    <a:pt x="0" y="0"/>
                                  </a:moveTo>
                                  <a:lnTo>
                                    <a:pt x="33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5"/>
                        <wpg:cNvGrpSpPr>
                          <a:grpSpLocks/>
                        </wpg:cNvGrpSpPr>
                        <wpg:grpSpPr bwMode="auto">
                          <a:xfrm>
                            <a:off x="3208" y="-828"/>
                            <a:ext cx="2" cy="387"/>
                            <a:chOff x="3208" y="-828"/>
                            <a:chExt cx="2" cy="387"/>
                          </a:xfrm>
                        </wpg:grpSpPr>
                        <wps:wsp>
                          <wps:cNvPr id="34" name="Freeform 16"/>
                          <wps:cNvSpPr>
                            <a:spLocks/>
                          </wps:cNvSpPr>
                          <wps:spPr bwMode="auto">
                            <a:xfrm>
                              <a:off x="3208" y="-828"/>
                              <a:ext cx="2" cy="387"/>
                            </a:xfrm>
                            <a:custGeom>
                              <a:avLst/>
                              <a:gdLst>
                                <a:gd name="T0" fmla="+- 0 -441 -828"/>
                                <a:gd name="T1" fmla="*/ -441 h 387"/>
                                <a:gd name="T2" fmla="+- 0 -828 -828"/>
                                <a:gd name="T3" fmla="*/ -82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3"/>
                        <wpg:cNvGrpSpPr>
                          <a:grpSpLocks/>
                        </wpg:cNvGrpSpPr>
                        <wpg:grpSpPr bwMode="auto">
                          <a:xfrm>
                            <a:off x="6544" y="-828"/>
                            <a:ext cx="2" cy="387"/>
                            <a:chOff x="6544" y="-828"/>
                            <a:chExt cx="2" cy="387"/>
                          </a:xfrm>
                        </wpg:grpSpPr>
                        <wps:wsp>
                          <wps:cNvPr id="36" name="Freeform 14"/>
                          <wps:cNvSpPr>
                            <a:spLocks/>
                          </wps:cNvSpPr>
                          <wps:spPr bwMode="auto">
                            <a:xfrm>
                              <a:off x="6544" y="-828"/>
                              <a:ext cx="2" cy="387"/>
                            </a:xfrm>
                            <a:custGeom>
                              <a:avLst/>
                              <a:gdLst>
                                <a:gd name="T0" fmla="+- 0 -441 -828"/>
                                <a:gd name="T1" fmla="*/ -441 h 387"/>
                                <a:gd name="T2" fmla="+- 0 -828 -828"/>
                                <a:gd name="T3" fmla="*/ -82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1"/>
                        <wpg:cNvGrpSpPr>
                          <a:grpSpLocks/>
                        </wpg:cNvGrpSpPr>
                        <wpg:grpSpPr bwMode="auto">
                          <a:xfrm>
                            <a:off x="3203" y="-436"/>
                            <a:ext cx="3346" cy="2"/>
                            <a:chOff x="3203" y="-436"/>
                            <a:chExt cx="3346" cy="2"/>
                          </a:xfrm>
                        </wpg:grpSpPr>
                        <wps:wsp>
                          <wps:cNvPr id="38" name="Freeform 12"/>
                          <wps:cNvSpPr>
                            <a:spLocks/>
                          </wps:cNvSpPr>
                          <wps:spPr bwMode="auto">
                            <a:xfrm>
                              <a:off x="3203" y="-436"/>
                              <a:ext cx="3346" cy="2"/>
                            </a:xfrm>
                            <a:custGeom>
                              <a:avLst/>
                              <a:gdLst>
                                <a:gd name="T0" fmla="+- 0 3203 3203"/>
                                <a:gd name="T1" fmla="*/ T0 w 3346"/>
                                <a:gd name="T2" fmla="+- 0 6549 3203"/>
                                <a:gd name="T3" fmla="*/ T2 w 3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6">
                                  <a:moveTo>
                                    <a:pt x="0" y="0"/>
                                  </a:moveTo>
                                  <a:lnTo>
                                    <a:pt x="334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9"/>
                        <wpg:cNvGrpSpPr>
                          <a:grpSpLocks/>
                        </wpg:cNvGrpSpPr>
                        <wpg:grpSpPr bwMode="auto">
                          <a:xfrm>
                            <a:off x="8263" y="-833"/>
                            <a:ext cx="2818" cy="2"/>
                            <a:chOff x="8263" y="-833"/>
                            <a:chExt cx="2818" cy="2"/>
                          </a:xfrm>
                        </wpg:grpSpPr>
                        <wps:wsp>
                          <wps:cNvPr id="40" name="Freeform 10"/>
                          <wps:cNvSpPr>
                            <a:spLocks/>
                          </wps:cNvSpPr>
                          <wps:spPr bwMode="auto">
                            <a:xfrm>
                              <a:off x="8263" y="-833"/>
                              <a:ext cx="2818" cy="2"/>
                            </a:xfrm>
                            <a:custGeom>
                              <a:avLst/>
                              <a:gdLst>
                                <a:gd name="T0" fmla="+- 0 8263 8263"/>
                                <a:gd name="T1" fmla="*/ T0 w 2818"/>
                                <a:gd name="T2" fmla="+- 0 11080 8263"/>
                                <a:gd name="T3" fmla="*/ T2 w 2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8">
                                  <a:moveTo>
                                    <a:pt x="0" y="0"/>
                                  </a:moveTo>
                                  <a:lnTo>
                                    <a:pt x="281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7"/>
                        <wpg:cNvGrpSpPr>
                          <a:grpSpLocks/>
                        </wpg:cNvGrpSpPr>
                        <wpg:grpSpPr bwMode="auto">
                          <a:xfrm>
                            <a:off x="8268" y="-828"/>
                            <a:ext cx="2" cy="387"/>
                            <a:chOff x="8268" y="-828"/>
                            <a:chExt cx="2" cy="387"/>
                          </a:xfrm>
                        </wpg:grpSpPr>
                        <wps:wsp>
                          <wps:cNvPr id="42" name="Freeform 8"/>
                          <wps:cNvSpPr>
                            <a:spLocks/>
                          </wps:cNvSpPr>
                          <wps:spPr bwMode="auto">
                            <a:xfrm>
                              <a:off x="8268" y="-828"/>
                              <a:ext cx="2" cy="387"/>
                            </a:xfrm>
                            <a:custGeom>
                              <a:avLst/>
                              <a:gdLst>
                                <a:gd name="T0" fmla="+- 0 -441 -828"/>
                                <a:gd name="T1" fmla="*/ -441 h 387"/>
                                <a:gd name="T2" fmla="+- 0 -828 -828"/>
                                <a:gd name="T3" fmla="*/ -82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"/>
                        <wpg:cNvGrpSpPr>
                          <a:grpSpLocks/>
                        </wpg:cNvGrpSpPr>
                        <wpg:grpSpPr bwMode="auto">
                          <a:xfrm>
                            <a:off x="11075" y="-828"/>
                            <a:ext cx="2" cy="387"/>
                            <a:chOff x="11075" y="-828"/>
                            <a:chExt cx="2" cy="387"/>
                          </a:xfrm>
                        </wpg:grpSpPr>
                        <wps:wsp>
                          <wps:cNvPr id="44" name="Freeform 6"/>
                          <wps:cNvSpPr>
                            <a:spLocks/>
                          </wps:cNvSpPr>
                          <wps:spPr bwMode="auto">
                            <a:xfrm>
                              <a:off x="11075" y="-828"/>
                              <a:ext cx="2" cy="387"/>
                            </a:xfrm>
                            <a:custGeom>
                              <a:avLst/>
                              <a:gdLst>
                                <a:gd name="T0" fmla="+- 0 -441 -828"/>
                                <a:gd name="T1" fmla="*/ -441 h 387"/>
                                <a:gd name="T2" fmla="+- 0 -828 -828"/>
                                <a:gd name="T3" fmla="*/ -82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"/>
                        <wpg:cNvGrpSpPr>
                          <a:grpSpLocks/>
                        </wpg:cNvGrpSpPr>
                        <wpg:grpSpPr bwMode="auto">
                          <a:xfrm>
                            <a:off x="8263" y="-436"/>
                            <a:ext cx="2818" cy="2"/>
                            <a:chOff x="8263" y="-436"/>
                            <a:chExt cx="2818" cy="2"/>
                          </a:xfrm>
                        </wpg:grpSpPr>
                        <wps:wsp>
                          <wps:cNvPr id="46" name="Freeform 4"/>
                          <wps:cNvSpPr>
                            <a:spLocks/>
                          </wps:cNvSpPr>
                          <wps:spPr bwMode="auto">
                            <a:xfrm>
                              <a:off x="8263" y="-436"/>
                              <a:ext cx="2818" cy="2"/>
                            </a:xfrm>
                            <a:custGeom>
                              <a:avLst/>
                              <a:gdLst>
                                <a:gd name="T0" fmla="+- 0 8263 8263"/>
                                <a:gd name="T1" fmla="*/ T0 w 2818"/>
                                <a:gd name="T2" fmla="+- 0 11080 8263"/>
                                <a:gd name="T3" fmla="*/ T2 w 2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8">
                                  <a:moveTo>
                                    <a:pt x="0" y="0"/>
                                  </a:moveTo>
                                  <a:lnTo>
                                    <a:pt x="281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E29E6A6" id="Group 2" o:spid="_x0000_s1026" style="position:absolute;margin-left:35.75pt;margin-top:7.45pt;width:523.3pt;height:105.1pt;z-index:-251640832;mso-position-horizontal-relative:page" coordorigin="720,-2370" coordsize="10466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">
                <v:group id="Group 43" o:spid="_x0000_s1027" style="position:absolute;left:720;top:-2370;width:10466;height:2102" coordorigin="720,-2370" coordsize="10466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4" o:spid="_x0000_s1028" style="position:absolute;left:720;top:-2370;width:10466;height:2102;visibility:visible;mso-wrap-style:square;v-text-anchor:top" coordsize="10466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Xd8QA&#10;AADaAAAADwAAAGRycy9kb3ducmV2LnhtbESPQWsCMRSE7wX/Q3hCL1KzlqKyNYpIC1IK1a32/Nw8&#10;N4ublyWJuv33Rij0OMzMN8xs0dlGXMiH2rGC0TADQVw6XXOlYPf9/jQFESKyxsYxKfilAIt572GG&#10;uXZX3tKliJVIEA45KjAxtrmUoTRkMQxdS5y8o/MWY5K+ktrjNcFtI5+zbCwt1pwWDLa0MlSeirNV&#10;4H6+1v5ttT+cRxMcfEwHn2bzEpR67HfLVxCRuvgf/muvtYIx3K+k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813fEAAAA2gAAAA8AAAAAAAAAAAAAAAAAmAIAAGRycy9k&#10;b3ducmV2LnhtbFBLBQYAAAAABAAEAPUAAACJAwAAAAA=&#10;" path="m,2102r10466,l10466,,,,,2102e" fillcolor="#e6e7e8" stroked="f">
                    <v:path arrowok="t" o:connecttype="custom" o:connectlocs="0,-268;10466,-268;10466,-2370;0,-2370;0,-268" o:connectangles="0,0,0,0,0"/>
                  </v:shape>
                </v:group>
                <v:group id="Group 41" o:spid="_x0000_s1029" style="position:absolute;left:3208;top:-2262;width:7868;height:397" coordorigin="3208,-2262" coordsize="786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2" o:spid="_x0000_s1030" style="position:absolute;left:3208;top:-2262;width:7868;height:397;visibility:visible;mso-wrap-style:square;v-text-anchor:top" coordsize="786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WJr8A&#10;AADaAAAADwAAAGRycy9kb3ducmV2LnhtbERPTYvCMBC9L/gfwgjeNFVZKdVYVCh4WFy2Cl6HZmyL&#10;zaQ0qe3+e3NY2OPjfe/S0TTiRZ2rLStYLiIQxIXVNZcKbtdsHoNwHlljY5kU/JKDdD/52GGi7cA/&#10;9Mp9KUIIuwQVVN63iZSuqMigW9iWOHAP2xn0AXal1B0OIdw0chVFG2mw5tBQYUuniopn3hsFfeMv&#10;+efxHg9Z/B1f++hr3aNTajYdD1sQnkb/L/5zn7WCsDVcCTdA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dYmvwAAANoAAAAPAAAAAAAAAAAAAAAAAJgCAABkcnMvZG93bnJl&#10;di54bWxQSwUGAAAAAAQABAD1AAAAhAMAAAAA&#10;" path="m7867,l,,,397r7867,l7867,e" stroked="f">
                    <v:path arrowok="t" o:connecttype="custom" o:connectlocs="7867,-2262;0,-2262;0,-1865;7867,-1865;7867,-2262" o:connectangles="0,0,0,0,0"/>
                  </v:shape>
                </v:group>
                <v:group id="Group 39" o:spid="_x0000_s1031" style="position:absolute;left:3208;top:-1752;width:7868;height:806" coordorigin="3208,-1752" coordsize="7868,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0" o:spid="_x0000_s1032" style="position:absolute;left:3208;top:-1752;width:7868;height:806;visibility:visible;mso-wrap-style:square;v-text-anchor:top" coordsize="7868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0QsMA&#10;AADbAAAADwAAAGRycy9kb3ducmV2LnhtbESPQWvCQBCF7wX/wzKCt7qJBynRVYqyKHgoTT14nGan&#10;SWh2NmRXk/77zqHQ2wzvzXvfbPeT79SDhtgGNpAvM1DEVXAt1wauH/b5BVRMyA67wGTghyLsd7On&#10;LRYujPxOjzLVSkI4FmigSakvtI5VQx7jMvTEon2FwWOSdai1G3CUcN/pVZattceWpaHBng4NVd/l&#10;3RuoLN99fxlDd7L2+FbebP455sYs5tPrBlSiKf2b/67PTvCFX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30QsMAAADbAAAADwAAAAAAAAAAAAAAAACYAgAAZHJzL2Rv&#10;d25yZXYueG1sUEsFBgAAAAAEAAQA9QAAAIgDAAAAAA==&#10;" path="m7867,l,,,806r7867,l7867,e" stroked="f">
                    <v:path arrowok="t" o:connecttype="custom" o:connectlocs="7867,-1752;0,-1752;0,-946;7867,-946;7867,-1752" o:connectangles="0,0,0,0,0"/>
                  </v:shape>
                </v:group>
                <v:group id="Group 37" o:spid="_x0000_s1033" style="position:absolute;left:3208;top:-833;width:3336;height:397" coordorigin="3208,-833" coordsize="333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8" o:spid="_x0000_s1034" style="position:absolute;left:3208;top:-833;width:3336;height:397;visibility:visible;mso-wrap-style:square;v-text-anchor:top" coordsize="333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Ek8AA&#10;AADbAAAADwAAAGRycy9kb3ducmV2LnhtbERP0YrCQAx8F/yHJYJvulVEjuoqIgjC4cPp6XPoxra2&#10;my3dnNb7elc4uIeBhMnMZJbrztXqTm0oPRuYjBNQxJm3JecGvk+70QeoIMgWa89k4EkB1qt+b4mp&#10;9Q/+ovtRchVNOKRooBBpUq1DVpDDMPYNceSuvnUocW1zbVt8RHNX62mSzLXDkmNCgQ1tC8qq448z&#10;MPs9yEbOVXmRcKtO+Wd4w5jhoNssQAl18n/8p97b+P4U3l3iAHr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hEk8AAAADbAAAADwAAAAAAAAAAAAAAAACYAgAAZHJzL2Rvd25y&#10;ZXYueG1sUEsFBgAAAAAEAAQA9QAAAIUDAAAAAA==&#10;" path="m3336,l,,,397r3336,l3336,e" stroked="f">
                    <v:path arrowok="t" o:connecttype="custom" o:connectlocs="3336,-833;0,-833;0,-436;3336,-436;3336,-833" o:connectangles="0,0,0,0,0"/>
                  </v:shape>
                </v:group>
                <v:group id="Group 33" o:spid="_x0000_s1035" style="position:absolute;left:3203;top:-2262;width:7877;height:2" coordorigin="3203,-2262" coordsize="78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4" o:spid="_x0000_s1036" style="position:absolute;left:3203;top:-2262;width:7878;height:2;visibility:visible;mso-wrap-style:square;v-text-anchor:top" coordsize="7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N+8QA&#10;AADbAAAADwAAAGRycy9kb3ducmV2LnhtbESPT2vCQBDF7wW/wzJCb3WjB5E0GxEhpvXmn4u3SXaa&#10;BLOzIbvG6KfvFgreZnhv3u9Nsh5NKwbqXWNZwXwWgSAurW64UnA+ZR8rEM4ja2wtk4IHOVink7cE&#10;Y23vfKDh6CsRQtjFqKD2vouldGVNBt3MdsRB+7G9QR/WvpK6x3sIN61cRNFSGmw4EGrsaFtTeT3e&#10;TODuikxetvnziQ//bfN2PxTFXqn36bj5BOFp9C/z//WXDvWX8PdLG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5jfvEAAAA2wAAAA8AAAAAAAAAAAAAAAAAmAIAAGRycy9k&#10;b3ducmV2LnhtbFBLBQYAAAAABAAEAPUAAACJAwAAAAA=&#10;" path="m,l7877,e" filled="f" strokecolor="#231f20" strokeweight=".5pt">
                    <v:path arrowok="t" o:connecttype="custom" o:connectlocs="0,0;7877,0" o:connectangles="0,0"/>
                  </v:shape>
                </v:group>
                <v:group id="Group 31" o:spid="_x0000_s1037" style="position:absolute;left:3208;top:-2257;width:2;height:387" coordorigin="3208,-2257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2" o:spid="_x0000_s1038" style="position:absolute;left:3208;top:-2257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wcLMMA&#10;AADbAAAADwAAAGRycy9kb3ducmV2LnhtbESPQYvCQAyF74L/YYiwF1mnriCl6yiiLHgQxCp4zXay&#10;bbGTKZ1Ru//eHARvCe/lvS+LVe8adacu1J4NTCcJKOLC25pLA+fTz2cKKkRki41nMvBPAVbL4WCB&#10;mfUPPtI9j6WSEA4ZGqhibDOtQ1GRwzDxLbFof75zGGXtSm07fEi4a/RXksy1w5qlocKWNhUV1/zm&#10;DMynY3faHi7JbrZOMW95z7+z1JiPUb/+BhWpj2/z63pnBV9g5RcZ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wcLMMAAADbAAAADwAAAAAAAAAAAAAAAACYAgAAZHJzL2Rv&#10;d25yZXYueG1sUEsFBgAAAAAEAAQA9QAAAIgDAAAAAA==&#10;" path="m,387l,e" filled="f" strokecolor="#231f20" strokeweight=".5pt">
                    <v:path arrowok="t" o:connecttype="custom" o:connectlocs="0,-1870;0,-2257" o:connectangles="0,0"/>
                  </v:shape>
                </v:group>
                <v:group id="Group 29" o:spid="_x0000_s1039" style="position:absolute;left:11075;top:-2257;width:2;height:387" coordorigin="11075,-2257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30" o:spid="_x0000_s1040" style="position:absolute;left:11075;top:-2257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al70A&#10;AADbAAAADwAAAGRycy9kb3ducmV2LnhtbERPvQrCMBDeBd8hnOAimqogpRpFFMFBEKvgejZnW2wu&#10;pYla394MguPH979YtaYSL2pcaVnBeBSBIM6sLjlXcDnvhjEI55E1VpZJwYccrJbdzgITbd98olfq&#10;cxFC2CWooPC+TqR0WUEG3cjWxIG728agD7DJpW7wHcJNJSdRNJMGSw4NBda0KSh7pE+jYDYemPP2&#10;eI3203WMac0Hvk1jpfq9dj0H4an1f/HPvdcKJm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bal70AAADbAAAADwAAAAAAAAAAAAAAAACYAgAAZHJzL2Rvd25yZXYu&#10;eG1sUEsFBgAAAAAEAAQA9QAAAIIDAAAAAA==&#10;" path="m,387l,e" filled="f" strokecolor="#231f20" strokeweight=".5pt">
                    <v:path arrowok="t" o:connecttype="custom" o:connectlocs="0,-1870;0,-2257" o:connectangles="0,0"/>
                  </v:shape>
                </v:group>
                <v:group id="Group 27" o:spid="_x0000_s1041" style="position:absolute;left:3203;top:-1865;width:7878;height:2" coordorigin="3203,-1865" coordsize="7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42" style="position:absolute;left:3203;top:-1865;width:7878;height:2;visibility:visible;mso-wrap-style:square;v-text-anchor:top" coordsize="7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BRcAA&#10;AADbAAAADwAAAGRycy9kb3ducmV2LnhtbESPS4vCMBSF9wP+h3AFd2NqFyLVKCL43Kmzmd1tc22L&#10;zU1pYq3+eiMILg/n8XFmi85UoqXGlZYVjIYRCOLM6pJzBX/n9e8EhPPIGivLpOBBDhbz3s8ME23v&#10;fKT25HMRRtglqKDwvk6kdFlBBt3Q1sTBu9jGoA+yyaVu8B7GTSXjKBpLgyUHQoE1rQrKrqebCdxN&#10;upb/q+3ziQ+/t9vq0KbpQalBv1tOQXjq/Df8ae+0gjiG95f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5BRcAAAADbAAAADwAAAAAAAAAAAAAAAACYAgAAZHJzL2Rvd25y&#10;ZXYueG1sUEsFBgAAAAAEAAQA9QAAAIUDAAAAAA==&#10;" path="m,l3341,,5065,,7877,e" filled="f" strokecolor="#231f20" strokeweight=".5pt">
                    <v:path arrowok="t" o:connecttype="custom" o:connectlocs="0,0;3341,0;5065,0;7877,0" o:connectangles="0,0,0,0"/>
                  </v:shape>
                </v:group>
                <v:group id="Group 25" o:spid="_x0000_s1043" style="position:absolute;left:3203;top:-1752;width:7878;height:2" coordorigin="3203,-1752" coordsize="7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44" style="position:absolute;left:3203;top:-1752;width:7878;height:2;visibility:visible;mso-wrap-style:square;v-text-anchor:top" coordsize="7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8qsMA&#10;AADbAAAADwAAAGRycy9kb3ducmV2LnhtbESPS2vCQBSF9wX/w3AFd3WiSCnRUUog2rrzsXF3k7km&#10;oZk7ITPNw1/fKQhdHs7j42x2g6lFR62rLCtYzCMQxLnVFRcKrpf09R2E88gaa8ukYCQHu+3kZYOx&#10;tj2fqDv7QoQRdjEqKL1vYildXpJBN7cNcfDutjXog2wLqVvsw7ip5TKK3qTBigOhxIaSkvLv848J&#10;3H2WyltyeDxw9F/2UB+7LDsqNZsOH2sQngb/H362P7WC5Qr+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t8qsMAAADbAAAADwAAAAAAAAAAAAAAAACYAgAAZHJzL2Rv&#10;d25yZXYueG1sUEsFBgAAAAAEAAQA9QAAAIgDAAAAAA==&#10;" path="m,l7877,e" filled="f" strokecolor="#231f20" strokeweight=".5pt">
                    <v:path arrowok="t" o:connecttype="custom" o:connectlocs="0,0;7877,0" o:connectangles="0,0"/>
                  </v:shape>
                </v:group>
                <v:group id="Group 23" o:spid="_x0000_s1045" style="position:absolute;left:3208;top:-1747;width:2;height:796" coordorigin="3208,-1747" coordsize="2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46" style="position:absolute;left:3208;top:-1747;width:2;height:796;visibility:visible;mso-wrap-style:square;v-text-anchor:top" coordsize="2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N2MQA&#10;AADbAAAADwAAAGRycy9kb3ducmV2LnhtbESPQWvCQBSE7wX/w/IEb3XTHKSkboIIRQs91Ch4fc2+&#10;ZKPZtyG7avTXdwuFHoeZ+YZZFqPtxJUG3zpW8DJPQBBXTrfcKDjs359fQfiArLFzTAru5KHIJ09L&#10;zLS78Y6uZWhEhLDPUIEJoc+k9JUhi37ueuLo1W6wGKIcGqkHvEW47WSaJAtpseW4YLCntaHqXF6s&#10;gtPh0Zqvx+fmWG8/mMpqt/8ejVKz6bh6AxFoDP/hv/ZWK0gX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TdjEAAAA2wAAAA8AAAAAAAAAAAAAAAAAmAIAAGRycy9k&#10;b3ducmV2LnhtbFBLBQYAAAAABAAEAPUAAACJAwAAAAA=&#10;" path="m,796l,e" filled="f" strokecolor="#231f20" strokeweight=".5pt">
                    <v:path arrowok="t" o:connecttype="custom" o:connectlocs="0,-951;0,-1747" o:connectangles="0,0"/>
                  </v:shape>
                </v:group>
                <v:group id="Group 21" o:spid="_x0000_s1047" style="position:absolute;left:11075;top:-1747;width:2;height:796" coordorigin="11075,-1747" coordsize="2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48" style="position:absolute;left:11075;top:-1747;width:2;height:796;visibility:visible;mso-wrap-style:square;v-text-anchor:top" coordsize="2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8McIA&#10;AADbAAAADwAAAGRycy9kb3ducmV2LnhtbERPPWvDMBDdC/kP4gLdGjkZSnEjmxAITaFD7QSyXq2L&#10;5cQ6GUu1Xf/6aih0fLzvbT7ZVgzU+8axgvUqAUFcOd1wreB8Ojy9gPABWWPrmBT8kIc8WzxsMdVu&#10;5IKGMtQihrBPUYEJoUul9JUhi37lOuLIXV1vMUTY11L3OMZw28pNkjxLiw3HBoMd7Q1V9/LbKrid&#10;58Z8zh9vl+vxnamsitPXZJR6XE67VxCBpvAv/nMftYJNHBu/x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HwxwgAAANsAAAAPAAAAAAAAAAAAAAAAAJgCAABkcnMvZG93&#10;bnJldi54bWxQSwUGAAAAAAQABAD1AAAAhwMAAAAA&#10;" path="m,796l,e" filled="f" strokecolor="#231f20" strokeweight=".5pt">
                    <v:path arrowok="t" o:connecttype="custom" o:connectlocs="0,-951;0,-1747" o:connectangles="0,0"/>
                  </v:shape>
                </v:group>
                <v:group id="Group 19" o:spid="_x0000_s1049" style="position:absolute;left:3203;top:-946;width:7878;height:2" coordorigin="3203,-946" coordsize="7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50" style="position:absolute;left:3203;top:-946;width:7878;height:2;visibility:visible;mso-wrap-style:square;v-text-anchor:top" coordsize="7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sdMAA&#10;AADbAAAADwAAAGRycy9kb3ducmV2LnhtbERPS2vCQBC+F/wPywi91Y0VpERXEcFHvVW9eJtkxySY&#10;nQ3ZbYz+eudQ6PHje8+XvatVR22oPBsYjxJQxLm3FRcGzqfNxxeoEJEt1p7JwIMCLBeDtzmm1t/5&#10;h7pjLJSEcEjRQBljk2od8pIchpFviIW7+tZhFNgW2rZ4l3BX688kmWqHFUtDiQ2tS8pvx18nvdts&#10;oy/r3fOJj/jtd/Why7KDMe/DfjUDFamP/+I/994amMh6+SI/QC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nsdMAAAADbAAAADwAAAAAAAAAAAAAAAACYAgAAZHJzL2Rvd25y&#10;ZXYueG1sUEsFBgAAAAAEAAQA9QAAAIUDAAAAAA==&#10;" path="m,l3341,,5065,,7877,e" filled="f" strokecolor="#231f20" strokeweight=".5pt">
                    <v:path arrowok="t" o:connecttype="custom" o:connectlocs="0,0;3341,0;5065,0;7877,0" o:connectangles="0,0,0,0"/>
                  </v:shape>
                </v:group>
                <v:group id="Group 17" o:spid="_x0000_s1051" style="position:absolute;left:3203;top:-833;width:3346;height:2" coordorigin="3203,-833" coordsize="3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8" o:spid="_x0000_s1052" style="position:absolute;left:3203;top:-833;width:3346;height:2;visibility:visible;mso-wrap-style:square;v-text-anchor:top" coordsize="3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X/8EA&#10;AADbAAAADwAAAGRycy9kb3ducmV2LnhtbESPT2sCMRTE7wW/Q3iCl6JZLVRZjSIFRejJf/fn5rlZ&#10;3LyEJNX125tCocdhZn7DLFadbcWdQmwcKxiPChDEldMN1wpOx81wBiImZI2tY1LwpAirZe9tgaV2&#10;D97T/ZBqkSEcS1RgUvKllLEyZDGOnCfO3tUFiynLUEsd8JHhtpWToviUFhvOCwY9fRmqbocfq6Az&#10;rX36/Xjr6/O7Dvb7Mt3OpkoN+t16DiJRl/7Df+2dVvAxgd8v+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wV//BAAAA2wAAAA8AAAAAAAAAAAAAAAAAmAIAAGRycy9kb3du&#10;cmV2LnhtbFBLBQYAAAAABAAEAPUAAACGAwAAAAA=&#10;" path="m,l3346,e" filled="f" strokecolor="#231f20" strokeweight=".5pt">
                    <v:path arrowok="t" o:connecttype="custom" o:connectlocs="0,0;3346,0" o:connectangles="0,0"/>
                  </v:shape>
                </v:group>
                <v:group id="Group 15" o:spid="_x0000_s1053" style="position:absolute;left:3208;top:-828;width:2;height:387" coordorigin="3208,-828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6" o:spid="_x0000_s1054" style="position:absolute;left:3208;top:-828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KScQA&#10;AADbAAAADwAAAGRycy9kb3ducmV2LnhtbESPQWvCQBSE74L/YXmFXkQ3NiIhdQ3BUvAgiLHQ6zP7&#10;mg3Nvg3Zrab/3hUKPQ4z8w2zKUbbiSsNvnWsYLlIQBDXTrfcKPg4v88zED4ga+wck4Jf8lBsp5MN&#10;5trd+ETXKjQiQtjnqMCE0OdS+tqQRb9wPXH0vtxgMUQ5NFIPeItw28mXJFlLiy3HBYM97QzV39WP&#10;VbBezuz57fiZ7NMyw6rnA1/STKnnp7F8BRFoDP/hv/ZeK0hX8PgSf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SknEAAAA2wAAAA8AAAAAAAAAAAAAAAAAmAIAAGRycy9k&#10;b3ducmV2LnhtbFBLBQYAAAAABAAEAPUAAACJAwAAAAA=&#10;" path="m,387l,e" filled="f" strokecolor="#231f20" strokeweight=".5pt">
                    <v:path arrowok="t" o:connecttype="custom" o:connectlocs="0,-441;0,-828" o:connectangles="0,0"/>
                  </v:shape>
                </v:group>
                <v:group id="Group 13" o:spid="_x0000_s1055" style="position:absolute;left:6544;top:-828;width:2;height:387" coordorigin="6544,-828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4" o:spid="_x0000_s1056" style="position:absolute;left:6544;top:-828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xpcMA&#10;AADbAAAADwAAAGRycy9kb3ducmV2LnhtbESPQYvCMBSE78L+h/AWvMiaaqGUahTZRfAgiK2w12fz&#10;ti3bvJQmav33RhA8DjPzDbNcD6YVV+pdY1nBbBqBIC6tbrhScCq2XykI55E1tpZJwZ0crFcfoyVm&#10;2t74SNfcVyJA2GWooPa+y6R0ZU0G3dR2xMH7s71BH2RfSd3jLcBNK+dRlEiDDYeFGjv6rqn8zy9G&#10;QTKbmOLn8Bvt4k2Kecd7PsepUuPPYbMA4Wnw7/CrvdMK4g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pxpcMAAADbAAAADwAAAAAAAAAAAAAAAACYAgAAZHJzL2Rv&#10;d25yZXYueG1sUEsFBgAAAAAEAAQA9QAAAIgDAAAAAA==&#10;" path="m,387l,e" filled="f" strokecolor="#231f20" strokeweight=".5pt">
                    <v:path arrowok="t" o:connecttype="custom" o:connectlocs="0,-441;0,-828" o:connectangles="0,0"/>
                  </v:shape>
                </v:group>
                <v:group id="Group 11" o:spid="_x0000_s1057" style="position:absolute;left:3203;top:-436;width:3346;height:2" coordorigin="3203,-436" coordsize="3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2" o:spid="_x0000_s1058" style="position:absolute;left:3203;top:-436;width:3346;height:2;visibility:visible;mso-wrap-style:square;v-text-anchor:top" coordsize="3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gFb4A&#10;AADbAAAADwAAAGRycy9kb3ducmV2LnhtbERPTWsCMRC9C/0PYQq9iGZVUFmNUgSl4Elt7+Nm3Czd&#10;TEISdf335iB4fLzv5bqzrbhRiI1jBaNhAYK4crrhWsHvaTuYg4gJWWPrmBQ8KMJ69dFbYqndnQ90&#10;O6Za5BCOJSowKflSylgZshiHzhNn7uKCxZRhqKUOeM/htpXjophKiw3nBoOeNoaq/+PVKuhMax/+&#10;MNr5+q+vg92fZ7v5TKmvz+57ASJRl97il/tHK5jksflL/g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YYBW+AAAA2wAAAA8AAAAAAAAAAAAAAAAAmAIAAGRycy9kb3ducmV2&#10;LnhtbFBLBQYAAAAABAAEAPUAAACDAwAAAAA=&#10;" path="m,l3346,e" filled="f" strokecolor="#231f20" strokeweight=".5pt">
                    <v:path arrowok="t" o:connecttype="custom" o:connectlocs="0,0;3346,0" o:connectangles="0,0"/>
                  </v:shape>
                </v:group>
                <v:group id="Group 9" o:spid="_x0000_s1059" style="position:absolute;left:8263;top:-833;width:2818;height:2" coordorigin="8263,-833" coordsize="28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0" o:spid="_x0000_s1060" style="position:absolute;left:8263;top:-833;width:2818;height:2;visibility:visible;mso-wrap-style:square;v-text-anchor:top" coordsize="28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/A8EA&#10;AADbAAAADwAAAGRycy9kb3ducmV2LnhtbERPTYvCMBC9C/6HMIIX0XTFFalGcZVld71VPXgcmrEt&#10;NpOSRK3+enNY8Ph434tVa2pxI+crywo+RgkI4tzqigsFx8P3cAbCB2SNtWVS8CAPq2W3s8BU2ztn&#10;dNuHQsQQ9ikqKENoUil9XpJBP7INceTO1hkMEbpCaof3GG5qOU6SqTRYcWwosaFNSfllfzUKTtvP&#10;3Wbm3Fnu/n6yZ5tng8fzS6l+r13PQQRqw1v87/7VCiZxffw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rPwPBAAAA2wAAAA8AAAAAAAAAAAAAAAAAmAIAAGRycy9kb3du&#10;cmV2LnhtbFBLBQYAAAAABAAEAPUAAACGAwAAAAA=&#10;" path="m,l2817,e" filled="f" strokecolor="#231f20" strokeweight=".5pt">
                    <v:path arrowok="t" o:connecttype="custom" o:connectlocs="0,0;2817,0" o:connectangles="0,0"/>
                  </v:shape>
                </v:group>
                <v:group id="Group 7" o:spid="_x0000_s1061" style="position:absolute;left:8268;top:-828;width:2;height:387" coordorigin="8268,-828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8" o:spid="_x0000_s1062" style="position:absolute;left:8268;top:-828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E28MA&#10;AADbAAAADwAAAGRycy9kb3ducmV2LnhtbESPT4vCMBTE74LfITxhL7Km/kFKNS2iCB4WxCrs9dk8&#10;22LzUpqo3W+/ERb2OMzMb5h11ptGPKlztWUF00kEgriwuuZSweW8/4xBOI+ssbFMCn7IQZYOB2tM&#10;tH3xiZ65L0WAsEtQQeV9m0jpiooMuoltiYN3s51BH2RXSt3hK8BNI2dRtJQGaw4LFba0rai45w+j&#10;YDkdm/Pu+B0d5psY85a/+DqPlfoY9ZsVCE+9/w//tQ9awWIG7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cE28MAAADbAAAADwAAAAAAAAAAAAAAAACYAgAAZHJzL2Rv&#10;d25yZXYueG1sUEsFBgAAAAAEAAQA9QAAAIgDAAAAAA==&#10;" path="m,387l,e" filled="f" strokecolor="#231f20" strokeweight=".5pt">
                    <v:path arrowok="t" o:connecttype="custom" o:connectlocs="0,-441;0,-828" o:connectangles="0,0"/>
                  </v:shape>
                </v:group>
                <v:group id="Group 5" o:spid="_x0000_s1063" style="position:absolute;left:11075;top:-828;width:2;height:387" coordorigin="11075,-828" coordsize="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" o:spid="_x0000_s1064" style="position:absolute;left:11075;top:-828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5NMIA&#10;AADbAAAADwAAAGRycy9kb3ducmV2LnhtbESPzarCMBSE94LvEI7gRjT1Bym9RhFFcCGIVXB7bnNu&#10;W25zUpqo9e2NILgcZuYbZrFqTSXu1LjSsoLxKAJBnFldcq7gct4NYxDOI2usLJOCJzlYLbudBSba&#10;PvhE99TnIkDYJaig8L5OpHRZQQbdyNbEwfuzjUEfZJNL3eAjwE0lJ1E0lwZLDgsF1rQpKPtPb0bB&#10;fDww5+3xGu2n6xjTmg/8O42V6vfa9Q8IT63/hj/tvVYwm8H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jk0wgAAANsAAAAPAAAAAAAAAAAAAAAAAJgCAABkcnMvZG93&#10;bnJldi54bWxQSwUGAAAAAAQABAD1AAAAhwMAAAAA&#10;" path="m,387l,e" filled="f" strokecolor="#231f20" strokeweight=".5pt">
                    <v:path arrowok="t" o:connecttype="custom" o:connectlocs="0,-441;0,-828" o:connectangles="0,0"/>
                  </v:shape>
                </v:group>
                <v:group id="Group 3" o:spid="_x0000_s1065" style="position:absolute;left:8263;top:-436;width:2818;height:2" coordorigin="8263,-436" coordsize="28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" o:spid="_x0000_s1066" style="position:absolute;left:8263;top:-436;width:2818;height:2;visibility:visible;mso-wrap-style:square;v-text-anchor:top" coordsize="28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C7MUA&#10;AADbAAAADwAAAGRycy9kb3ducmV2LnhtbESPQWvCQBSE74X+h+UVvBSzUVqRmFWqIrbeYj14fGSf&#10;SWj2bdhdNfrruwWhx2FmvmHyRW9acSHnG8sKRkkKgri0uuFKweF7M5yC8AFZY2uZFNzIw2L+/JRj&#10;pu2VC7rsQyUihH2GCuoQukxKX9Zk0Ce2I47eyTqDIUpXSe3wGuGmleM0nUiDDceFGjta1VT+7M9G&#10;wXH9vltNnTvJ3de2uPdl8Xq7L5UavPQfMxCB+vAffrQ/tYK3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gLsxQAAANsAAAAPAAAAAAAAAAAAAAAAAJgCAABkcnMv&#10;ZG93bnJldi54bWxQSwUGAAAAAAQABAD1AAAAigMAAAAA&#10;" path="m,l2817,e" filled="f" strokecolor="#231f20" strokeweight=".5pt">
                    <v:path arrowok="t" o:connecttype="custom" o:connectlocs="0,0;2817,0" o:connectangles="0,0"/>
                  </v:shape>
                </v:group>
                <w10:wrap anchorx="page"/>
              </v:group>
            </w:pict>
          </mc:Fallback>
        </mc:AlternateContent>
      </w:r>
      <w:r w:rsidR="00CC00BE" w:rsidRPr="00721674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3B41BC" wp14:editId="7AAEF902">
                <wp:simplePos x="0" y="0"/>
                <wp:positionH relativeFrom="column">
                  <wp:posOffset>1656080</wp:posOffset>
                </wp:positionH>
                <wp:positionV relativeFrom="paragraph">
                  <wp:posOffset>158115</wp:posOffset>
                </wp:positionV>
                <wp:extent cx="4987925" cy="252095"/>
                <wp:effectExtent l="8255" t="6985" r="13970" b="7620"/>
                <wp:wrapNone/>
                <wp:docPr id="4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68815" w14:textId="77777777" w:rsidR="00FA0965" w:rsidRDefault="00FA0965" w:rsidP="00FA0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3B41BC" id="Text Box 134" o:spid="_x0000_s1036" type="#_x0000_t202" style="position:absolute;margin-left:130.4pt;margin-top:12.45pt;width:392.7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">
                <v:textbox>
                  <w:txbxContent>
                    <w:p w14:paraId="15568815" w14:textId="77777777" w:rsidR="00FA0965" w:rsidRDefault="00FA0965" w:rsidP="00FA0965"/>
                  </w:txbxContent>
                </v:textbox>
              </v:shape>
            </w:pict>
          </mc:Fallback>
        </mc:AlternateContent>
      </w:r>
    </w:p>
    <w:p w14:paraId="2B1FD36B" w14:textId="77777777" w:rsidR="00787DE8" w:rsidRPr="00721674" w:rsidRDefault="001A1EFE" w:rsidP="00204406">
      <w:pPr>
        <w:spacing w:before="31" w:after="0" w:line="240" w:lineRule="auto"/>
        <w:ind w:left="284" w:right="8180"/>
        <w:rPr>
          <w:rFonts w:cs="Arial"/>
          <w:sz w:val="20"/>
          <w:szCs w:val="20"/>
          <w:lang w:val="en-GB"/>
        </w:rPr>
      </w:pPr>
      <w:r w:rsidRPr="00721674">
        <w:rPr>
          <w:rFonts w:cs="Arial"/>
          <w:sz w:val="20"/>
          <w:szCs w:val="20"/>
          <w:lang w:val="en-GB"/>
        </w:rPr>
        <w:t>Nominated by</w:t>
      </w:r>
    </w:p>
    <w:p w14:paraId="7EFE673D" w14:textId="77777777" w:rsidR="00787DE8" w:rsidRPr="00721674" w:rsidRDefault="00787DE8">
      <w:pPr>
        <w:spacing w:before="5" w:after="0" w:line="240" w:lineRule="exact"/>
        <w:rPr>
          <w:rFonts w:cs="Arial"/>
          <w:sz w:val="20"/>
          <w:szCs w:val="20"/>
          <w:lang w:val="en-GB"/>
        </w:rPr>
      </w:pPr>
    </w:p>
    <w:p w14:paraId="00CB9848" w14:textId="1EA3C3E5" w:rsidR="00787DE8" w:rsidRPr="00721674" w:rsidRDefault="00CC00BE" w:rsidP="00204406">
      <w:pPr>
        <w:spacing w:before="31" w:after="0" w:line="240" w:lineRule="auto"/>
        <w:ind w:left="284" w:right="8180"/>
        <w:rPr>
          <w:rFonts w:cs="Arial"/>
          <w:sz w:val="20"/>
          <w:szCs w:val="20"/>
          <w:lang w:val="en-GB"/>
        </w:rPr>
      </w:pPr>
      <w:r w:rsidRPr="00721674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5D75E" wp14:editId="692D02FB">
                <wp:simplePos x="0" y="0"/>
                <wp:positionH relativeFrom="column">
                  <wp:posOffset>1646555</wp:posOffset>
                </wp:positionH>
                <wp:positionV relativeFrom="paragraph">
                  <wp:posOffset>-1905</wp:posOffset>
                </wp:positionV>
                <wp:extent cx="4987925" cy="508635"/>
                <wp:effectExtent l="8255" t="10160" r="13970" b="5080"/>
                <wp:wrapNone/>
                <wp:docPr id="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946B1" w14:textId="77777777" w:rsidR="00FA0965" w:rsidRDefault="00FA0965" w:rsidP="00FA0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35D75E" id="Text Box 135" o:spid="_x0000_s1037" type="#_x0000_t202" style="position:absolute;left:0;text-align:left;margin-left:129.65pt;margin-top:-.15pt;width:392.75pt;height:4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">
                <v:textbox>
                  <w:txbxContent>
                    <w:p w14:paraId="671946B1" w14:textId="77777777" w:rsidR="00FA0965" w:rsidRDefault="00FA0965" w:rsidP="00FA0965"/>
                  </w:txbxContent>
                </v:textbox>
              </v:shape>
            </w:pict>
          </mc:Fallback>
        </mc:AlternateContent>
      </w:r>
      <w:r w:rsidR="001A1EFE" w:rsidRPr="00721674">
        <w:rPr>
          <w:rFonts w:cs="Arial"/>
          <w:sz w:val="20"/>
          <w:szCs w:val="20"/>
          <w:lang w:val="en-GB"/>
        </w:rPr>
        <w:t>Contact details (name, address, phone/mobile number, email)</w:t>
      </w:r>
    </w:p>
    <w:p w14:paraId="1D9DC538" w14:textId="6905FF80" w:rsidR="00787DE8" w:rsidRPr="00721674" w:rsidRDefault="00CB7493" w:rsidP="00204406">
      <w:pPr>
        <w:spacing w:before="31" w:after="0" w:line="240" w:lineRule="auto"/>
        <w:ind w:right="8180"/>
        <w:jc w:val="right"/>
        <w:rPr>
          <w:rFonts w:cs="Arial"/>
          <w:sz w:val="20"/>
          <w:szCs w:val="20"/>
          <w:lang w:val="en-GB"/>
        </w:rPr>
      </w:pPr>
      <w:r w:rsidRPr="00721674">
        <w:rPr>
          <w:rFonts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404EC" wp14:editId="13BC12B3">
                <wp:simplePos x="0" y="0"/>
                <wp:positionH relativeFrom="column">
                  <wp:posOffset>4865370</wp:posOffset>
                </wp:positionH>
                <wp:positionV relativeFrom="paragraph">
                  <wp:posOffset>82550</wp:posOffset>
                </wp:positionV>
                <wp:extent cx="1815465" cy="252095"/>
                <wp:effectExtent l="0" t="0" r="13335" b="14605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8827" w14:textId="77777777" w:rsidR="00FA0965" w:rsidRDefault="00FA0965" w:rsidP="00FA0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9404EC" id="Text Box 136" o:spid="_x0000_s1038" type="#_x0000_t202" style="position:absolute;left:0;text-align:left;margin-left:383.1pt;margin-top:6.5pt;width:142.95pt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">
                <v:textbox>
                  <w:txbxContent>
                    <w:p w14:paraId="29538827" w14:textId="77777777" w:rsidR="00FA0965" w:rsidRDefault="00FA0965" w:rsidP="00FA0965"/>
                  </w:txbxContent>
                </v:textbox>
              </v:shape>
            </w:pict>
          </mc:Fallback>
        </mc:AlternateContent>
      </w:r>
    </w:p>
    <w:p w14:paraId="48A3BEA0" w14:textId="1EBA3813" w:rsidR="00787DE8" w:rsidRPr="00721674" w:rsidRDefault="001A1EFE" w:rsidP="00204406">
      <w:pPr>
        <w:tabs>
          <w:tab w:val="left" w:pos="426"/>
        </w:tabs>
        <w:spacing w:after="0" w:line="240" w:lineRule="auto"/>
        <w:ind w:left="284" w:right="-20"/>
        <w:rPr>
          <w:rFonts w:eastAsia="Arial" w:cs="Arial"/>
          <w:sz w:val="20"/>
          <w:szCs w:val="20"/>
          <w:lang w:val="en-GB"/>
        </w:rPr>
      </w:pPr>
      <w:r w:rsidRPr="00721674">
        <w:rPr>
          <w:rFonts w:cs="Arial"/>
          <w:sz w:val="20"/>
          <w:szCs w:val="20"/>
          <w:lang w:val="en-GB"/>
        </w:rPr>
        <w:t>Signature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="00204406"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="00204406"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="00204406"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="00204406"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="00204406"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="00204406"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="00204406" w:rsidRPr="00721674">
        <w:rPr>
          <w:rFonts w:eastAsia="Arial" w:cs="Arial"/>
          <w:color w:val="231F20"/>
          <w:sz w:val="20"/>
          <w:szCs w:val="20"/>
          <w:lang w:val="en-GB"/>
        </w:rPr>
        <w:tab/>
      </w:r>
      <w:r w:rsidRPr="00721674">
        <w:rPr>
          <w:rFonts w:cs="Arial"/>
          <w:sz w:val="20"/>
          <w:szCs w:val="20"/>
          <w:lang w:val="en-GB"/>
        </w:rPr>
        <w:t>Date</w:t>
      </w:r>
    </w:p>
    <w:p w14:paraId="4CD4D7D4" w14:textId="77777777" w:rsidR="00787DE8" w:rsidRPr="00721674" w:rsidRDefault="00787DE8">
      <w:pPr>
        <w:spacing w:before="4" w:after="0" w:line="110" w:lineRule="exact"/>
        <w:rPr>
          <w:rFonts w:cs="Arial"/>
          <w:sz w:val="20"/>
          <w:szCs w:val="20"/>
          <w:lang w:val="en-GB"/>
        </w:rPr>
      </w:pPr>
    </w:p>
    <w:p w14:paraId="1C68BE21" w14:textId="77777777" w:rsidR="00787DE8" w:rsidRPr="00721674" w:rsidRDefault="00787DE8">
      <w:pPr>
        <w:spacing w:after="0" w:line="200" w:lineRule="exact"/>
        <w:rPr>
          <w:sz w:val="20"/>
          <w:szCs w:val="20"/>
          <w:lang w:val="en-GB"/>
        </w:rPr>
      </w:pPr>
    </w:p>
    <w:p w14:paraId="7BFB7211" w14:textId="41A05029" w:rsidR="00787DE8" w:rsidRPr="00721674" w:rsidRDefault="001A1EFE" w:rsidP="00D1667F">
      <w:pPr>
        <w:spacing w:line="240" w:lineRule="auto"/>
        <w:rPr>
          <w:rFonts w:eastAsia="Arial" w:cs="Arial"/>
          <w:sz w:val="20"/>
          <w:szCs w:val="20"/>
          <w:lang w:val="en-GB"/>
        </w:rPr>
      </w:pPr>
      <w:r w:rsidRPr="00721674">
        <w:rPr>
          <w:rFonts w:eastAsia="Arial" w:cs="Arial"/>
          <w:color w:val="231F20"/>
          <w:sz w:val="20"/>
          <w:szCs w:val="20"/>
          <w:lang w:val="en-GB"/>
        </w:rPr>
        <w:t>This form should be returned t</w:t>
      </w:r>
      <w:r w:rsidR="0065444D" w:rsidRPr="00721674">
        <w:rPr>
          <w:rFonts w:eastAsia="Arial" w:cs="Arial"/>
          <w:color w:val="231F20"/>
          <w:sz w:val="20"/>
          <w:szCs w:val="20"/>
          <w:lang w:val="en-GB"/>
        </w:rPr>
        <w:t xml:space="preserve">o </w:t>
      </w:r>
      <w:r w:rsidR="00A67B9A" w:rsidRPr="00721674">
        <w:rPr>
          <w:rFonts w:eastAsia="Arial" w:cs="Arial"/>
          <w:color w:val="231F20"/>
          <w:sz w:val="20"/>
          <w:szCs w:val="20"/>
          <w:lang w:val="en-GB"/>
        </w:rPr>
        <w:t>Hamish Stout</w:t>
      </w:r>
      <w:r w:rsidR="00D1667F" w:rsidRPr="00721674">
        <w:rPr>
          <w:rFonts w:eastAsia="Arial" w:cs="Arial"/>
          <w:color w:val="231F20"/>
          <w:sz w:val="20"/>
          <w:szCs w:val="20"/>
          <w:lang w:val="en-GB"/>
        </w:rPr>
        <w:t xml:space="preserve">, Regional Commissioner.  </w:t>
      </w:r>
      <w:proofErr w:type="gramStart"/>
      <w:r w:rsidR="00D1667F" w:rsidRPr="00721674">
        <w:rPr>
          <w:rFonts w:eastAsia="Arial" w:cs="Arial"/>
          <w:color w:val="231F20"/>
          <w:sz w:val="20"/>
          <w:szCs w:val="20"/>
          <w:lang w:val="en-GB"/>
        </w:rPr>
        <w:t>B</w:t>
      </w:r>
      <w:r w:rsidR="00A67B9A" w:rsidRPr="00721674">
        <w:rPr>
          <w:rFonts w:eastAsia="Arial" w:cs="Arial"/>
          <w:color w:val="231F20"/>
          <w:sz w:val="20"/>
          <w:szCs w:val="20"/>
          <w:lang w:val="en-GB"/>
        </w:rPr>
        <w:t xml:space="preserve">y email to </w:t>
      </w:r>
      <w:hyperlink r:id="rId9" w:history="1">
        <w:r w:rsidR="00A67B9A" w:rsidRPr="00721674">
          <w:rPr>
            <w:rStyle w:val="Hyperlink"/>
            <w:rFonts w:eastAsia="Arial" w:cs="Arial"/>
            <w:sz w:val="20"/>
            <w:szCs w:val="20"/>
            <w:lang w:val="en-GB"/>
          </w:rPr>
          <w:t>regcomm.southwest@scouts.org.uk</w:t>
        </w:r>
      </w:hyperlink>
      <w:r w:rsidR="00A67B9A" w:rsidRPr="00721674">
        <w:rPr>
          <w:rFonts w:eastAsia="Arial" w:cs="Arial"/>
          <w:color w:val="231F20"/>
          <w:sz w:val="20"/>
          <w:szCs w:val="20"/>
          <w:lang w:val="en-GB"/>
        </w:rPr>
        <w:t>.</w:t>
      </w:r>
      <w:proofErr w:type="gramEnd"/>
      <w:r w:rsidR="00A67B9A" w:rsidRPr="00721674">
        <w:rPr>
          <w:rFonts w:eastAsia="Arial" w:cs="Arial"/>
          <w:color w:val="231F20"/>
          <w:sz w:val="20"/>
          <w:szCs w:val="20"/>
          <w:lang w:val="en-GB"/>
        </w:rPr>
        <w:t xml:space="preserve"> </w:t>
      </w:r>
      <w:r w:rsidR="00D1667F" w:rsidRPr="00721674">
        <w:rPr>
          <w:rFonts w:eastAsia="Arial" w:cs="Arial"/>
          <w:color w:val="231F20"/>
          <w:sz w:val="20"/>
          <w:szCs w:val="20"/>
          <w:lang w:val="en-GB"/>
        </w:rPr>
        <w:t xml:space="preserve">Or by post: </w:t>
      </w:r>
      <w:r w:rsidR="00721674" w:rsidRPr="00721674">
        <w:rPr>
          <w:sz w:val="20"/>
          <w:szCs w:val="20"/>
        </w:rPr>
        <w:t>The Scout Association, Gilwell Park, Chingford, London, E4 7QW</w:t>
      </w:r>
      <w:r w:rsidR="00721674" w:rsidRPr="00721674">
        <w:rPr>
          <w:rFonts w:eastAsia="Arial" w:cs="Arial"/>
          <w:color w:val="231F20"/>
          <w:sz w:val="20"/>
          <w:szCs w:val="20"/>
          <w:lang w:val="en-GB"/>
        </w:rPr>
        <w:t xml:space="preserve"> </w:t>
      </w:r>
      <w:r w:rsidR="00D1667F" w:rsidRPr="00721674">
        <w:rPr>
          <w:rFonts w:eastAsia="Arial" w:cs="Arial"/>
          <w:color w:val="231F20"/>
          <w:sz w:val="20"/>
          <w:szCs w:val="20"/>
          <w:lang w:val="en-GB"/>
        </w:rPr>
        <w:t xml:space="preserve">[mark the envelope </w:t>
      </w:r>
      <w:r w:rsidR="00D1667F" w:rsidRPr="00721674">
        <w:rPr>
          <w:rFonts w:eastAsia="Arial" w:cs="Arial"/>
          <w:i/>
          <w:color w:val="231F20"/>
          <w:sz w:val="20"/>
          <w:szCs w:val="20"/>
          <w:lang w:val="en-GB"/>
        </w:rPr>
        <w:t xml:space="preserve">Confidential – for the personal attention of the </w:t>
      </w:r>
      <w:r w:rsidR="00982120">
        <w:rPr>
          <w:rFonts w:eastAsia="Arial" w:cs="Arial"/>
          <w:i/>
          <w:color w:val="231F20"/>
          <w:sz w:val="20"/>
          <w:szCs w:val="20"/>
          <w:lang w:val="en-GB"/>
        </w:rPr>
        <w:t xml:space="preserve">SW </w:t>
      </w:r>
      <w:r w:rsidR="00D1667F" w:rsidRPr="00721674">
        <w:rPr>
          <w:rFonts w:eastAsia="Arial" w:cs="Arial"/>
          <w:i/>
          <w:color w:val="231F20"/>
          <w:sz w:val="20"/>
          <w:szCs w:val="20"/>
          <w:lang w:val="en-GB"/>
        </w:rPr>
        <w:t>Regional Commissioner</w:t>
      </w:r>
      <w:r w:rsidR="00D1667F" w:rsidRPr="00721674">
        <w:rPr>
          <w:rFonts w:eastAsia="Arial" w:cs="Arial"/>
          <w:color w:val="231F20"/>
          <w:sz w:val="20"/>
          <w:szCs w:val="20"/>
          <w:lang w:val="en-GB"/>
        </w:rPr>
        <w:t xml:space="preserve">].  </w:t>
      </w:r>
      <w:r w:rsidRPr="00721674">
        <w:rPr>
          <w:rFonts w:eastAsia="Arial" w:cs="Arial"/>
          <w:color w:val="231F20"/>
          <w:w w:val="92"/>
          <w:sz w:val="20"/>
          <w:szCs w:val="20"/>
          <w:lang w:val="en-GB"/>
        </w:rPr>
        <w:t>T</w:t>
      </w:r>
      <w:r w:rsidRPr="00721674">
        <w:rPr>
          <w:rFonts w:eastAsia="Arial" w:cs="Arial"/>
          <w:color w:val="231F20"/>
          <w:sz w:val="20"/>
          <w:szCs w:val="20"/>
          <w:lang w:val="en-GB"/>
        </w:rPr>
        <w:t xml:space="preserve">he closing date for receipt of </w:t>
      </w:r>
      <w:r w:rsidR="00A67B9A" w:rsidRPr="00721674">
        <w:rPr>
          <w:rFonts w:eastAsia="Arial" w:cs="Arial"/>
          <w:color w:val="231F20"/>
          <w:sz w:val="20"/>
          <w:szCs w:val="20"/>
          <w:lang w:val="en-GB"/>
        </w:rPr>
        <w:t>nomination</w:t>
      </w:r>
      <w:r w:rsidR="00D1667F" w:rsidRPr="00721674">
        <w:rPr>
          <w:rFonts w:eastAsia="Arial" w:cs="Arial"/>
          <w:color w:val="231F20"/>
          <w:sz w:val="20"/>
          <w:szCs w:val="20"/>
          <w:lang w:val="en-GB"/>
        </w:rPr>
        <w:t>s</w:t>
      </w:r>
      <w:r w:rsidR="00A67B9A" w:rsidRPr="00721674">
        <w:rPr>
          <w:rFonts w:eastAsia="Arial" w:cs="Arial"/>
          <w:color w:val="231F20"/>
          <w:sz w:val="20"/>
          <w:szCs w:val="20"/>
          <w:lang w:val="en-GB"/>
        </w:rPr>
        <w:t xml:space="preserve"> and self-nominations</w:t>
      </w:r>
      <w:r w:rsidR="0065444D" w:rsidRPr="00721674">
        <w:rPr>
          <w:rFonts w:eastAsia="Arial" w:cs="Arial"/>
          <w:color w:val="231F20"/>
          <w:sz w:val="20"/>
          <w:szCs w:val="20"/>
          <w:lang w:val="en-GB"/>
        </w:rPr>
        <w:t xml:space="preserve"> </w:t>
      </w:r>
      <w:r w:rsidR="0065444D" w:rsidRPr="00982120">
        <w:rPr>
          <w:rFonts w:eastAsia="Arial" w:cs="Arial"/>
          <w:color w:val="231F20"/>
          <w:sz w:val="20"/>
          <w:szCs w:val="20"/>
          <w:lang w:val="en-GB"/>
        </w:rPr>
        <w:t xml:space="preserve">is </w:t>
      </w:r>
      <w:r w:rsidR="00982120" w:rsidRPr="00982120">
        <w:rPr>
          <w:rFonts w:eastAsia="Arial" w:cs="Arial"/>
          <w:b/>
          <w:color w:val="231F20"/>
          <w:sz w:val="20"/>
          <w:szCs w:val="20"/>
          <w:lang w:val="en-GB"/>
        </w:rPr>
        <w:t>14</w:t>
      </w:r>
      <w:r w:rsidR="00982120" w:rsidRPr="00982120">
        <w:rPr>
          <w:rFonts w:eastAsia="Arial" w:cs="Arial"/>
          <w:b/>
          <w:color w:val="231F20"/>
          <w:sz w:val="20"/>
          <w:szCs w:val="20"/>
          <w:vertAlign w:val="superscript"/>
          <w:lang w:val="en-GB"/>
        </w:rPr>
        <w:t>th</w:t>
      </w:r>
      <w:r w:rsidR="00982120" w:rsidRPr="00982120">
        <w:rPr>
          <w:rFonts w:eastAsia="Arial" w:cs="Arial"/>
          <w:b/>
          <w:color w:val="231F20"/>
          <w:sz w:val="20"/>
          <w:szCs w:val="20"/>
          <w:lang w:val="en-GB"/>
        </w:rPr>
        <w:t xml:space="preserve"> Decem</w:t>
      </w:r>
      <w:r w:rsidR="00721674" w:rsidRPr="00982120">
        <w:rPr>
          <w:rFonts w:eastAsia="Arial" w:cs="Arial"/>
          <w:b/>
          <w:color w:val="231F20"/>
          <w:sz w:val="20"/>
          <w:szCs w:val="20"/>
          <w:lang w:val="en-GB"/>
        </w:rPr>
        <w:t>ber 2015</w:t>
      </w:r>
      <w:r w:rsidR="00A67B9A" w:rsidRPr="00721674">
        <w:rPr>
          <w:rFonts w:eastAsia="Arial" w:cs="Arial"/>
          <w:color w:val="231F20"/>
          <w:sz w:val="20"/>
          <w:szCs w:val="20"/>
          <w:lang w:val="en-GB"/>
        </w:rPr>
        <w:t>.</w:t>
      </w:r>
    </w:p>
    <w:sectPr w:rsidR="00787DE8" w:rsidRPr="00721674" w:rsidSect="00D16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1" w:right="578" w:bottom="680" w:left="601" w:header="0" w:footer="794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D5DAF" w14:textId="77777777" w:rsidR="00845FC7" w:rsidRDefault="00845FC7" w:rsidP="00787DE8">
      <w:pPr>
        <w:spacing w:after="0" w:line="240" w:lineRule="auto"/>
      </w:pPr>
      <w:r>
        <w:separator/>
      </w:r>
    </w:p>
  </w:endnote>
  <w:endnote w:type="continuationSeparator" w:id="0">
    <w:p w14:paraId="2AEDBB32" w14:textId="77777777" w:rsidR="00845FC7" w:rsidRDefault="00845FC7" w:rsidP="0078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51A7670-9439-4D49-9BB8-A7306008BE5D}"/>
    <w:embedBold r:id="rId2" w:fontKey="{EE767FE5-5A45-4302-91DA-DC66A7FA7F2E}"/>
    <w:embedItalic r:id="rId3" w:fontKey="{9235D737-4451-4663-A16F-2F37CF500247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5BC088F-3D3B-4F91-9270-DE4A230B75B8}"/>
  </w:font>
  <w:font w:name="The Serif Extra Light-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heSerif HP2 ExtraLight">
    <w:altName w:val="Times New Roman"/>
    <w:panose1 w:val="00000000000000000000"/>
    <w:charset w:val="00"/>
    <w:family w:val="roman"/>
    <w:notTrueType/>
    <w:pitch w:val="variable"/>
    <w:sig w:usb0="00000001" w:usb1="50006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9EDCD1-96F4-4A14-B521-114F0AD39B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5A52D" w14:textId="77777777" w:rsidR="002E1152" w:rsidRDefault="002E11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B2E02" w14:textId="037182D6" w:rsidR="00483CCF" w:rsidRDefault="00CC00BE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276729" wp14:editId="0FB783DC">
              <wp:simplePos x="0" y="0"/>
              <wp:positionH relativeFrom="margin">
                <wp:align>center</wp:align>
              </wp:positionH>
              <wp:positionV relativeFrom="page">
                <wp:posOffset>10160000</wp:posOffset>
              </wp:positionV>
              <wp:extent cx="6186805" cy="448310"/>
              <wp:effectExtent l="0" t="0" r="4445" b="889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80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42B85" w14:textId="77777777" w:rsidR="003C6FD1" w:rsidRDefault="003C6FD1" w:rsidP="003C6FD1">
                          <w:pPr>
                            <w:spacing w:after="0" w:line="207" w:lineRule="exact"/>
                            <w:ind w:left="20" w:right="-20"/>
                            <w:rPr>
                              <w:rFonts w:ascii="TheSerif HP2 ExtraLight" w:eastAsia="TheSerif HP2 ExtraLight" w:hAnsi="TheSerif HP2 ExtraLight" w:cs="TheSerif HP2 Extra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29"/>
                              <w:position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2"/>
                              <w:sz w:val="18"/>
                              <w:szCs w:val="18"/>
                            </w:rPr>
                            <w:t>Scout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13"/>
                              <w:position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w w:val="107"/>
                              <w:position w:val="2"/>
                              <w:sz w:val="18"/>
                              <w:szCs w:val="18"/>
                            </w:rPr>
                            <w:t>Association</w:t>
                          </w:r>
                        </w:p>
                        <w:p w14:paraId="694632DA" w14:textId="77777777" w:rsidR="003C6FD1" w:rsidRDefault="003C6FD1" w:rsidP="003C6FD1">
                          <w:pPr>
                            <w:spacing w:after="0" w:line="170" w:lineRule="exact"/>
                            <w:ind w:left="20" w:right="-43"/>
                            <w:rPr>
                              <w:rFonts w:ascii="TheSerif HP2 ExtraLight" w:eastAsia="TheSerif HP2 ExtraLight" w:hAnsi="TheSerif HP2 ExtraLight" w:cs="TheSerif HP2 Extra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>Gilwell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19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 xml:space="preserve">Park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15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>Chingford</w:t>
                          </w:r>
                          <w:proofErr w:type="gramEnd"/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20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 xml:space="preserve">London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15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>E4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3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>7QW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29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>T: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4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>+44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5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>(0)20 8433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3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>7100 F: +44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5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>(0)20 8433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3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>7103 E: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-1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heSerif HP2 ExtraLight" w:eastAsia="TheSerif HP2 ExtraLight" w:hAnsi="TheSerif HP2 ExtraLight" w:cs="TheSerif HP2 ExtraLight"/>
                                <w:color w:val="522F90"/>
                                <w:w w:val="102"/>
                                <w:position w:val="1"/>
                                <w:sz w:val="15"/>
                                <w:szCs w:val="15"/>
                              </w:rPr>
                              <w:t>scout.association@scout.org.uk</w:t>
                            </w:r>
                            <w:r>
                              <w:rPr>
                                <w:rFonts w:ascii="TheSerif HP2 ExtraLight" w:eastAsia="TheSerif HP2 ExtraLight" w:hAnsi="TheSerif HP2 ExtraLight" w:cs="TheSerif HP2 ExtraLight"/>
                                <w:color w:val="522F90"/>
                                <w:spacing w:val="32"/>
                                <w:w w:val="102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5"/>
                              <w:szCs w:val="15"/>
                            </w:rPr>
                            <w:t>W: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-4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heSerif HP2 ExtraLight" w:eastAsia="TheSerif HP2 ExtraLight" w:hAnsi="TheSerif HP2 ExtraLight" w:cs="TheSerif HP2 ExtraLight"/>
                                <w:color w:val="522F90"/>
                                <w:w w:val="98"/>
                                <w:position w:val="1"/>
                                <w:sz w:val="15"/>
                                <w:szCs w:val="15"/>
                              </w:rPr>
                              <w:t>ww</w:t>
                            </w:r>
                            <w:r>
                              <w:rPr>
                                <w:rFonts w:ascii="TheSerif HP2 ExtraLight" w:eastAsia="TheSerif HP2 ExtraLight" w:hAnsi="TheSerif HP2 ExtraLight" w:cs="TheSerif HP2 ExtraLight"/>
                                <w:color w:val="522F90"/>
                                <w:w w:val="104"/>
                                <w:position w:val="1"/>
                                <w:sz w:val="15"/>
                                <w:szCs w:val="15"/>
                              </w:rPr>
                              <w:t>w.scouts.org.uk</w:t>
                            </w:r>
                          </w:hyperlink>
                        </w:p>
                        <w:p w14:paraId="4519D57A" w14:textId="77777777" w:rsidR="003C6FD1" w:rsidRDefault="003C6FD1" w:rsidP="003C6FD1">
                          <w:pPr>
                            <w:spacing w:after="0" w:line="180" w:lineRule="exact"/>
                            <w:ind w:left="20" w:right="-20"/>
                            <w:rPr>
                              <w:rFonts w:ascii="TheSerif HP2 ExtraLight" w:eastAsia="TheSerif HP2 ExtraLight" w:hAnsi="TheSerif HP2 ExtraLight" w:cs="TheSerif HP2 Extra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Patron: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10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HM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3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The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10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 xml:space="preserve">Queen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9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President</w:t>
                          </w:r>
                          <w:proofErr w:type="gramEnd"/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13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HRH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3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The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10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Duke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14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of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4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 xml:space="preserve">Kent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10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Founder: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12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Robert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9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Baden-Powell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28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OM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33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Chief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10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Scout: Lt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5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Cdr</w:t>
                          </w:r>
                          <w:proofErr w:type="spellEnd"/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2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(Hon)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7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Bear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12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position w:val="1"/>
                              <w:sz w:val="15"/>
                              <w:szCs w:val="15"/>
                            </w:rPr>
                            <w:t>Grylls</w:t>
                          </w:r>
                          <w:proofErr w:type="spellEnd"/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spacing w:val="16"/>
                              <w:position w:val="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w w:val="102"/>
                              <w:position w:val="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76A140"/>
                              <w:w w:val="101"/>
                              <w:position w:val="1"/>
                              <w:sz w:val="15"/>
                              <w:szCs w:val="15"/>
                            </w:rPr>
                            <w:t>N</w:t>
                          </w:r>
                        </w:p>
                        <w:p w14:paraId="0B1F729B" w14:textId="77777777" w:rsidR="003C6FD1" w:rsidRDefault="003C6FD1" w:rsidP="003C6FD1">
                          <w:pPr>
                            <w:spacing w:after="0" w:line="134" w:lineRule="exact"/>
                            <w:ind w:left="20" w:right="-20"/>
                            <w:rPr>
                              <w:rFonts w:ascii="TheSerif HP2 ExtraLight" w:eastAsia="TheSerif HP2 ExtraLight" w:hAnsi="TheSerif HP2 ExtraLight" w:cs="TheSerif HP2 Extra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2"/>
                              <w:szCs w:val="12"/>
                            </w:rPr>
                            <w:t>Registered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17"/>
                              <w:position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2"/>
                              <w:szCs w:val="12"/>
                            </w:rPr>
                            <w:t>Charity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12"/>
                              <w:position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2"/>
                              <w:szCs w:val="12"/>
                            </w:rPr>
                            <w:t>numbers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10"/>
                              <w:position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2"/>
                              <w:szCs w:val="12"/>
                            </w:rPr>
                            <w:t>306101 (England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19"/>
                              <w:position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2"/>
                              <w:szCs w:val="12"/>
                            </w:rPr>
                            <w:t>and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6"/>
                              <w:position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2"/>
                              <w:szCs w:val="12"/>
                            </w:rPr>
                            <w:t>Wales)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7"/>
                              <w:position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2"/>
                              <w:szCs w:val="12"/>
                            </w:rPr>
                            <w:t>and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spacing w:val="6"/>
                              <w:position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position w:val="1"/>
                              <w:sz w:val="12"/>
                              <w:szCs w:val="12"/>
                            </w:rPr>
                            <w:t xml:space="preserve">SC038437 </w:t>
                          </w:r>
                          <w:r>
                            <w:rPr>
                              <w:rFonts w:ascii="TheSerif HP2 ExtraLight" w:eastAsia="TheSerif HP2 ExtraLight" w:hAnsi="TheSerif HP2 ExtraLight" w:cs="TheSerif HP2 ExtraLight"/>
                              <w:color w:val="522F90"/>
                              <w:w w:val="103"/>
                              <w:position w:val="1"/>
                              <w:sz w:val="12"/>
                              <w:szCs w:val="12"/>
                            </w:rPr>
                            <w:t>(Scotlan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92767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style="position:absolute;margin-left:0;margin-top:800pt;width:487.15pt;height:35.3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ImrgIAAKk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" filled="f" stroked="f">
              <v:textbox inset="0,0,0,0">
                <w:txbxContent>
                  <w:p w14:paraId="03442B85" w14:textId="77777777" w:rsidR="003C6FD1" w:rsidRDefault="003C6FD1" w:rsidP="003C6FD1">
                    <w:pPr>
                      <w:spacing w:after="0" w:line="207" w:lineRule="exact"/>
                      <w:ind w:left="20" w:right="-20"/>
                      <w:rPr>
                        <w:rFonts w:ascii="TheSerif HP2 ExtraLight" w:eastAsia="TheSerif HP2 ExtraLight" w:hAnsi="TheSerif HP2 ExtraLight" w:cs="TheSerif HP2 ExtraLight"/>
                        <w:sz w:val="18"/>
                        <w:szCs w:val="18"/>
                      </w:rPr>
                    </w:pP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2"/>
                        <w:sz w:val="18"/>
                        <w:szCs w:val="18"/>
                      </w:rPr>
                      <w:t>The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29"/>
                        <w:position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2"/>
                        <w:sz w:val="18"/>
                        <w:szCs w:val="18"/>
                      </w:rPr>
                      <w:t>Scout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13"/>
                        <w:position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w w:val="107"/>
                        <w:position w:val="2"/>
                        <w:sz w:val="18"/>
                        <w:szCs w:val="18"/>
                      </w:rPr>
                      <w:t>Association</w:t>
                    </w:r>
                  </w:p>
                  <w:p w14:paraId="694632DA" w14:textId="77777777" w:rsidR="003C6FD1" w:rsidRDefault="003C6FD1" w:rsidP="003C6FD1">
                    <w:pPr>
                      <w:spacing w:after="0" w:line="170" w:lineRule="exact"/>
                      <w:ind w:left="20" w:right="-43"/>
                      <w:rPr>
                        <w:rFonts w:ascii="TheSerif HP2 ExtraLight" w:eastAsia="TheSerif HP2 ExtraLight" w:hAnsi="TheSerif HP2 ExtraLight" w:cs="TheSerif HP2 ExtraLight"/>
                        <w:sz w:val="15"/>
                        <w:szCs w:val="15"/>
                      </w:rPr>
                    </w:pP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>Gilwell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19"/>
                        <w:position w:val="1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 xml:space="preserve">Park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15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>Chingford</w:t>
                    </w:r>
                    <w:proofErr w:type="gramEnd"/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20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 xml:space="preserve">London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15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>E4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3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>7QW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29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>T: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4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>+44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5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>(0)20 8433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3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>7100 F: +44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5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>(0)20 8433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3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>7103 E: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-1"/>
                        <w:position w:val="1"/>
                        <w:sz w:val="15"/>
                        <w:szCs w:val="15"/>
                      </w:rPr>
                      <w:t xml:space="preserve"> </w:t>
                    </w:r>
                    <w:hyperlink r:id="rId3">
                      <w:r>
                        <w:rPr>
                          <w:rFonts w:ascii="TheSerif HP2 ExtraLight" w:eastAsia="TheSerif HP2 ExtraLight" w:hAnsi="TheSerif HP2 ExtraLight" w:cs="TheSerif HP2 ExtraLight"/>
                          <w:color w:val="522F90"/>
                          <w:w w:val="102"/>
                          <w:position w:val="1"/>
                          <w:sz w:val="15"/>
                          <w:szCs w:val="15"/>
                        </w:rPr>
                        <w:t>scout.association@scout.org.uk</w:t>
                      </w:r>
                      <w:r>
                        <w:rPr>
                          <w:rFonts w:ascii="TheSerif HP2 ExtraLight" w:eastAsia="TheSerif HP2 ExtraLight" w:hAnsi="TheSerif HP2 ExtraLight" w:cs="TheSerif HP2 ExtraLight"/>
                          <w:color w:val="522F90"/>
                          <w:spacing w:val="32"/>
                          <w:w w:val="102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</w:hyperlink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5"/>
                        <w:szCs w:val="15"/>
                      </w:rPr>
                      <w:t>W: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-4"/>
                        <w:position w:val="1"/>
                        <w:sz w:val="15"/>
                        <w:szCs w:val="15"/>
                      </w:rPr>
                      <w:t xml:space="preserve"> </w:t>
                    </w:r>
                    <w:hyperlink r:id="rId4">
                      <w:r>
                        <w:rPr>
                          <w:rFonts w:ascii="TheSerif HP2 ExtraLight" w:eastAsia="TheSerif HP2 ExtraLight" w:hAnsi="TheSerif HP2 ExtraLight" w:cs="TheSerif HP2 ExtraLight"/>
                          <w:color w:val="522F90"/>
                          <w:w w:val="98"/>
                          <w:position w:val="1"/>
                          <w:sz w:val="15"/>
                          <w:szCs w:val="15"/>
                        </w:rPr>
                        <w:t>ww</w:t>
                      </w:r>
                      <w:r>
                        <w:rPr>
                          <w:rFonts w:ascii="TheSerif HP2 ExtraLight" w:eastAsia="TheSerif HP2 ExtraLight" w:hAnsi="TheSerif HP2 ExtraLight" w:cs="TheSerif HP2 ExtraLight"/>
                          <w:color w:val="522F90"/>
                          <w:w w:val="104"/>
                          <w:position w:val="1"/>
                          <w:sz w:val="15"/>
                          <w:szCs w:val="15"/>
                        </w:rPr>
                        <w:t>w.scouts.org.uk</w:t>
                      </w:r>
                    </w:hyperlink>
                  </w:p>
                  <w:p w14:paraId="4519D57A" w14:textId="77777777" w:rsidR="003C6FD1" w:rsidRDefault="003C6FD1" w:rsidP="003C6FD1">
                    <w:pPr>
                      <w:spacing w:after="0" w:line="180" w:lineRule="exact"/>
                      <w:ind w:left="20" w:right="-20"/>
                      <w:rPr>
                        <w:rFonts w:ascii="TheSerif HP2 ExtraLight" w:eastAsia="TheSerif HP2 ExtraLight" w:hAnsi="TheSerif HP2 ExtraLight" w:cs="TheSerif HP2 ExtraLight"/>
                        <w:sz w:val="15"/>
                        <w:szCs w:val="15"/>
                      </w:rPr>
                    </w:pP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Patron: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10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HM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3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The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10"/>
                        <w:position w:val="1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 xml:space="preserve">Queen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9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President</w:t>
                    </w:r>
                    <w:proofErr w:type="gramEnd"/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: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13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HRH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3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The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10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Duke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14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of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4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 xml:space="preserve">Kent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10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Founder: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12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Robert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9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Baden-Powell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28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OM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33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Chief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10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Scout: Lt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5"/>
                        <w:position w:val="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Cdr</w:t>
                    </w:r>
                    <w:proofErr w:type="spellEnd"/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2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(Hon)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7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Bear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12"/>
                        <w:position w:val="1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position w:val="1"/>
                        <w:sz w:val="15"/>
                        <w:szCs w:val="15"/>
                      </w:rPr>
                      <w:t>Grylls</w:t>
                    </w:r>
                    <w:proofErr w:type="spellEnd"/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spacing w:val="16"/>
                        <w:position w:val="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w w:val="102"/>
                        <w:position w:val="1"/>
                        <w:sz w:val="15"/>
                        <w:szCs w:val="15"/>
                      </w:rPr>
                      <w:t>R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76A140"/>
                        <w:w w:val="101"/>
                        <w:position w:val="1"/>
                        <w:sz w:val="15"/>
                        <w:szCs w:val="15"/>
                      </w:rPr>
                      <w:t>N</w:t>
                    </w:r>
                  </w:p>
                  <w:p w14:paraId="0B1F729B" w14:textId="77777777" w:rsidR="003C6FD1" w:rsidRDefault="003C6FD1" w:rsidP="003C6FD1">
                    <w:pPr>
                      <w:spacing w:after="0" w:line="134" w:lineRule="exact"/>
                      <w:ind w:left="20" w:right="-20"/>
                      <w:rPr>
                        <w:rFonts w:ascii="TheSerif HP2 ExtraLight" w:eastAsia="TheSerif HP2 ExtraLight" w:hAnsi="TheSerif HP2 ExtraLight" w:cs="TheSerif HP2 ExtraLight"/>
                        <w:sz w:val="12"/>
                        <w:szCs w:val="12"/>
                      </w:rPr>
                    </w:pP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2"/>
                        <w:szCs w:val="12"/>
                      </w:rPr>
                      <w:t>Registered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17"/>
                        <w:position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2"/>
                        <w:szCs w:val="12"/>
                      </w:rPr>
                      <w:t>Charity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12"/>
                        <w:position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2"/>
                        <w:szCs w:val="12"/>
                      </w:rPr>
                      <w:t>numbers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10"/>
                        <w:position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2"/>
                        <w:szCs w:val="12"/>
                      </w:rPr>
                      <w:t>306101 (England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19"/>
                        <w:position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2"/>
                        <w:szCs w:val="12"/>
                      </w:rPr>
                      <w:t>and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6"/>
                        <w:position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2"/>
                        <w:szCs w:val="12"/>
                      </w:rPr>
                      <w:t>Wales)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7"/>
                        <w:position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2"/>
                        <w:szCs w:val="12"/>
                      </w:rPr>
                      <w:t>and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spacing w:val="6"/>
                        <w:position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position w:val="1"/>
                        <w:sz w:val="12"/>
                        <w:szCs w:val="12"/>
                      </w:rPr>
                      <w:t xml:space="preserve">SC038437 </w:t>
                    </w:r>
                    <w:r>
                      <w:rPr>
                        <w:rFonts w:ascii="TheSerif HP2 ExtraLight" w:eastAsia="TheSerif HP2 ExtraLight" w:hAnsi="TheSerif HP2 ExtraLight" w:cs="TheSerif HP2 ExtraLight"/>
                        <w:color w:val="522F90"/>
                        <w:w w:val="103"/>
                        <w:position w:val="1"/>
                        <w:sz w:val="12"/>
                        <w:szCs w:val="12"/>
                      </w:rPr>
                      <w:t>(Scotland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54993" w14:textId="77777777" w:rsidR="002E1152" w:rsidRDefault="002E11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C276D" w14:textId="77777777" w:rsidR="00845FC7" w:rsidRDefault="00845FC7" w:rsidP="00787DE8">
      <w:pPr>
        <w:spacing w:after="0" w:line="240" w:lineRule="auto"/>
      </w:pPr>
      <w:r>
        <w:separator/>
      </w:r>
    </w:p>
  </w:footnote>
  <w:footnote w:type="continuationSeparator" w:id="0">
    <w:p w14:paraId="634E3685" w14:textId="77777777" w:rsidR="00845FC7" w:rsidRDefault="00845FC7" w:rsidP="0078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49AF" w14:textId="77777777" w:rsidR="002E1152" w:rsidRDefault="002E11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736310"/>
      <w:docPartObj>
        <w:docPartGallery w:val="Watermarks"/>
        <w:docPartUnique/>
      </w:docPartObj>
    </w:sdtPr>
    <w:sdtEndPr/>
    <w:sdtContent>
      <w:p w14:paraId="2173BF86" w14:textId="6AFB5099" w:rsidR="002E1152" w:rsidRDefault="00845FC7">
        <w:pPr>
          <w:pStyle w:val="Header"/>
        </w:pPr>
        <w:r>
          <w:rPr>
            <w:noProof/>
          </w:rPr>
          <w:pict w14:anchorId="6C645C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50527" w14:textId="77777777" w:rsidR="002E1152" w:rsidRDefault="002E11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E8"/>
    <w:rsid w:val="00046AFE"/>
    <w:rsid w:val="000902B5"/>
    <w:rsid w:val="00096305"/>
    <w:rsid w:val="00102C4A"/>
    <w:rsid w:val="00107597"/>
    <w:rsid w:val="001A1EFE"/>
    <w:rsid w:val="001A2379"/>
    <w:rsid w:val="001E676A"/>
    <w:rsid w:val="001E6F5A"/>
    <w:rsid w:val="00204406"/>
    <w:rsid w:val="00220C2E"/>
    <w:rsid w:val="002E1152"/>
    <w:rsid w:val="002F0B42"/>
    <w:rsid w:val="0030422B"/>
    <w:rsid w:val="00340E27"/>
    <w:rsid w:val="0034230C"/>
    <w:rsid w:val="003B5ED6"/>
    <w:rsid w:val="003C6FD1"/>
    <w:rsid w:val="00437C3F"/>
    <w:rsid w:val="00483CCF"/>
    <w:rsid w:val="005469AF"/>
    <w:rsid w:val="005B70D0"/>
    <w:rsid w:val="006101B9"/>
    <w:rsid w:val="00640C9A"/>
    <w:rsid w:val="00644BE7"/>
    <w:rsid w:val="0065444D"/>
    <w:rsid w:val="006A6A9C"/>
    <w:rsid w:val="00721674"/>
    <w:rsid w:val="007418F4"/>
    <w:rsid w:val="00786E7D"/>
    <w:rsid w:val="00787DE8"/>
    <w:rsid w:val="007D1786"/>
    <w:rsid w:val="00845FC7"/>
    <w:rsid w:val="00884B3F"/>
    <w:rsid w:val="0092794C"/>
    <w:rsid w:val="00950FDD"/>
    <w:rsid w:val="00982120"/>
    <w:rsid w:val="009B0910"/>
    <w:rsid w:val="00A33DFF"/>
    <w:rsid w:val="00A433BF"/>
    <w:rsid w:val="00A67B9A"/>
    <w:rsid w:val="00AA3540"/>
    <w:rsid w:val="00BA0F59"/>
    <w:rsid w:val="00C00887"/>
    <w:rsid w:val="00C22B73"/>
    <w:rsid w:val="00C32102"/>
    <w:rsid w:val="00C7011F"/>
    <w:rsid w:val="00C705DE"/>
    <w:rsid w:val="00C9530B"/>
    <w:rsid w:val="00CB0C9B"/>
    <w:rsid w:val="00CB7493"/>
    <w:rsid w:val="00CC00BE"/>
    <w:rsid w:val="00CE79FA"/>
    <w:rsid w:val="00D007B5"/>
    <w:rsid w:val="00D1667F"/>
    <w:rsid w:val="00D33D88"/>
    <w:rsid w:val="00D66C3C"/>
    <w:rsid w:val="00E65FF8"/>
    <w:rsid w:val="00EC17F7"/>
    <w:rsid w:val="00EF5243"/>
    <w:rsid w:val="00F34343"/>
    <w:rsid w:val="00F902E2"/>
    <w:rsid w:val="00FA0965"/>
    <w:rsid w:val="00FB5D2E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99F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343"/>
  </w:style>
  <w:style w:type="paragraph" w:styleId="Footer">
    <w:name w:val="footer"/>
    <w:basedOn w:val="Normal"/>
    <w:link w:val="FooterChar"/>
    <w:uiPriority w:val="99"/>
    <w:unhideWhenUsed/>
    <w:rsid w:val="00F3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343"/>
  </w:style>
  <w:style w:type="character" w:styleId="Hyperlink">
    <w:name w:val="Hyperlink"/>
    <w:basedOn w:val="DefaultParagraphFont"/>
    <w:uiPriority w:val="99"/>
    <w:unhideWhenUsed/>
    <w:rsid w:val="0065444D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096305"/>
    <w:pPr>
      <w:spacing w:after="0" w:line="200" w:lineRule="exact"/>
    </w:pPr>
  </w:style>
  <w:style w:type="character" w:customStyle="1" w:styleId="Style1Char">
    <w:name w:val="Style1 Char"/>
    <w:basedOn w:val="DefaultParagraphFont"/>
    <w:link w:val="Style1"/>
    <w:rsid w:val="00096305"/>
  </w:style>
  <w:style w:type="paragraph" w:styleId="BalloonText">
    <w:name w:val="Balloon Text"/>
    <w:basedOn w:val="Normal"/>
    <w:link w:val="BalloonTextChar"/>
    <w:uiPriority w:val="99"/>
    <w:semiHidden/>
    <w:unhideWhenUsed/>
    <w:rsid w:val="00FA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343"/>
  </w:style>
  <w:style w:type="paragraph" w:styleId="Footer">
    <w:name w:val="footer"/>
    <w:basedOn w:val="Normal"/>
    <w:link w:val="FooterChar"/>
    <w:uiPriority w:val="99"/>
    <w:unhideWhenUsed/>
    <w:rsid w:val="00F3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343"/>
  </w:style>
  <w:style w:type="character" w:styleId="Hyperlink">
    <w:name w:val="Hyperlink"/>
    <w:basedOn w:val="DefaultParagraphFont"/>
    <w:uiPriority w:val="99"/>
    <w:unhideWhenUsed/>
    <w:rsid w:val="0065444D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096305"/>
    <w:pPr>
      <w:spacing w:after="0" w:line="200" w:lineRule="exact"/>
    </w:pPr>
  </w:style>
  <w:style w:type="character" w:customStyle="1" w:styleId="Style1Char">
    <w:name w:val="Style1 Char"/>
    <w:basedOn w:val="DefaultParagraphFont"/>
    <w:link w:val="Style1"/>
    <w:rsid w:val="00096305"/>
  </w:style>
  <w:style w:type="paragraph" w:styleId="BalloonText">
    <w:name w:val="Balloon Text"/>
    <w:basedOn w:val="Normal"/>
    <w:link w:val="BalloonTextChar"/>
    <w:uiPriority w:val="99"/>
    <w:semiHidden/>
    <w:unhideWhenUsed/>
    <w:rsid w:val="00FA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comm.southwest@scouts.org.uk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out.association@scout.org.uk" TargetMode="External"/><Relationship Id="rId2" Type="http://schemas.openxmlformats.org/officeDocument/2006/relationships/hyperlink" Target="http://www.scouts.org.uk/" TargetMode="External"/><Relationship Id="rId1" Type="http://schemas.openxmlformats.org/officeDocument/2006/relationships/hyperlink" Target="mailto:scout.association@scout.org.uk" TargetMode="External"/><Relationship Id="rId4" Type="http://schemas.openxmlformats.org/officeDocument/2006/relationships/hyperlink" Target="http://www.scout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97F9-136D-4CCB-82F4-2E4FA934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S.CC</vt:lpstr>
    </vt:vector>
  </TitlesOfParts>
  <Company>The Scout Association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S.CC</dc:title>
  <dc:creator>iMac G5</dc:creator>
  <cp:lastModifiedBy>Colin Steward</cp:lastModifiedBy>
  <cp:revision>7</cp:revision>
  <cp:lastPrinted>2015-06-05T12:56:00Z</cp:lastPrinted>
  <dcterms:created xsi:type="dcterms:W3CDTF">2015-10-12T17:03:00Z</dcterms:created>
  <dcterms:modified xsi:type="dcterms:W3CDTF">2015-11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6T00:00:00Z</vt:filetime>
  </property>
  <property fmtid="{D5CDD505-2E9C-101B-9397-08002B2CF9AE}" pid="3" name="LastSaved">
    <vt:filetime>2014-01-28T00:00:00Z</vt:filetime>
  </property>
</Properties>
</file>